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E8" w:rsidRPr="00070465" w:rsidRDefault="000A40E8" w:rsidP="000A40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ЙОННА ИЗБИРАТЕЛНА КОМИСИЯ в 18-ти район – РАЗГРАДСКИ</w:t>
      </w:r>
    </w:p>
    <w:p w:rsidR="000A40E8" w:rsidRPr="00070465" w:rsidRDefault="000A40E8" w:rsidP="000A40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6C5E" w:rsidRPr="000704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6C5E" w:rsidRPr="000704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</w:p>
    <w:p w:rsidR="00FE6C5E" w:rsidRPr="000704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543BAF" w:rsidRPr="000704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137BD4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70BA5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FE6C5E" w:rsidRPr="00070465" w:rsidRDefault="00A23FF1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Разград, </w:t>
      </w:r>
      <w:r w:rsidR="00970BA5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.</w:t>
      </w:r>
      <w:proofErr w:type="spellStart"/>
      <w:r w:rsidR="00340848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</w:t>
      </w:r>
      <w:proofErr w:type="spellEnd"/>
      <w:r w:rsidR="00594BBA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E6C5E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 г.</w:t>
      </w:r>
    </w:p>
    <w:p w:rsidR="00FE6C5E" w:rsidRPr="00070465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070465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070465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7E0C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FB589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70BA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E08F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340848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="005C06B4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5C3DFB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BBA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от </w:t>
      </w:r>
      <w:r w:rsidR="00970BA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5C06B4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70BA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E22C6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94BBA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102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м“ №37А, на основание РЕШЕНИЕ №</w:t>
      </w:r>
      <w:r w:rsidR="00255D51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BBA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3-НС/20 май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E28A7" w:rsidRPr="00070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8A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юли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., се събра на свое </w:t>
      </w:r>
      <w:r w:rsidR="00EC6771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деветнадесето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070465" w:rsidRDefault="00F73D34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C48" w:rsidRPr="0007046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Хубан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ев Соколов</w:t>
      </w:r>
    </w:p>
    <w:p w:rsidR="00F35C48" w:rsidRPr="0007046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Силвия Наскова Великова</w:t>
      </w:r>
    </w:p>
    <w:p w:rsidR="00F35C48" w:rsidRPr="0007046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Светлана Недялкова Неделчева</w:t>
      </w:r>
    </w:p>
    <w:p w:rsidR="00F35C48" w:rsidRPr="0007046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ЕКРЕТАР</w:t>
      </w:r>
      <w:r w:rsidR="00206384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206384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Нергин</w:t>
      </w:r>
      <w:proofErr w:type="spellEnd"/>
      <w:r w:rsidR="00206384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юсеинов </w:t>
      </w:r>
      <w:proofErr w:type="spellStart"/>
      <w:r w:rsidR="00206384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Хамдиев</w:t>
      </w:r>
      <w:proofErr w:type="spellEnd"/>
    </w:p>
    <w:p w:rsidR="00F35C48" w:rsidRPr="0007046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:rsidR="00F35C48" w:rsidRPr="0007046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Ралица Стефанова Костова-Цветанова;</w:t>
      </w:r>
    </w:p>
    <w:p w:rsidR="00F35C48" w:rsidRPr="0007046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сел Мехмедова Хасанова; </w:t>
      </w:r>
    </w:p>
    <w:p w:rsidR="00F35C48" w:rsidRPr="0007046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Албена Тодорова Тодорова-Йорданова;</w:t>
      </w:r>
    </w:p>
    <w:p w:rsidR="00F35C48" w:rsidRPr="0007046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Любица Иванова Бочева;</w:t>
      </w:r>
    </w:p>
    <w:p w:rsidR="00F35C48" w:rsidRPr="0007046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Юмгюл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харем Ахмедова;</w:t>
      </w:r>
    </w:p>
    <w:p w:rsidR="00F35C48" w:rsidRPr="0007046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елина Георгиева Игнатова; </w:t>
      </w:r>
    </w:p>
    <w:p w:rsidR="00F35C48" w:rsidRPr="00070465" w:rsidRDefault="00EC6771" w:rsidP="00F35C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Радушев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.</w:t>
      </w:r>
    </w:p>
    <w:p w:rsidR="00904782" w:rsidRPr="00070465" w:rsidRDefault="00904782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65BA" w:rsidRPr="00070465" w:rsidRDefault="005465BA" w:rsidP="005C3D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От 13 члена на РИК-Разг</w:t>
      </w:r>
      <w:r w:rsidR="00F35C48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A3321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 на заседанието присъстваха </w:t>
      </w:r>
      <w:r w:rsidR="00EC6771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EC6771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/ члена на комисията.</w:t>
      </w:r>
    </w:p>
    <w:p w:rsidR="008A3321" w:rsidRPr="00070465" w:rsidRDefault="008A3321" w:rsidP="00EC67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F63E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тсъства</w:t>
      </w:r>
      <w:r w:rsidR="00EC6771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т членовете:</w:t>
      </w:r>
      <w:r w:rsidR="005F63E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влина Иванова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Кившанова</w:t>
      </w:r>
      <w:proofErr w:type="spellEnd"/>
      <w:r w:rsidR="00EC6771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Жоро Михайлов Чобанов. </w:t>
      </w:r>
    </w:p>
    <w:p w:rsidR="00F56183" w:rsidRPr="00070465" w:rsidRDefault="00D955AF" w:rsidP="001531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</w:p>
    <w:p w:rsidR="0099312A" w:rsidRPr="00070465" w:rsidRDefault="00F56183" w:rsidP="00A817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312A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предложи заседанието да протече при следния дневен ред:</w:t>
      </w:r>
    </w:p>
    <w:p w:rsidR="008A3321" w:rsidRPr="00070465" w:rsidRDefault="008A3321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BE6230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70465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менение и допълнение на Решение № 60-НС/10.06.2021г., Решение № 90-НС/25.06.2021 г. и Решение № 125-НС/01.07.2021 г. на РИК-Разград, относно назначаване на съставите на СИК в община Кубрат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</w:t>
      </w:r>
      <w:r w:rsidR="00070465" w:rsidRPr="000116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1600005, </w:t>
      </w:r>
      <w:r w:rsidR="00011678" w:rsidRPr="000116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</w:t>
      </w:r>
      <w:r w:rsidR="00070465" w:rsidRPr="000116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81600009, </w:t>
      </w:r>
      <w:r w:rsidR="00011678" w:rsidRPr="000116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1</w:t>
      </w:r>
      <w:r w:rsidR="00070465" w:rsidRPr="000116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1600014, </w:t>
      </w:r>
      <w:r w:rsidR="00011678" w:rsidRPr="000116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</w:t>
      </w:r>
      <w:r w:rsidR="00070465" w:rsidRPr="000116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81600023, </w:t>
      </w:r>
      <w:r w:rsidR="00011678" w:rsidRPr="000116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</w:t>
      </w:r>
      <w:r w:rsidR="00070465" w:rsidRPr="000116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1600025</w:t>
      </w:r>
      <w:r w:rsidR="00011678" w:rsidRPr="000116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№ </w:t>
      </w:r>
      <w:r w:rsidR="00070465" w:rsidRPr="000116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1600029</w:t>
      </w:r>
      <w:r w:rsidRPr="000116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8A3321" w:rsidRPr="00070465" w:rsidRDefault="008A3321" w:rsidP="008A3321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 w:rsidR="00070465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2-НС/10.06.2021г.,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 с №182600003, №182600004, №182600022,  №182600034, №182600037 и №182600055 в община Разград</w:t>
      </w:r>
      <w:r w:rsid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8A3321" w:rsidRPr="00070465" w:rsidRDefault="008A3321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3. </w:t>
      </w:r>
      <w:r w:rsidR="00070465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3-НС/10.06.2021 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на СИК № 183600004 и № 183600008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8A3321" w:rsidRPr="00070465" w:rsidRDefault="008A3321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</w:t>
      </w:r>
      <w:r w:rsidR="00070465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1-НС/10.06.2021 г. на РИК-Разград, относно назначаване на съставите на СИК в община Исперих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на СИК № 181400003, 181400015 и 181400036</w:t>
      </w:r>
      <w:r w:rsid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1F3FC2" w:rsidRPr="001F3FC2" w:rsidRDefault="005D4F4A" w:rsidP="001F3FC2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менение и допълнение на Решение № 41-НС/04.06.2021 г., и Решение № 111-НС/30.06.2021г г. на РИК-Разград, относно назначаване на съставите на СИК и ПСИК в община Самуил и утвърждаване списъка с резервните членове в изборите за народни представители за </w:t>
      </w:r>
      <w:r w:rsidRPr="001F3F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одно събрание на 11 юли 2021 г., в частта на - утвърдения Списък на резервни членове, на СИК № 182900001, № 182900006 и № 182900017, и ПСИК № 182900024;</w:t>
      </w:r>
    </w:p>
    <w:p w:rsidR="005D4F4A" w:rsidRPr="001F3FC2" w:rsidRDefault="008A3321" w:rsidP="001F3FC2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F3F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 </w:t>
      </w:r>
      <w:r w:rsidR="005D4F4A" w:rsidRPr="001F3F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4-НС/10.06.2021г. и № 115-НС/30.06.2021г. на РИК-Разград, относно назначаване на съставите на СИК ПСИК в община Лозница в изборите за народни представители за Народно събрание на 11 юли 2021 г., СИК № 181700006, № 181700007, № 181700008, № 181700014 и № 181700019, и ПСИК № 181700023;</w:t>
      </w:r>
    </w:p>
    <w:p w:rsidR="008A3321" w:rsidRPr="00070465" w:rsidRDefault="008A3321" w:rsidP="008A3321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F3F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 </w:t>
      </w:r>
      <w:r w:rsidR="005D4F4A" w:rsidRPr="001F3F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бликуване на Списък на упълномощени</w:t>
      </w:r>
      <w:r w:rsidR="005D4F4A" w:rsidRPr="005D4F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ставители на страницата на РИК-Разград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8A3321" w:rsidRPr="00070465" w:rsidRDefault="008A3321" w:rsidP="005D4F4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</w:t>
      </w:r>
      <w:r w:rsidR="005D4F4A" w:rsidRPr="005D4F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D4F4A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личаване на регистриран застъпник на кандидатска листа за изборите за народни представители на 11 юли 2021 г., заявена от ПП „ДВИЖЕНИЕ </w:t>
      </w:r>
      <w:r w:rsidR="005D4F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АВА И СВОБОДИ“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654E61" w:rsidRDefault="008A3321" w:rsidP="00654E6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. </w:t>
      </w:r>
      <w:r w:rsidR="00654E61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не на ред за съхранение и предаване на Протоколи – Приложение № 96-НС-кр и Приложение № 96-НС-хм от Районна избирателна комисия – Разград на Секционна избирателна комисия (СИК) при произвеждане на изборите за народни </w:t>
      </w:r>
      <w:r w:rsidR="00654E61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 на 11 юли 2021 г.;</w:t>
      </w:r>
    </w:p>
    <w:p w:rsidR="00054C88" w:rsidRPr="00070465" w:rsidRDefault="008A3321" w:rsidP="00054C88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4E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054C88" w:rsidRPr="00054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54C8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правка на техническа грешка в Решение № 62-НС/10.06.2021 г.</w:t>
      </w:r>
      <w:r w:rsidR="00054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тносно н</w:t>
      </w:r>
      <w:r w:rsidR="00054C88" w:rsidRPr="00054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</w:t>
      </w:r>
      <w:r w:rsidR="00054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807712" w:rsidRDefault="008A3321" w:rsidP="008077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 Разглеждане на Сигнал от Петя Стефанова</w:t>
      </w:r>
      <w:r w:rsidR="001F3F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заведен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 вх. № 237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 постъпила в 10.00 ч. в Регистъра на жалбите и сигна</w:t>
      </w:r>
      <w:r w:rsidR="008077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те подадени до РИК – Разград;</w:t>
      </w:r>
    </w:p>
    <w:p w:rsidR="00807712" w:rsidRPr="00807712" w:rsidRDefault="008A3321" w:rsidP="008077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.</w:t>
      </w:r>
      <w:r w:rsidR="00807712" w:rsidRPr="008077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7712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ане и утвърждаване единния номер на образувана избирателна секция на територията на Община Исперих, съгласно Заповед № 555/07.</w:t>
      </w:r>
      <w:proofErr w:type="spellStart"/>
      <w:r w:rsidR="00807712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="00807712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 г. на кмета на Община Исперих</w:t>
      </w:r>
      <w:r w:rsidR="008077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5D4F4A" w:rsidRDefault="00F64262" w:rsidP="00807712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</w:t>
      </w:r>
      <w:r w:rsidR="00A337A5" w:rsidRPr="00070465">
        <w:rPr>
          <w:color w:val="000000" w:themeColor="text1"/>
        </w:rPr>
        <w:t xml:space="preserve"> </w:t>
      </w:r>
      <w:r w:rsidR="005D4F4A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6-НС/16.06.2021г. на РИК-Разград, относно 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№182600002; 182600011; 182600013; 182600022; 182600025; 182600030; 182600035; 182600048; 18260005</w:t>
      </w:r>
      <w:r w:rsidR="005D4F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; 182600056 и 182600059;</w:t>
      </w:r>
    </w:p>
    <w:p w:rsidR="00741306" w:rsidRPr="005D4F4A" w:rsidRDefault="008A3321" w:rsidP="005D4F4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F64262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Други.</w:t>
      </w:r>
      <w:r w:rsidR="00BE7E6E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F204C3" w:rsidRPr="00070465" w:rsidRDefault="000318E0" w:rsidP="0074130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Не по</w:t>
      </w:r>
      <w:r w:rsidR="00591758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тъпиха предложения за изменения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91758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/или допълнения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ложения дневен ред, </w:t>
      </w:r>
      <w:r w:rsidR="00591758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поради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ето</w:t>
      </w:r>
      <w:r w:rsidR="00BE7E6E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го </w:t>
      </w:r>
      <w:r w:rsidR="00BE7E6E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подложи на гласуване</w:t>
      </w:r>
      <w:r w:rsidR="00D955A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74"/>
        <w:gridCol w:w="2736"/>
        <w:gridCol w:w="1419"/>
        <w:gridCol w:w="1864"/>
        <w:gridCol w:w="2031"/>
      </w:tblGrid>
      <w:tr w:rsidR="00070465" w:rsidRPr="00070465" w:rsidTr="009F2867">
        <w:trPr>
          <w:trHeight w:val="820"/>
        </w:trPr>
        <w:tc>
          <w:tcPr>
            <w:tcW w:w="0" w:type="auto"/>
          </w:tcPr>
          <w:p w:rsidR="00D955AF" w:rsidRPr="00070465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955AF" w:rsidRPr="00070465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0" w:type="auto"/>
          </w:tcPr>
          <w:p w:rsidR="00D955AF" w:rsidRPr="00070465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0" w:type="auto"/>
          </w:tcPr>
          <w:p w:rsidR="00D955AF" w:rsidRPr="00070465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0" w:type="auto"/>
          </w:tcPr>
          <w:p w:rsidR="00D955AF" w:rsidRPr="00070465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0" w:type="auto"/>
          </w:tcPr>
          <w:p w:rsidR="00D955AF" w:rsidRPr="00070465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D955AF" w:rsidRPr="00070465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70465" w:rsidRPr="00070465" w:rsidTr="009F2867">
        <w:trPr>
          <w:trHeight w:val="261"/>
        </w:trPr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0" w:type="auto"/>
          </w:tcPr>
          <w:p w:rsidR="00D955AF" w:rsidRPr="00070465" w:rsidRDefault="001602D9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070465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070465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9F2867">
        <w:trPr>
          <w:trHeight w:val="547"/>
        </w:trPr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0" w:type="auto"/>
          </w:tcPr>
          <w:p w:rsidR="00D955AF" w:rsidRPr="00070465" w:rsidRDefault="00B951E3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070465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070465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9F2867">
        <w:trPr>
          <w:trHeight w:val="547"/>
        </w:trPr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0" w:type="auto"/>
          </w:tcPr>
          <w:p w:rsidR="00D955AF" w:rsidRPr="00070465" w:rsidRDefault="00F35C48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070465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070465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9F2867">
        <w:trPr>
          <w:trHeight w:val="273"/>
        </w:trPr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0" w:type="auto"/>
          </w:tcPr>
          <w:p w:rsidR="00D955AF" w:rsidRPr="00070465" w:rsidRDefault="00B42026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0" w:type="auto"/>
          </w:tcPr>
          <w:p w:rsidR="00D955AF" w:rsidRPr="00070465" w:rsidRDefault="004D7DE2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070465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070465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9F2867">
        <w:trPr>
          <w:trHeight w:val="547"/>
        </w:trPr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0" w:type="auto"/>
          </w:tcPr>
          <w:p w:rsidR="00D955AF" w:rsidRPr="00070465" w:rsidRDefault="00AA7AB9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070465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070465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9F2867">
        <w:trPr>
          <w:trHeight w:val="273"/>
        </w:trPr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0" w:type="auto"/>
          </w:tcPr>
          <w:p w:rsidR="00D955AF" w:rsidRPr="00070465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070465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070465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9F2867">
        <w:trPr>
          <w:trHeight w:val="273"/>
        </w:trPr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D955AF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0" w:type="auto"/>
          </w:tcPr>
          <w:p w:rsidR="00D955AF" w:rsidRPr="00070465" w:rsidRDefault="00944673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:rsidR="00D955AF" w:rsidRPr="00070465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070465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9F2867">
        <w:trPr>
          <w:trHeight w:val="534"/>
        </w:trPr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0" w:type="auto"/>
          </w:tcPr>
          <w:p w:rsidR="00F45F03" w:rsidRPr="00070465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070465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9F2867">
        <w:trPr>
          <w:trHeight w:val="273"/>
        </w:trPr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070465" w:rsidRDefault="00DE2DE9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0" w:type="auto"/>
          </w:tcPr>
          <w:p w:rsidR="00F45F03" w:rsidRPr="00070465" w:rsidRDefault="009A56CA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:rsidR="00F45F03" w:rsidRPr="00070465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9F2867">
        <w:trPr>
          <w:trHeight w:val="273"/>
        </w:trPr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0" w:type="auto"/>
          </w:tcPr>
          <w:p w:rsidR="00F45F03" w:rsidRPr="00070465" w:rsidRDefault="00F35C48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070465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9F2867">
        <w:trPr>
          <w:trHeight w:val="273"/>
        </w:trPr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0" w:type="auto"/>
          </w:tcPr>
          <w:p w:rsidR="00F45F03" w:rsidRPr="00070465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070465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9F2867">
        <w:trPr>
          <w:trHeight w:val="273"/>
        </w:trPr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0" w:type="auto"/>
          </w:tcPr>
          <w:p w:rsidR="00F45F03" w:rsidRPr="00070465" w:rsidRDefault="00F35C48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070465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9F2867">
        <w:trPr>
          <w:trHeight w:val="273"/>
        </w:trPr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0" w:type="auto"/>
          </w:tcPr>
          <w:p w:rsidR="00F45F03" w:rsidRPr="00070465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070465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6B54" w:rsidRPr="00070465" w:rsidRDefault="00F05AB2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</w:t>
      </w:r>
      <w:r w:rsidR="00C93B96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ед проведеното гласуване: с </w:t>
      </w:r>
      <w:r w:rsidR="00944673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A56C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4673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A56CA">
        <w:rPr>
          <w:rFonts w:ascii="Times New Roman" w:hAnsi="Times New Roman" w:cs="Times New Roman"/>
          <w:color w:val="000000" w:themeColor="text1"/>
          <w:sz w:val="24"/>
          <w:szCs w:val="24"/>
        </w:rPr>
        <w:t>еди</w:t>
      </w:r>
      <w:r w:rsidR="0072068A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35C48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десет</w:t>
      </w:r>
      <w:r w:rsidR="004E69A1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861DC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, </w:t>
      </w:r>
      <w:r w:rsidR="00CE6DBE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“</w:t>
      </w:r>
      <w:r w:rsidR="00AD6A93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EC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и без гласове с „ОСОБЕНО МНЕНИЕ“,</w:t>
      </w:r>
      <w:r w:rsidR="0019450E" w:rsidRPr="00070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9450E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дневният ред бе приет.</w:t>
      </w:r>
    </w:p>
    <w:p w:rsidR="005C3DFB" w:rsidRPr="00070465" w:rsidRDefault="005C3DFB" w:rsidP="00792E2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41B1" w:rsidRPr="00070465" w:rsidRDefault="007878EB" w:rsidP="00792E2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755B58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1</w:t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3B5E6C" w:rsidRDefault="000E0701" w:rsidP="00E45EC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, постъпили предложения от </w:t>
      </w:r>
      <w:r w:rsidR="006D7AA9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алиция „БСП за България“, ПП „ИМА ТАКЪВ НАРОД“ и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ИЗПРАВИ СЕ! МУТРИ ВЪН!</w:t>
      </w:r>
      <w:r w:rsidR="004C14F4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,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чрез техни упълномощени представители, които са заявили изменения в съставите на СИК </w:t>
      </w:r>
      <w:r w:rsidR="00E45EC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="00E45EC3" w:rsidRPr="000116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181600005, № 181600009, № 181600014, № 181600023, № 181600025 и № 181600029</w:t>
      </w:r>
      <w:r w:rsidR="00E45E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община </w:t>
      </w:r>
      <w:r w:rsidR="004C14F4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брат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допълване утвърдения списък с резервни членове. </w:t>
      </w:r>
    </w:p>
    <w:p w:rsidR="00E45EC3" w:rsidRPr="00E45EC3" w:rsidRDefault="00E45EC3" w:rsidP="00E45EC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5E6C" w:rsidRPr="00070465" w:rsidRDefault="003B5E6C" w:rsidP="003B5E6C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 Решение</w:t>
      </w:r>
      <w:r w:rsidRPr="00070465">
        <w:rPr>
          <w:color w:val="000000" w:themeColor="text1"/>
        </w:rPr>
        <w:t xml:space="preserve"> № </w:t>
      </w:r>
      <w:r w:rsidRPr="00070465">
        <w:rPr>
          <w:rFonts w:eastAsia="Calibri"/>
          <w:color w:val="000000" w:themeColor="text1"/>
        </w:rPr>
        <w:t>90-НС/25.06.2021 г</w:t>
      </w:r>
      <w:r w:rsidRPr="00070465">
        <w:rPr>
          <w:color w:val="000000" w:themeColor="text1"/>
        </w:rPr>
        <w:t xml:space="preserve">. и </w:t>
      </w:r>
      <w:r>
        <w:rPr>
          <w:color w:val="000000" w:themeColor="text1"/>
        </w:rPr>
        <w:t>Решение</w:t>
      </w:r>
      <w:r w:rsidRPr="000704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№ </w:t>
      </w:r>
      <w:r w:rsidRPr="00070465">
        <w:rPr>
          <w:color w:val="000000" w:themeColor="text1"/>
        </w:rPr>
        <w:t>125-НС/01.07.2021 г. РИК-Разград е назначила съставите на СИК в община Кубрат и е утвърдила списъка с резервните членове в изборите за народни представители за Народно събрание на 11 юли 2021 г.</w:t>
      </w:r>
    </w:p>
    <w:p w:rsidR="003B5E6C" w:rsidRPr="00070465" w:rsidRDefault="003B5E6C" w:rsidP="003B5E6C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070465">
        <w:rPr>
          <w:color w:val="000000" w:themeColor="text1"/>
        </w:rPr>
        <w:t>При РИК-Разград са постъпили предложения за допълнение на утвърдения списък с резервни членове и изменения в съставите на СИК в община Кубрат, както следва:</w:t>
      </w:r>
    </w:p>
    <w:p w:rsidR="003B5E6C" w:rsidRPr="00070465" w:rsidRDefault="003B5E6C" w:rsidP="003B5E6C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1. С вх. № 222/07.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2021 г. от Коалиция „БСП за България“ за  промяна в състава на СИК № 181600005, с. Божурово, състояща се в следното:</w:t>
      </w:r>
    </w:p>
    <w:p w:rsidR="003B5E6C" w:rsidRPr="00070465" w:rsidRDefault="003B5E6C" w:rsidP="003B5E6C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ълва списъка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езервни членове с лицето – Бисерка Станчева Митева,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5E6C" w:rsidRPr="00070465" w:rsidRDefault="003B5E6C" w:rsidP="003B5E6C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член“ на СИК № 181600005, с. Божурово – Благовест Георгиев Митев, с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гово място на длъжността „член“ назначава – Бисерка Станчева Митева, с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5E6C" w:rsidRPr="00070465" w:rsidRDefault="003B5E6C" w:rsidP="003B5E6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E6C" w:rsidRPr="00070465" w:rsidRDefault="003B5E6C" w:rsidP="003B5E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. С вх. № 226/07.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2021г. от ПП „ИМА ТАКЪВ НАРОД“ за промяна в състава на СИК с № 181600009, № 181600014, № 181600023 и № 181600029, състояща се в следното:</w:t>
      </w:r>
    </w:p>
    <w:p w:rsidR="003B5E6C" w:rsidRPr="00070465" w:rsidRDefault="003B5E6C" w:rsidP="003B5E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член“ на СИК № 181600009, с. Каменово – Юлия Красимирова Стоянова,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йно място на длъжността „член“ назначава – Кристофър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Мариянов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,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5E6C" w:rsidRPr="00070465" w:rsidRDefault="003B5E6C" w:rsidP="003B5E6C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член“ на СИК № 181600014, гр. Кубрат – Кристофър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Мариянов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,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гово място на длъжността „член“ назначава – Юлия Красимирова Стоянова,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B5E6C" w:rsidRPr="00070465" w:rsidRDefault="003B5E6C" w:rsidP="003B5E6C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член“ на СИК № 181600023, с. Севар – Ивайло Иванов Маринов,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гово място на длъжността „член“ назначава – Петя Веселинова Петкова,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5C2AC9" w:rsidRPr="005C2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5E6C" w:rsidRPr="00070465" w:rsidRDefault="003B5E6C" w:rsidP="003B5E6C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Зам.-председател“ на СИК № 181600029, гр. Кубрат – Мариян Иванов Петров,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гово място на длъжността „Зам.-председател“ назначава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3B5E6C" w:rsidRPr="00070465" w:rsidRDefault="003B5E6C" w:rsidP="003B5E6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E6C" w:rsidRPr="00070465" w:rsidRDefault="003B5E6C" w:rsidP="003B5E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3. С вх. № 230/07.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2021г. от Коалиция „ИЗПРАВИ СЕ! МУТРИ ВЪН!“ за промяна в състава на СИК с № 181600025, състояща се в следното:</w:t>
      </w:r>
    </w:p>
    <w:p w:rsidR="003B5E6C" w:rsidRPr="00070465" w:rsidRDefault="003B5E6C" w:rsidP="003B5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опълва списъка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езервни членове с лицет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гис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крет Шакир, с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</w:p>
    <w:p w:rsidR="003B5E6C" w:rsidRDefault="003B5E6C" w:rsidP="003B5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член“ на СИК № 181600025, с. Сеслав – Кристиан Христов Ангелов,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тел:</w:t>
      </w:r>
      <w:r w:rsidRPr="00070465">
        <w:rPr>
          <w:color w:val="000000" w:themeColor="text1"/>
        </w:rPr>
        <w:t xml:space="preserve">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гово място назначава –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гис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крет Шакир, с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B5E6C" w:rsidRPr="00070465" w:rsidRDefault="003B5E6C" w:rsidP="000E070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337EC" w:rsidRPr="00070465" w:rsidRDefault="003F55A4" w:rsidP="001337E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предложения</w:t>
      </w:r>
      <w:r w:rsidR="001337EC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1337EC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ва да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ъдат</w:t>
      </w:r>
      <w:r w:rsidR="001337EC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ет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1337EC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337EC" w:rsidRPr="00070465" w:rsidRDefault="001337EC" w:rsidP="001337E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070465" w:rsidRPr="00070465" w:rsidTr="001337EC">
        <w:trPr>
          <w:trHeight w:val="549"/>
        </w:trPr>
        <w:tc>
          <w:tcPr>
            <w:tcW w:w="480" w:type="dxa"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70465" w:rsidRPr="00070465" w:rsidTr="001337EC">
        <w:trPr>
          <w:trHeight w:val="144"/>
        </w:trPr>
        <w:tc>
          <w:tcPr>
            <w:tcW w:w="480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1337EC" w:rsidRPr="00070465" w:rsidRDefault="00F35C48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1337EC">
        <w:trPr>
          <w:trHeight w:val="144"/>
        </w:trPr>
        <w:tc>
          <w:tcPr>
            <w:tcW w:w="480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1337EC">
        <w:trPr>
          <w:trHeight w:val="144"/>
        </w:trPr>
        <w:tc>
          <w:tcPr>
            <w:tcW w:w="480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1337EC">
        <w:trPr>
          <w:trHeight w:val="144"/>
        </w:trPr>
        <w:tc>
          <w:tcPr>
            <w:tcW w:w="480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1337EC" w:rsidRPr="00070465" w:rsidRDefault="002F1FD5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1337EC">
        <w:trPr>
          <w:trHeight w:val="144"/>
        </w:trPr>
        <w:tc>
          <w:tcPr>
            <w:tcW w:w="480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1337EC">
        <w:trPr>
          <w:trHeight w:val="144"/>
        </w:trPr>
        <w:tc>
          <w:tcPr>
            <w:tcW w:w="480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1337EC">
        <w:trPr>
          <w:trHeight w:val="144"/>
        </w:trPr>
        <w:tc>
          <w:tcPr>
            <w:tcW w:w="480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1337EC" w:rsidRPr="00070465" w:rsidRDefault="00944673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1337EC">
        <w:trPr>
          <w:trHeight w:val="144"/>
        </w:trPr>
        <w:tc>
          <w:tcPr>
            <w:tcW w:w="480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1337EC">
        <w:trPr>
          <w:trHeight w:val="144"/>
        </w:trPr>
        <w:tc>
          <w:tcPr>
            <w:tcW w:w="480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1337EC" w:rsidRPr="00070465" w:rsidRDefault="00243F8F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1337EC">
        <w:trPr>
          <w:trHeight w:val="144"/>
        </w:trPr>
        <w:tc>
          <w:tcPr>
            <w:tcW w:w="480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1337EC">
        <w:trPr>
          <w:trHeight w:val="144"/>
        </w:trPr>
        <w:tc>
          <w:tcPr>
            <w:tcW w:w="480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1337EC">
        <w:trPr>
          <w:trHeight w:val="144"/>
        </w:trPr>
        <w:tc>
          <w:tcPr>
            <w:tcW w:w="480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1337EC">
        <w:trPr>
          <w:trHeight w:val="144"/>
        </w:trPr>
        <w:tc>
          <w:tcPr>
            <w:tcW w:w="480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51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070465" w:rsidRDefault="001337EC" w:rsidP="001337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37EC" w:rsidRPr="00070465" w:rsidRDefault="001337EC" w:rsidP="001337E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 w:rsidR="00F35C4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="00243F8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</w:t>
      </w:r>
      <w:r w:rsidR="0094467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243F8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инадесет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:rsidR="001337EC" w:rsidRPr="00070465" w:rsidRDefault="001337EC" w:rsidP="001337E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1337EC" w:rsidRPr="00070465" w:rsidRDefault="00A0634D" w:rsidP="001337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 w:rsidR="00D653AE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4</w:t>
      </w:r>
      <w:r w:rsidR="001337EC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1337EC" w:rsidRPr="00070465" w:rsidRDefault="001337EC" w:rsidP="001337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град, </w:t>
      </w:r>
      <w:r w:rsidR="009D0393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D653AE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ли 2021 г.</w:t>
      </w:r>
    </w:p>
    <w:p w:rsidR="001337EC" w:rsidRPr="00070465" w:rsidRDefault="001337EC" w:rsidP="001337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1678" w:rsidRDefault="001337EC" w:rsidP="00011678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="00D30A4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менение и допълнение на Решение № 60-НС/10.06.2021г., Решение № 90-НС/25.06.2021 г. и Решение № 125-НС/01.07.2021 г. на РИК-Разград, относно назначаване на съставите на СИК в община Кубрат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</w:t>
      </w:r>
      <w:r w:rsidR="00011678" w:rsidRPr="000116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№ 181600005, № 181600009, № 181600014, № 18160</w:t>
      </w:r>
      <w:r w:rsidR="000116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023, № 181600025 и № 181600029</w:t>
      </w:r>
    </w:p>
    <w:p w:rsidR="00011678" w:rsidRDefault="00011678" w:rsidP="00011678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</w:p>
    <w:p w:rsidR="00F6166F" w:rsidRPr="00011678" w:rsidRDefault="00F6166F" w:rsidP="00011678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свое Решение № </w:t>
      </w:r>
      <w:r w:rsidRPr="000116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0-НС/10.06.2021 г</w:t>
      </w:r>
      <w:r w:rsidRPr="00011678">
        <w:rPr>
          <w:rFonts w:ascii="Times New Roman" w:hAnsi="Times New Roman" w:cs="Times New Roman"/>
          <w:color w:val="000000" w:themeColor="text1"/>
          <w:sz w:val="24"/>
          <w:szCs w:val="24"/>
        </w:rPr>
        <w:t>. РИК-Разград е назначила съставите на СИК в община Кубрат и е утвърдила списъка с резервните членове в изборите за народни представители за Народно събрание на 11 юли 2021 г.</w:t>
      </w:r>
    </w:p>
    <w:p w:rsidR="003B5E6C" w:rsidRPr="00070465" w:rsidRDefault="003B5E6C" w:rsidP="003B5E6C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 Решение</w:t>
      </w:r>
      <w:r w:rsidRPr="00070465">
        <w:rPr>
          <w:color w:val="000000" w:themeColor="text1"/>
        </w:rPr>
        <w:t xml:space="preserve"> № </w:t>
      </w:r>
      <w:r w:rsidRPr="00070465">
        <w:rPr>
          <w:rFonts w:eastAsia="Calibri"/>
          <w:color w:val="000000" w:themeColor="text1"/>
        </w:rPr>
        <w:t>90-НС/25.06.2021 г</w:t>
      </w:r>
      <w:r w:rsidRPr="00070465">
        <w:rPr>
          <w:color w:val="000000" w:themeColor="text1"/>
        </w:rPr>
        <w:t xml:space="preserve">. и </w:t>
      </w:r>
      <w:r>
        <w:rPr>
          <w:color w:val="000000" w:themeColor="text1"/>
        </w:rPr>
        <w:t>Решение</w:t>
      </w:r>
      <w:r w:rsidRPr="000704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№ </w:t>
      </w:r>
      <w:r w:rsidRPr="00070465">
        <w:rPr>
          <w:color w:val="000000" w:themeColor="text1"/>
        </w:rPr>
        <w:t>125-НС/01.07.2021 г. РИК-Разград е назначила съставите на СИК в община Кубрат и е утвърдила списъка с резервните членове в изборите за народни представители за Народно събрание на 11 юли 2021 г.</w:t>
      </w:r>
    </w:p>
    <w:p w:rsidR="001337EC" w:rsidRPr="00070465" w:rsidRDefault="001337EC" w:rsidP="009920B0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070465">
        <w:rPr>
          <w:color w:val="000000" w:themeColor="text1"/>
        </w:rPr>
        <w:t>При РИК-Разград са постъпили предложения за допълнение на утвърдения списък с резервни членове и изменения в съставите на СИК в община Кубрат, както следва:</w:t>
      </w:r>
    </w:p>
    <w:p w:rsidR="00D30A4F" w:rsidRPr="00070465" w:rsidRDefault="00D30A4F" w:rsidP="00D30A4F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1. С вх. № 222/07.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2021 г. от Коалиция „БСП за България“ за  промяна в състава на СИК № 181600005, с. Божурово, състояща се в следното:</w:t>
      </w:r>
    </w:p>
    <w:p w:rsidR="00D30A4F" w:rsidRPr="00070465" w:rsidRDefault="00011678" w:rsidP="00D30A4F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30A4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ълва списъка</w:t>
      </w:r>
      <w:r w:rsidR="00D30A4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езервни членове с лицето 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30A4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серка Станчева Митева,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D30A4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D30A4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30A4F" w:rsidRPr="00070465" w:rsidRDefault="00011678" w:rsidP="00D30A4F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30A4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член“ на СИК № 181600005, с. Божурово – Благовест Георгиев Митев, </w:t>
      </w:r>
      <w:r w:rsidR="009E5EC4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30A4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 на негово място на длъжността „член“ назначава – 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серка Станчева Митева, с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0A4F" w:rsidRPr="00070465" w:rsidRDefault="00D30A4F" w:rsidP="004C14F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C09" w:rsidRPr="00070465" w:rsidRDefault="005E5C09" w:rsidP="005E5C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. С вх. № 226/07.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2021г. от ПП „ИМА ТАКЪВ НАРОД“ за промяна в състава на СИК с № 181600009, № 181600014, № 181600023 и № 181600029, състояща се в следното:</w:t>
      </w:r>
    </w:p>
    <w:p w:rsidR="005E5C09" w:rsidRPr="00070465" w:rsidRDefault="00011678" w:rsidP="005E5C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член“ на СИК № 181600009, с. Каменово – Юлия Красимирова Стоянова,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йно място на длъжността „член“ назначава – Кристофър </w:t>
      </w:r>
      <w:proofErr w:type="spellStart"/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Мариянов</w:t>
      </w:r>
      <w:proofErr w:type="spellEnd"/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,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300A4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5C09" w:rsidRPr="00070465" w:rsidRDefault="00011678" w:rsidP="005E5C09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член“ на СИК № 181600014, гр. Кубрат – Кристофър </w:t>
      </w:r>
      <w:proofErr w:type="spellStart"/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Мариянов</w:t>
      </w:r>
      <w:proofErr w:type="spellEnd"/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,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тел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гово място на длъжността „член“ назначава – Юлия Красимирова Стоянова,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E5C09" w:rsidRPr="00070465" w:rsidRDefault="00011678" w:rsidP="005E5C09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член“ на СИК № 181600023, с. Севар – Ивайло Иванов Маринов,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гово място на длъжността „член“ назначава – Петя Веселинова Петкова,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5C2AC9" w:rsidRPr="005C2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E5C09" w:rsidRPr="00070465" w:rsidRDefault="00011678" w:rsidP="005E5C09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Зам.-председател“ на СИК № 181600029, гр. Кубрат – Мариян Иванов Петров,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гово място на длъжността „Зам.-председател“ назначава – Мартина Маринова Димитрова,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82530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5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5C09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E5C09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D30A4F" w:rsidRPr="00070465" w:rsidRDefault="00D30A4F" w:rsidP="004C14F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24F" w:rsidRPr="00070465" w:rsidRDefault="004C624F" w:rsidP="004C6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337EC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C14F4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72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26EE4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B9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вх.</w:t>
      </w:r>
      <w:r w:rsidR="00D30A4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B9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№ 230</w:t>
      </w:r>
      <w:r w:rsidR="007C2ED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497B9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C2ED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7C2ED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="007C2ED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2021г. от Коалиция „</w:t>
      </w:r>
      <w:r w:rsidR="003D247D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ИЗПРАВИ СЕ</w:t>
      </w:r>
      <w:r w:rsidR="007C2ED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3D247D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МУТРИ ВЪН</w:t>
      </w:r>
      <w:r w:rsidR="007C2ED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“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за промяна в състава на СИК с № 181600025, състояща се в следното:</w:t>
      </w:r>
    </w:p>
    <w:p w:rsidR="00497B97" w:rsidRPr="00070465" w:rsidRDefault="003B5E6C" w:rsidP="004C6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опълва списъка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езервни членове с лицет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624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F6166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7B97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гис</w:t>
      </w:r>
      <w:proofErr w:type="spellEnd"/>
      <w:r w:rsidR="00497B97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крет Шакир</w:t>
      </w:r>
      <w:r w:rsidR="00F6166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F6166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497B97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зование </w:t>
      </w:r>
      <w:r w:rsidR="004C624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497B97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6166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.:</w:t>
      </w:r>
      <w:r w:rsidR="00EB6056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F6166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</w:p>
    <w:p w:rsidR="007D71B4" w:rsidRDefault="003B5E6C" w:rsidP="004C6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C2ED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 като „член“</w:t>
      </w:r>
      <w:r w:rsidR="00497B9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№ 181600025, с. Сеслав</w:t>
      </w:r>
      <w:r w:rsidR="008E4BF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C2ED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B9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Кристиан Христов Ангелов</w:t>
      </w:r>
      <w:r w:rsidR="007C2ED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4C624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4C624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4C624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тел:</w:t>
      </w:r>
      <w:r w:rsidR="004C624F" w:rsidRPr="00070465">
        <w:rPr>
          <w:color w:val="000000" w:themeColor="text1"/>
        </w:rPr>
        <w:t xml:space="preserve">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4C624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2ED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 </w:t>
      </w:r>
      <w:r w:rsidR="007D71B4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на негов</w:t>
      </w:r>
      <w:r w:rsidR="007C2ED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ясто назначава – </w:t>
      </w:r>
      <w:proofErr w:type="spellStart"/>
      <w:r w:rsidR="007D71B4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гис</w:t>
      </w:r>
      <w:proofErr w:type="spellEnd"/>
      <w:r w:rsidR="007D71B4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крет Шакир, с ЕГН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7D71B4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4C624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: </w:t>
      </w:r>
      <w:r w:rsidR="005C2A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D71B4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B5E6C" w:rsidRPr="00070465" w:rsidRDefault="003B5E6C" w:rsidP="004C6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337EC" w:rsidRPr="00070465" w:rsidRDefault="001337EC" w:rsidP="00F6166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 оглед така направен</w:t>
      </w:r>
      <w:r w:rsidR="004C624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C624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</w:t>
      </w:r>
      <w:r w:rsidR="004C624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основание чл. 72,  ал. 1, т. 1 и т. 4 от ИК и </w:t>
      </w:r>
      <w:r w:rsidR="009C4379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60-НС/10.06.2021г.,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="007C2ED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6390A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0</w:t>
      </w:r>
      <w:r w:rsidR="007C2ED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С/25.06.2021 г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2ED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Решение № 125-НС/01.07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 г.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на РИК-Разград, РИК – Разград</w:t>
      </w:r>
    </w:p>
    <w:p w:rsidR="001337EC" w:rsidRPr="00070465" w:rsidRDefault="001337EC" w:rsidP="001337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704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A22BEF" w:rsidRPr="00070465" w:rsidRDefault="009C4379" w:rsidP="00A22B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</w:t>
      </w:r>
      <w:r w:rsidR="001337EC" w:rsidRPr="000704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опълва Списъка на резервни членове на СИК в община Кубрат, </w:t>
      </w:r>
      <w:r w:rsidR="00A22BE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ъгласно направените предложения от политическите партии и коалиции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2678"/>
        <w:gridCol w:w="1320"/>
        <w:gridCol w:w="1564"/>
        <w:gridCol w:w="1593"/>
        <w:gridCol w:w="1222"/>
        <w:gridCol w:w="1320"/>
      </w:tblGrid>
      <w:tr w:rsidR="00070465" w:rsidRPr="00070465" w:rsidTr="001337EC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Трите имен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7EC" w:rsidRPr="00070465" w:rsidRDefault="001337EC" w:rsidP="001337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070465" w:rsidRPr="00070465" w:rsidTr="001337EC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37EC" w:rsidRPr="00070465" w:rsidRDefault="009472B3" w:rsidP="001337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37EC" w:rsidRPr="00070465" w:rsidRDefault="004C624F" w:rsidP="001337EC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серка Станчева Митев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37EC" w:rsidRPr="00070465" w:rsidRDefault="001337EC" w:rsidP="009472B3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37EC" w:rsidRPr="00070465" w:rsidRDefault="001337EC" w:rsidP="001337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37EC" w:rsidRPr="00070465" w:rsidRDefault="001337EC" w:rsidP="001337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37EC" w:rsidRPr="00070465" w:rsidRDefault="006E0F87" w:rsidP="001337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БСП за България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37EC" w:rsidRPr="00070465" w:rsidRDefault="001337EC" w:rsidP="001337E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1337EC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0974" w:rsidRPr="00070465" w:rsidRDefault="00FD0974" w:rsidP="001337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0974" w:rsidRPr="00070465" w:rsidRDefault="004C624F" w:rsidP="001337EC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гис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крет Шакир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0974" w:rsidRPr="00070465" w:rsidRDefault="00FD0974" w:rsidP="009472B3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0974" w:rsidRPr="00070465" w:rsidRDefault="00FD0974" w:rsidP="001337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0974" w:rsidRPr="00070465" w:rsidRDefault="00FD0974" w:rsidP="001337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0974" w:rsidRPr="00070465" w:rsidRDefault="004C624F" w:rsidP="001337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0974" w:rsidRPr="00070465" w:rsidRDefault="00FD0974" w:rsidP="001337E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F2936" w:rsidRPr="00070465" w:rsidRDefault="009F2936" w:rsidP="000879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1556" w:rsidRPr="00070465" w:rsidRDefault="00087993" w:rsidP="00D115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11556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37EC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22BE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Допуска промяна в съставите на СИК в община Кубрат, съгласно направените предложения от политическите партии и коалиции, както следва:</w:t>
      </w:r>
    </w:p>
    <w:p w:rsidR="00D11556" w:rsidRPr="00070465" w:rsidRDefault="00D11556" w:rsidP="00D1155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.1. От СИК №181600005, с. Божурово</w:t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от длъжността „член“ – Благовест Георгиев Митев, с ЕГН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гово място на длъжността „член“ назначава – Бисерка Станчева Митева, с ЕГН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426"/>
        <w:gridCol w:w="1275"/>
        <w:gridCol w:w="1276"/>
        <w:gridCol w:w="1244"/>
        <w:gridCol w:w="1418"/>
        <w:gridCol w:w="1024"/>
        <w:gridCol w:w="1203"/>
      </w:tblGrid>
      <w:tr w:rsidR="006E0F87" w:rsidRPr="00070465" w:rsidTr="006F571E">
        <w:trPr>
          <w:trHeight w:val="315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ъжност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</w:t>
            </w:r>
          </w:p>
        </w:tc>
      </w:tr>
      <w:tr w:rsidR="00070465" w:rsidRPr="00070465" w:rsidTr="007A4776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ичка Станчева Ангел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D11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уртен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илов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х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-председате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D11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бел Мехмедова Исмаи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D11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хмед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базеров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ял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D11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ана Ангелова То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D11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серка Станчева Мит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D11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1556" w:rsidRPr="00070465" w:rsidTr="007A4776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рин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йтиев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л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D11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11556" w:rsidRPr="00070465" w:rsidRDefault="00D11556" w:rsidP="002E77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1556" w:rsidRPr="00070465" w:rsidRDefault="00D11556" w:rsidP="00D1155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 СИК №181600009, с. Каменово, освобождава от длъжността „член“ – Юлия Красимирова Стоянова, ЕГН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6F571E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2289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6F571E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йно място на длъжността „член“ назначава – Кристофър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Мариянов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</w:t>
      </w:r>
      <w:r w:rsidR="006F571E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6F571E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92289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571E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426"/>
        <w:gridCol w:w="1275"/>
        <w:gridCol w:w="1276"/>
        <w:gridCol w:w="1244"/>
        <w:gridCol w:w="1418"/>
        <w:gridCol w:w="1024"/>
        <w:gridCol w:w="1203"/>
      </w:tblGrid>
      <w:tr w:rsidR="00070465" w:rsidRPr="00070465" w:rsidTr="006F571E">
        <w:trPr>
          <w:trHeight w:val="315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ъжност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</w:t>
            </w:r>
          </w:p>
        </w:tc>
      </w:tr>
      <w:tr w:rsidR="00070465" w:rsidRPr="00070465" w:rsidTr="007A4776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тла Христова Иванов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6F571E" w:rsidP="006F5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йло Димитров Цон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-председате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ца Русева Пав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6F571E" w:rsidP="006F5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рина Димова Васи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6E0F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янка Дако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я Асенова Вели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1556" w:rsidRPr="00070465" w:rsidTr="007A4776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истофър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нов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556" w:rsidRPr="00070465" w:rsidRDefault="00D11556" w:rsidP="006F5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556" w:rsidRPr="00070465" w:rsidRDefault="00D11556" w:rsidP="006F5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11556" w:rsidRPr="00070465" w:rsidRDefault="00D11556" w:rsidP="002E77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CA8" w:rsidRPr="00070465" w:rsidRDefault="002C2CA8" w:rsidP="002C2CA8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.3. От СИК №181600014, гр. Кубрат</w:t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от длъжността „член“ – Кристофър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Мариянов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, ЕГН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C7762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гово място на длъжността „член“ назначава – Юлия Красимирова Стоянова, ЕГН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7A4776" w:rsidRPr="007A4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394"/>
        <w:gridCol w:w="1275"/>
        <w:gridCol w:w="1276"/>
        <w:gridCol w:w="1276"/>
        <w:gridCol w:w="1417"/>
        <w:gridCol w:w="993"/>
        <w:gridCol w:w="1417"/>
      </w:tblGrid>
      <w:tr w:rsidR="006E0F87" w:rsidRPr="00070465" w:rsidTr="006E0F87">
        <w:trPr>
          <w:trHeight w:val="315"/>
        </w:trPr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</w:t>
            </w:r>
          </w:p>
        </w:tc>
      </w:tr>
      <w:tr w:rsidR="00070465" w:rsidRPr="00070465" w:rsidTr="007A4776">
        <w:trPr>
          <w:trHeight w:val="30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ялка Росенова Кирил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E0F87">
        <w:trPr>
          <w:trHeight w:val="30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шка Николова Влад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-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E0F87">
        <w:trPr>
          <w:trHeight w:val="30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ел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енол Рама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CA7E44"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E0F87">
        <w:trPr>
          <w:trHeight w:val="30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 Красимирова Стоян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лина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дев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CA7E44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ица Георгиева Стеф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CA7E44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рги Атанасов Васил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йнеб Исмаил Акиф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2CA8" w:rsidRPr="00070465" w:rsidTr="007A4776">
        <w:trPr>
          <w:trHeight w:val="3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сислава Драгомирова Симео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CA8" w:rsidRPr="00070465" w:rsidRDefault="00CA7E44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CA8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C2CA8" w:rsidRPr="00070465" w:rsidRDefault="002C2CA8" w:rsidP="002E77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701" w:rsidRPr="00070465" w:rsidRDefault="00DB6701" w:rsidP="00DB6701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От СИК №181600023, с. Севар, освобождава от длъжността „член“ – Ивайло Иванов Маринов, ЕГН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529C3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е –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529C3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29C3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гово място на длъжността „член“ назначава – Петя Веселинова Петкова, ЕГН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5529C3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5529C3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7A4776" w:rsidRPr="007A4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529C3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оето изменение,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ИК е в следния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2421"/>
        <w:gridCol w:w="1275"/>
        <w:gridCol w:w="1276"/>
        <w:gridCol w:w="1276"/>
        <w:gridCol w:w="1323"/>
        <w:gridCol w:w="1329"/>
        <w:gridCol w:w="1175"/>
      </w:tblGrid>
      <w:tr w:rsidR="006E0F87" w:rsidRPr="00070465" w:rsidTr="006E0F87">
        <w:trPr>
          <w:trHeight w:val="315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0F87" w:rsidRPr="00070465" w:rsidRDefault="006E0F87" w:rsidP="007A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</w:t>
            </w:r>
          </w:p>
        </w:tc>
      </w:tr>
      <w:tr w:rsidR="00070465" w:rsidRPr="00070465" w:rsidTr="007A4776">
        <w:trPr>
          <w:trHeight w:val="30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юнай Арифов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жаибрям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юлфю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елифов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ифов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-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йше Мехмедова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фиева-Кючюк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я Веселинова Пет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E0F87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рги Николов Георг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E0F87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лина Найденова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йден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E0F87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ир Фикрет Кад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рданка Василева Йорд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701" w:rsidRPr="00070465" w:rsidTr="007A4776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ица Дончева Прод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01" w:rsidRPr="00070465" w:rsidRDefault="00DB6701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B6701" w:rsidRPr="00070465" w:rsidRDefault="00DB6701" w:rsidP="002E77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C7A" w:rsidRPr="00070465" w:rsidRDefault="002E7711" w:rsidP="000548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5487D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4508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4372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ИК №1816000</w:t>
      </w:r>
      <w:r w:rsidR="00142E3A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4372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. Сеслав</w:t>
      </w:r>
      <w:r w:rsidR="00A43727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A4372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</w:t>
      </w:r>
      <w:r w:rsidR="00D11556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от длъжността</w:t>
      </w:r>
      <w:r w:rsidR="00A4372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член“ </w:t>
      </w:r>
      <w:r w:rsidR="0005487D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4372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стиан Христов Ангелов, ЕГН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A4372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5487D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е –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05487D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05487D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4372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 на негово място назначава – </w:t>
      </w:r>
      <w:proofErr w:type="spellStart"/>
      <w:r w:rsidR="00A4372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Наргис</w:t>
      </w:r>
      <w:proofErr w:type="spellEnd"/>
      <w:r w:rsidR="00A4372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крет Шакир, с ЕГН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A4372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05487D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A43727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"/>
        <w:gridCol w:w="2412"/>
        <w:gridCol w:w="1275"/>
        <w:gridCol w:w="1276"/>
        <w:gridCol w:w="1276"/>
        <w:gridCol w:w="1276"/>
        <w:gridCol w:w="992"/>
        <w:gridCol w:w="1345"/>
      </w:tblGrid>
      <w:tr w:rsidR="00070465" w:rsidRPr="00070465" w:rsidTr="002C2CA8">
        <w:trPr>
          <w:trHeight w:val="315"/>
        </w:trPr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2C2CA8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7C7A" w:rsidRPr="00070465" w:rsidRDefault="00CA7C7A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</w:t>
            </w:r>
          </w:p>
        </w:tc>
      </w:tr>
      <w:tr w:rsidR="00070465" w:rsidRPr="00070465" w:rsidTr="002C2CA8">
        <w:trPr>
          <w:trHeight w:val="3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мра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ендер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тч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CA7E44"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2C2CA8">
        <w:trPr>
          <w:trHeight w:val="3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вил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йфидин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-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2C2CA8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юлджан Дауд За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E44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2C2CA8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ймие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дриев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бр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2C2CA8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брие Исмет В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E44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2C2CA8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джие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бишев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джеб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E44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2C2CA8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гис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крет Шак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2C2CA8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нка Дочева Кирило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E44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7C7A" w:rsidRPr="00070465" w:rsidTr="002C2CA8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рдан Василев Ен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7A" w:rsidRPr="00070465" w:rsidRDefault="00CA7C7A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22BEF" w:rsidRPr="00070465" w:rsidRDefault="00A22BEF" w:rsidP="000879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528F5" w:rsidRPr="00070465" w:rsidRDefault="00897728" w:rsidP="00F528F5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A547A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528F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 От СИК №181600029, гр. Кубрат,</w:t>
      </w:r>
      <w:r w:rsidR="00F528F5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28F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</w:t>
      </w:r>
      <w:r w:rsidR="00D11556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от длъжността</w:t>
      </w:r>
      <w:r w:rsidR="00F528F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BA547A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Зам.-</w:t>
      </w:r>
      <w:r w:rsidR="00F528F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</w:t>
      </w:r>
      <w:r w:rsidR="00BA547A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528F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ариян Иванов Петров, ЕГН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F528F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BA547A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F528F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7A4776" w:rsidRPr="007A4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F528F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като на негово място на длъжността „</w:t>
      </w:r>
      <w:r w:rsidR="00BA547A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Зам.-</w:t>
      </w:r>
      <w:r w:rsidR="00F528F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“ назначава – Мартина Маринова Димитрова, ЕГН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F528F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547A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 –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F528F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547A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8F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F528F5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528F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лед което изменение, СИК е в следния състав:</w:t>
      </w:r>
    </w:p>
    <w:tbl>
      <w:tblPr>
        <w:tblW w:w="103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683"/>
        <w:gridCol w:w="1335"/>
        <w:gridCol w:w="1372"/>
        <w:gridCol w:w="1129"/>
        <w:gridCol w:w="1267"/>
        <w:gridCol w:w="961"/>
        <w:gridCol w:w="1252"/>
      </w:tblGrid>
      <w:tr w:rsidR="00070465" w:rsidRPr="00070465" w:rsidTr="00BA547A">
        <w:trPr>
          <w:trHeight w:val="316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, презиме и фамилия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ъжност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тия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6E0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</w:t>
            </w:r>
          </w:p>
        </w:tc>
      </w:tr>
      <w:tr w:rsidR="00070465" w:rsidRPr="00070465" w:rsidTr="00BA547A">
        <w:trPr>
          <w:trHeight w:val="301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я Пенчева Григорова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CA7E44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A547A">
        <w:trPr>
          <w:trHeight w:val="301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ина Маринова Димитров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-председател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1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етомира Маринова Стефан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CA7E44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1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йлов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митр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1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вджие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маилова Сабри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7A4776">
        <w:trPr>
          <w:trHeight w:val="301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ятко Найденов Николов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28F5" w:rsidRPr="00070465" w:rsidTr="00BA547A">
        <w:trPr>
          <w:trHeight w:val="301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ърволета Георгиева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хова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CA7E44"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F5" w:rsidRPr="00070465" w:rsidRDefault="00F528F5" w:rsidP="00757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97728" w:rsidRPr="00070465" w:rsidRDefault="00897728" w:rsidP="000879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3009" w:rsidRPr="00070465" w:rsidRDefault="00563009" w:rsidP="005630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3. Издава удостоверения на новоназначените членове, анулира издадените удостоверения на освободените.</w:t>
      </w:r>
    </w:p>
    <w:p w:rsidR="001337EC" w:rsidRPr="00070465" w:rsidRDefault="001337EC" w:rsidP="001337EC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F87" w:rsidRPr="00070465" w:rsidRDefault="006E0F87" w:rsidP="006E0F87">
      <w:pPr>
        <w:spacing w:after="0"/>
        <w:ind w:left="360" w:firstLine="34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9F2936" w:rsidRPr="00070465" w:rsidRDefault="009F2936" w:rsidP="006E0F8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pStyle w:val="a7"/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2 от дневния ред: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, постъпили предложения от „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ИЗПРАВИ СЕ! МУТРИ ВЪН!“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ПП „ИМА ТАКЪВ НАРОД“ и от ПП „ДВИЖЕНИЕ ЗА ПРАВА И СВОБОДИ“, подадени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рез техни упълномощени представители,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ито са заявили изменения в съставите на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К с №182600003, №182600004, №182600022, №182600034, №182600037 и №182600055,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община Разград и допълване утвърдения списък с резервни членове.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070465">
        <w:rPr>
          <w:color w:val="000000" w:themeColor="text1"/>
        </w:rPr>
        <w:t xml:space="preserve">Със свое Решение № </w:t>
      </w:r>
      <w:r w:rsidRPr="00070465">
        <w:rPr>
          <w:rFonts w:eastAsia="Calibri"/>
          <w:color w:val="000000" w:themeColor="text1"/>
        </w:rPr>
        <w:t>62-НС/10.06.2021 г</w:t>
      </w:r>
      <w:r w:rsidRPr="00070465">
        <w:rPr>
          <w:color w:val="000000" w:themeColor="text1"/>
        </w:rPr>
        <w:t>. РИК-Разград е назначила съставите на СИК в община Разград и е утвърдила списъка с резервните членове в изборите за народни представители за Народно събрание на 11 юли 2021 г. в община Разград.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070465">
        <w:rPr>
          <w:color w:val="000000" w:themeColor="text1"/>
        </w:rPr>
        <w:lastRenderedPageBreak/>
        <w:t>При РИК-Разград са постъпили предложения за допълнение на утвърдения списък с резервни членове и изменения в съставите на СИК в община Разград, както следва:</w:t>
      </w: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1. С вх. № 227/07.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2021 г. чрез Симеон Изворов - пълномощник на Коалиция „ИЗПРАВИ СЕ! МУТРИ ВЪН!“ за промени в съставите на СИК № 182600022 и №182600034 в община Разград, състоящи се в следното:</w:t>
      </w: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- Освобождава като „член“</w:t>
      </w:r>
      <w:r w:rsidR="006E0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№ 182600022, с. Стражец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авлин Алекса</w:t>
      </w:r>
      <w:r w:rsidR="006E0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дров Станчев, ЕГН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6E0F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като на негово място на длъжността „член“ назначава – Мергюл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Кязимова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иева, ЕГН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- Освобождава като „член“ на СИК № 182600034, гр. Разград – Мирослав Атан</w:t>
      </w:r>
      <w:r w:rsidR="006E0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ов </w:t>
      </w:r>
      <w:proofErr w:type="spellStart"/>
      <w:r w:rsidR="006E0F87">
        <w:rPr>
          <w:rFonts w:ascii="Times New Roman" w:hAnsi="Times New Roman" w:cs="Times New Roman"/>
          <w:color w:val="000000" w:themeColor="text1"/>
          <w:sz w:val="24"/>
          <w:szCs w:val="24"/>
        </w:rPr>
        <w:t>Киранов</w:t>
      </w:r>
      <w:proofErr w:type="spellEnd"/>
      <w:r w:rsidR="006E0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ЕГН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6E0F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гово място на длъжността „член“ назначава –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ибял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хмедова Мустафова, ЕГН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6E0F87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 вх. № </w:t>
      </w:r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33/07.</w:t>
      </w:r>
      <w:proofErr w:type="spellStart"/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2021г.. и с вх. №239/07.</w:t>
      </w:r>
      <w:proofErr w:type="spellStart"/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2021 г.  от упълномощен представител на ПП „ИМА ТАКЪВ НАРОД“ за промени в съставите на СИК №182600003, №182600004, №182600034, №182600037 и №182600055 и допълване списъка на резервните членове в община Разград, състояща се в следното: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Допълва списъка с резервни членове с посочените лица: Красимир Кръстев Николов, с ЕГН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и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Никола Георгиев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еоргиев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ЕГН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182600003, с. Гецово – Димитър Цонев Димитров с ЕГН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за контакти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гово място назначава – Галина Минева Атанасова с ЕГН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за контакти: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182600004, с. Гецово – Галина Минева Атанасова с ЕГН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Димитър Цонев Димитров с ЕГН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600034, гр. Разград – Николай Маринов Атанасов с ЕГН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назначава –  Веселин Рачев Йорданов с ЕГН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7A47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секретар“ на СИК № 182600037, гр. Разград – Стефка Росенова Георгиева, ЕГН: </w:t>
      </w:r>
      <w:r w:rsidR="00D521E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йно място назначава –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икола Георгиев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еоргиев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ЕГН: </w:t>
      </w:r>
      <w:r w:rsidR="00D521E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D521E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D521E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600037, гр. Разград – Веселин Рачев Йорданов с ЕГН </w:t>
      </w:r>
      <w:r w:rsidR="00D521E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ел. за контакт: </w:t>
      </w:r>
      <w:r w:rsidR="00D521E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назначава –  Николай Маринов Атанасов с ЕГН </w:t>
      </w:r>
      <w:r w:rsidR="00D521E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D521E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председател“ на СИК № 182600055, гр. Разград – Преслава Петева Минчева, ЕГН: </w:t>
      </w:r>
      <w:r w:rsidR="00D521E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йно място назначава – Красимир Кръстев Николов, с ЕГН </w:t>
      </w:r>
      <w:r w:rsidR="00D521E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D521E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и: </w:t>
      </w:r>
      <w:r w:rsidR="00D521E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D521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</w:t>
      </w:r>
      <w:r w:rsidRPr="00070465">
        <w:rPr>
          <w:color w:val="000000" w:themeColor="text1"/>
        </w:rPr>
        <w:t xml:space="preserve">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вх.№ 235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 от ПП „ДВИЖЕНИЕ ЗА ПРАВА И СВОБОДИ“ за промяна в състава на СИК с № 182600004, с. Гецово, състояща се в следното: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- Допълва списъка с резервни членове с посоченото лице: Фирдес Шюкрю Ефраим с ЕГН: </w:t>
      </w:r>
      <w:r w:rsidR="00874BF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C7762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874BF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182600004, с. Гецово – Хюсеин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губ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Хюсеин, ЕГН: </w:t>
      </w:r>
      <w:r w:rsidR="00874BF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на длъжността „член“ назначава – Фирдес Шюкрю Ефраим с ЕГН: </w:t>
      </w:r>
      <w:r w:rsidR="00874BF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874BF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874BF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874BF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CB36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глед изложеното, предложенията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ва да </w:t>
      </w:r>
      <w:r w:rsidR="00CB36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ъдат приети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070465" w:rsidRPr="00070465" w:rsidTr="00070465">
        <w:trPr>
          <w:trHeight w:val="549"/>
        </w:trPr>
        <w:tc>
          <w:tcPr>
            <w:tcW w:w="480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070465" w:rsidRPr="00070465" w:rsidRDefault="009A56CA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</w:t>
      </w:r>
      <w:r w:rsidR="009A56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ед проведеното гласуване: с 11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A56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еди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45-НС</w:t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7 юли 2021 г.</w:t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2-НС/10.06.2021г.,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 с №182600003, №182600004, №182600022,  №182600034, №182600037 и №182600055 в община Разград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070465">
        <w:rPr>
          <w:color w:val="000000" w:themeColor="text1"/>
        </w:rPr>
        <w:t xml:space="preserve">Със свое Решение № </w:t>
      </w:r>
      <w:r w:rsidRPr="00070465">
        <w:rPr>
          <w:rFonts w:eastAsia="Calibri"/>
          <w:color w:val="000000" w:themeColor="text1"/>
        </w:rPr>
        <w:t>62-НС/10.06.2021 г</w:t>
      </w:r>
      <w:r w:rsidRPr="00070465">
        <w:rPr>
          <w:color w:val="000000" w:themeColor="text1"/>
        </w:rPr>
        <w:t>. РИК-Разград е назначила съставите на СИК в община Разград и е утвърдила списъка с резервните членове в изборите за народни представители за Народно събрание на 11 юли 2021 г. в община Разград.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070465">
        <w:rPr>
          <w:color w:val="000000" w:themeColor="text1"/>
        </w:rPr>
        <w:t>При РИК-Разград са постъпили предложения за допълнение на утвърдения списък с резервни членове и изменения в съставите на СИК в община Разград, както следва:</w:t>
      </w: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С вх. № 227/07.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2021 г. чрез Симеон Изворов - пълномощник на Коалиция „ИЗПРАВИ СЕ! МУТРИ ВЪН!“ за промени в съставите на СИК № 182600022 и №182600034 в община Разград, състоящи се в следното:</w:t>
      </w: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182600022, с. Стражец  – Павлин Александров Станчев, ЕГН: </w:t>
      </w:r>
      <w:r w:rsidR="00D7666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телефон за контакт: </w:t>
      </w:r>
      <w:r w:rsidR="00D7666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като на негово място на длъжността „член“ назначава – Мергюл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Кязимова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иева, ЕГН: </w:t>
      </w:r>
      <w:r w:rsidR="00D7666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D7666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182600034, гр. Разград  – Мирослав Атанасов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Киранов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ЕГН: </w:t>
      </w:r>
      <w:r w:rsidR="00D7666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телефон за контакт: </w:t>
      </w:r>
      <w:r w:rsidR="00D7666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гово място на длъжността „член“ назначава –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ибял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хмедова Мустафова, ЕГН: </w:t>
      </w:r>
      <w:r w:rsidR="00D7666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D7666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D66F44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 вх. № </w:t>
      </w:r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33/07.</w:t>
      </w:r>
      <w:proofErr w:type="spellStart"/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2021г.. и с вх. №</w:t>
      </w:r>
      <w:r w:rsidR="00BC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39/07.</w:t>
      </w:r>
      <w:proofErr w:type="spellStart"/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2021 г.  от упълномощен представител на ПП „ИМА ТАКЪВ НАРОД“ за промени в съставите на СИК №182600003, №182600004, №</w:t>
      </w:r>
      <w:r w:rsidR="00BC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182600034, №182600037 и №</w:t>
      </w:r>
      <w:r w:rsidR="00BC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182600055 и допълване списъка на резервните членове в община Разград, състояща се в следното: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Допълва списъка с резервни членове с посочените лица: Красимир Кръстев Николов, с ЕГН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360E0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и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Никола Георгиев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еоргиев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ЕГН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182600003, с. Гецово – Димитър Цонев Димитров с ЕГН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за контакти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гово място назначава – Галина Минева Атанасова с ЕГН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за контакти: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182600004, с. Гецово – Галина Минева Атанасова с ЕГН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Димитър Цонев Димитров с ЕГН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600034, гр. Разград – Николай Маринов Атанасов с ЕГН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назначава –  Веселин Рачев Йорданов с ЕГН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секретар“ на СИК № 182600037, гр. Разград – Стефка Росенова Георгиева, ЕГН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йно място назначава –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икола Георгиев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еоргиев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ЕГН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600037, гр. Разград – Веселин Рачев Йорданов с ЕГН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ел.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назначава –  Николай Маринов Атанасов с ЕГН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председател“ на СИК № 182600055, гр. Разград – Преслава Петева Минчева, ЕГН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йно място назначава – Красимир Кръстев Николов, с ЕГН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и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</w:t>
      </w:r>
      <w:r w:rsidRPr="00070465">
        <w:rPr>
          <w:color w:val="000000" w:themeColor="text1"/>
        </w:rPr>
        <w:t xml:space="preserve">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вх.№ 235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 от ПП „ДВИЖЕНИЕ ЗА ПРАВА И СВОБОДИ“ за промяна в състава на СИК с № 182600004, с. Гецово, състояща се в следното: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Допълва списъка с резервни членове с посоченото лице: Фирдес Шюкрю Ефраим с ЕГН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182600004, с. Гецово – Хюсеин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губ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Хюсеин, ЕГН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на длъжността „член“ назначава – Фирдес Шюкрю Ефраим с ЕГН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8B1F3B" w:rsidRDefault="008B1F3B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така направеното предложение и на основание чл. 72,  ал. 1, т. 1 и т. 4 от ИК и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62-НС/10.06.2021г.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на РИК-Разград, РИК – Разград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04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70465" w:rsidRPr="00070465" w:rsidRDefault="00BC7471" w:rsidP="0007046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 Допълва</w:t>
      </w:r>
      <w:r w:rsidR="00070465" w:rsidRPr="000704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писъка на резервни членове на СИК в община Разград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2503"/>
        <w:gridCol w:w="1530"/>
        <w:gridCol w:w="1680"/>
        <w:gridCol w:w="1593"/>
        <w:gridCol w:w="1222"/>
        <w:gridCol w:w="1318"/>
      </w:tblGrid>
      <w:tr w:rsidR="00070465" w:rsidRPr="00070465" w:rsidTr="00070465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Трите имен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070465" w:rsidRPr="00070465" w:rsidTr="00070465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расимир Кръстев Николов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070465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Никола Георгиев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оргиев</w:t>
            </w:r>
            <w:proofErr w:type="spellEnd"/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070465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Фирдес Шюкрю Ефраим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</w:tbl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. Допуска промени в съставите на СИК в община Разград, съгласно направените предложения от политическите партии и коалиции, както следва: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От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№ 182600003, с. Гецово: освобождава – Димитър Цонев Димитров с ЕГН </w:t>
      </w:r>
      <w:r w:rsidR="00360E0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за контакти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член“ назначава – Галина Минева Атанасова с ЕГН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за контакти: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"/>
        <w:gridCol w:w="2268"/>
        <w:gridCol w:w="1425"/>
        <w:gridCol w:w="1418"/>
        <w:gridCol w:w="1134"/>
        <w:gridCol w:w="1417"/>
        <w:gridCol w:w="995"/>
        <w:gridCol w:w="1201"/>
      </w:tblGrid>
      <w:tr w:rsidR="00070465" w:rsidRPr="00070465" w:rsidTr="00070465">
        <w:trPr>
          <w:trHeight w:val="315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ите имена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за контакт</w:t>
            </w:r>
          </w:p>
        </w:tc>
      </w:tr>
      <w:tr w:rsidR="00070465" w:rsidRPr="00070465" w:rsidTr="00BE3DE7">
        <w:trPr>
          <w:trHeight w:val="255"/>
        </w:trPr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лена Цонева Станева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сислава Миленова Мирчева-Димитро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имира Тодорова Христо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ислава Коцева Димитро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атрис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чев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тко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юлвер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хмедова Юме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ка Ангелова Георгие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Минева Атанасо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ета Руменова Харизано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№ 182600004, с. Гецово: освобождава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алина Минева Атанасова с ЕГН </w:t>
      </w:r>
      <w:r w:rsidR="00360E0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– Димитър Цонев Димитров с ЕГН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освобождава – Хюсеин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губ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Хюсеин, ЕГН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член“ назначава – Фирдес Шюкрю Ефраим с ЕГН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418"/>
        <w:gridCol w:w="1134"/>
        <w:gridCol w:w="1417"/>
        <w:gridCol w:w="851"/>
        <w:gridCol w:w="1345"/>
      </w:tblGrid>
      <w:tr w:rsidR="00070465" w:rsidRPr="00070465" w:rsidTr="00070465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ите имен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за контакт</w:t>
            </w:r>
          </w:p>
        </w:tc>
      </w:tr>
      <w:tr w:rsidR="00070465" w:rsidRPr="00070465" w:rsidTr="00BE3DE7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на Илиева Минк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ица Господинова Белч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 Иванов Василе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 Петрова Ива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ена Радославова Неделч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рдес Шюкрю Ефраи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рги Георгиев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ргиев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митър Цонев Димит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 Цветанов Стой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От СИК № 182600022, с. Стражец: освобождава  – Павлин Александров Станчев, ЕГН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член“ назначава – Мергюл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Кязимова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иева, ЕГН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"/>
        <w:gridCol w:w="2086"/>
        <w:gridCol w:w="1600"/>
        <w:gridCol w:w="1418"/>
        <w:gridCol w:w="1134"/>
        <w:gridCol w:w="1559"/>
        <w:gridCol w:w="811"/>
        <w:gridCol w:w="1243"/>
      </w:tblGrid>
      <w:tr w:rsidR="00070465" w:rsidRPr="00070465" w:rsidTr="00070465">
        <w:trPr>
          <w:trHeight w:val="315"/>
        </w:trPr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ите имен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за контакт</w:t>
            </w:r>
          </w:p>
        </w:tc>
      </w:tr>
      <w:tr w:rsidR="00070465" w:rsidRPr="00070465" w:rsidTr="00BE3DE7">
        <w:trPr>
          <w:trHeight w:val="255"/>
        </w:trPr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ьокчен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ева Ахмед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лбер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ем Исма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ерина Цвяткова Цан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йгюл Мехмедова </w:t>
            </w: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хмед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</w:t>
            </w: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Д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дор Цонев Тод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уил Данаилов Цо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гюл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язимов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л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мо Теодоров Ди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я Самуилова Цон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От СИК № 182600034, гр. Разград: освобождава – Мирослав Атанасов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Киранов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ЕГН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член“ назначава –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ибял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хмедова Мустафова, ЕГН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; о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обождава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Николай Маринов Атанасов с ЕГН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длъжността „член“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–  Веселин Рачев Йорданов с ЕГН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2448"/>
        <w:gridCol w:w="1229"/>
        <w:gridCol w:w="1418"/>
        <w:gridCol w:w="1134"/>
        <w:gridCol w:w="1559"/>
        <w:gridCol w:w="851"/>
        <w:gridCol w:w="1203"/>
      </w:tblGrid>
      <w:tr w:rsidR="00070465" w:rsidRPr="00070465" w:rsidTr="00070465">
        <w:trPr>
          <w:trHeight w:val="315"/>
        </w:trPr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ите имена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за контакт</w:t>
            </w:r>
          </w:p>
        </w:tc>
      </w:tr>
      <w:tr w:rsidR="00070465" w:rsidRPr="00070465" w:rsidTr="00BE3DE7">
        <w:trPr>
          <w:trHeight w:val="255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я Николова Иванчев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менка Димитрова Тодор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нка Великова Никол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 Андреева Йорг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кие Мустафа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таф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бял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хмедова Мустаф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янка Станчева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те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елин Рачев Йордан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 Николаев Марин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70465" w:rsidRPr="00070465" w:rsidRDefault="00070465" w:rsidP="00070465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От СИК № 182600037, гр. Разград: освобождава – Стефка Росенова Георгиева с ЕГН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секретар“ назначава –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икола Георгиев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еоргиев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ЕГН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освобождав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– Веселин Рачев Йорданов с ЕГН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ел.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и на негово място назначава на длъжността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член“ –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Маринов Атанасов с ЕГН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BE3DE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2251"/>
        <w:gridCol w:w="1421"/>
        <w:gridCol w:w="1418"/>
        <w:gridCol w:w="1134"/>
        <w:gridCol w:w="1417"/>
        <w:gridCol w:w="993"/>
        <w:gridCol w:w="1203"/>
      </w:tblGrid>
      <w:tr w:rsidR="00070465" w:rsidRPr="00070465" w:rsidTr="00070465">
        <w:trPr>
          <w:trHeight w:val="315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ите имена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за контакт</w:t>
            </w:r>
          </w:p>
        </w:tc>
      </w:tr>
      <w:tr w:rsidR="00070465" w:rsidRPr="00070465" w:rsidTr="00BE3DE7">
        <w:trPr>
          <w:trHeight w:val="255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на Петкова Данаилов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 Денев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ев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 Георгиев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ргиев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инка Петрова Пенев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 Неделчева Дюлгеров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лдан Салим Сели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далена Михайлова Огнянов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 Петров Игна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BE3DE7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 Маринов Атан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От СИК № 182600055, гр. Разград: освобождава – Преслава Петева Минчева с ЕГН: </w:t>
      </w:r>
      <w:r w:rsidR="006D332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председател“ назначава – Красимир Кръстев Николов, с ЕГН </w:t>
      </w:r>
      <w:r w:rsidR="006D332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6D332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и: </w:t>
      </w:r>
      <w:r w:rsidR="006D332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лед което изменение, СИК е в следния състав: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2514"/>
        <w:gridCol w:w="1164"/>
        <w:gridCol w:w="1418"/>
        <w:gridCol w:w="1134"/>
        <w:gridCol w:w="1417"/>
        <w:gridCol w:w="889"/>
        <w:gridCol w:w="1307"/>
      </w:tblGrid>
      <w:tr w:rsidR="00070465" w:rsidRPr="00070465" w:rsidTr="00070465">
        <w:trPr>
          <w:trHeight w:val="315"/>
        </w:trPr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ите имена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за контакт</w:t>
            </w:r>
          </w:p>
        </w:tc>
      </w:tr>
      <w:tr w:rsidR="00070465" w:rsidRPr="00070465" w:rsidTr="006D3324">
        <w:trPr>
          <w:trHeight w:val="255"/>
        </w:trPr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имир Кръстев Николов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D3324">
        <w:trPr>
          <w:trHeight w:val="25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слава Николаева Бобе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D3324">
        <w:trPr>
          <w:trHeight w:val="25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 Лазарова Петро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D3324">
        <w:trPr>
          <w:trHeight w:val="25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Цветанова Николо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D3324">
        <w:trPr>
          <w:trHeight w:val="25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мена Лазарова Пано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D3324">
        <w:trPr>
          <w:trHeight w:val="25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йд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 Дервиш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D3324">
        <w:trPr>
          <w:trHeight w:val="25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нк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кова Георгие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D3324">
        <w:trPr>
          <w:trHeight w:val="25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имир Страхилов Кое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D3324">
        <w:trPr>
          <w:trHeight w:val="25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ета Станимирова Недялко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70465" w:rsidRPr="00070465" w:rsidRDefault="00070465" w:rsidP="00070465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3. Издава удостоверения на новоназначените членове, анулира издадените удостоверения на освободените.</w:t>
      </w:r>
    </w:p>
    <w:p w:rsidR="00070465" w:rsidRPr="00070465" w:rsidRDefault="00070465" w:rsidP="00070465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F87" w:rsidRPr="00070465" w:rsidRDefault="006E0F87" w:rsidP="006E0F87">
      <w:pPr>
        <w:spacing w:after="0"/>
        <w:ind w:left="360" w:firstLine="34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280810" w:rsidRPr="00070465" w:rsidRDefault="00280810" w:rsidP="0028081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3 от дневния ред: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>Председателят докладва, постъпили предложения от „</w:t>
      </w:r>
      <w:r w:rsidRPr="00070465">
        <w:rPr>
          <w:color w:val="000000" w:themeColor="text1"/>
        </w:rPr>
        <w:t>Коалиция „ИЗПРАВИ СЕ! МУТРИ ВЪН!“ и</w:t>
      </w:r>
      <w:r w:rsidRPr="00070465">
        <w:rPr>
          <w:rFonts w:eastAsia="Calibri"/>
          <w:color w:val="000000" w:themeColor="text1"/>
        </w:rPr>
        <w:t xml:space="preserve"> </w:t>
      </w:r>
      <w:r w:rsidRPr="00070465">
        <w:rPr>
          <w:color w:val="000000" w:themeColor="text1"/>
        </w:rPr>
        <w:t xml:space="preserve">от ПП „ИМА ТАКЪВ НАРОД“, подадени </w:t>
      </w:r>
      <w:r w:rsidRPr="00070465">
        <w:rPr>
          <w:rFonts w:eastAsia="Calibri"/>
          <w:color w:val="000000" w:themeColor="text1"/>
        </w:rPr>
        <w:t>чрез техни упълномощени представители,</w:t>
      </w:r>
      <w:r w:rsidRPr="00070465">
        <w:rPr>
          <w:color w:val="000000" w:themeColor="text1"/>
        </w:rPr>
        <w:t xml:space="preserve"> </w:t>
      </w:r>
      <w:r w:rsidRPr="00070465">
        <w:rPr>
          <w:rFonts w:eastAsia="Calibri"/>
          <w:color w:val="000000" w:themeColor="text1"/>
        </w:rPr>
        <w:t>които са заявили изменения в съставите на</w:t>
      </w:r>
      <w:r w:rsidRPr="00070465">
        <w:rPr>
          <w:color w:val="000000" w:themeColor="text1"/>
        </w:rPr>
        <w:t xml:space="preserve"> СИК с </w:t>
      </w:r>
      <w:r w:rsidRPr="00070465">
        <w:rPr>
          <w:rFonts w:eastAsia="Calibri"/>
          <w:color w:val="000000" w:themeColor="text1"/>
        </w:rPr>
        <w:t>№ 183600004, с. Костанденец и № 183600008, гр. Цар Калоян, както следва: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070465">
        <w:rPr>
          <w:color w:val="000000" w:themeColor="text1"/>
        </w:rPr>
        <w:t xml:space="preserve">Със свое Решение № </w:t>
      </w:r>
      <w:r w:rsidRPr="00070465">
        <w:rPr>
          <w:rFonts w:eastAsia="Calibri"/>
          <w:color w:val="000000" w:themeColor="text1"/>
        </w:rPr>
        <w:t>63-НС/10.06.2021 г</w:t>
      </w:r>
      <w:r w:rsidRPr="00070465">
        <w:rPr>
          <w:color w:val="000000" w:themeColor="text1"/>
        </w:rPr>
        <w:t>. РИК-Разград е назначила съставите на СИК в община Цар Калоян и е утвърдила списъка с резервните членове в изборите за народни представители за Народно събрание на 11 юли 2021 г. в община Цар Калоян.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>Постъпили са предложения от „</w:t>
      </w:r>
      <w:r w:rsidRPr="00070465">
        <w:rPr>
          <w:color w:val="000000" w:themeColor="text1"/>
        </w:rPr>
        <w:t>Коалиция „ИЗПРАВИ СЕ! МУТРИ ВЪН!“ и</w:t>
      </w:r>
      <w:r w:rsidRPr="00070465">
        <w:rPr>
          <w:rFonts w:eastAsia="Calibri"/>
          <w:color w:val="000000" w:themeColor="text1"/>
        </w:rPr>
        <w:t xml:space="preserve"> </w:t>
      </w:r>
      <w:r w:rsidRPr="00070465">
        <w:rPr>
          <w:color w:val="000000" w:themeColor="text1"/>
        </w:rPr>
        <w:t xml:space="preserve">от ПП „ИМА ТАКЪВ НАРОД“, подадени </w:t>
      </w:r>
      <w:r w:rsidRPr="00070465">
        <w:rPr>
          <w:rFonts w:eastAsia="Calibri"/>
          <w:color w:val="000000" w:themeColor="text1"/>
        </w:rPr>
        <w:t>чрез техни упълномощени представители,</w:t>
      </w:r>
      <w:r w:rsidRPr="00070465">
        <w:rPr>
          <w:color w:val="000000" w:themeColor="text1"/>
        </w:rPr>
        <w:t xml:space="preserve"> </w:t>
      </w:r>
      <w:r w:rsidRPr="00070465">
        <w:rPr>
          <w:rFonts w:eastAsia="Calibri"/>
          <w:color w:val="000000" w:themeColor="text1"/>
        </w:rPr>
        <w:t>които са заявили изменения в съставите на</w:t>
      </w:r>
      <w:r w:rsidRPr="00070465">
        <w:rPr>
          <w:color w:val="000000" w:themeColor="text1"/>
        </w:rPr>
        <w:t xml:space="preserve"> СИК с </w:t>
      </w:r>
      <w:r w:rsidRPr="00070465">
        <w:rPr>
          <w:rFonts w:eastAsia="Calibri"/>
          <w:color w:val="000000" w:themeColor="text1"/>
        </w:rPr>
        <w:t>№ 183600004, с. Костанденец и № 183600008, гр. Цар Калоян, както следва: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 xml:space="preserve">1. </w:t>
      </w:r>
      <w:r w:rsidRPr="00070465">
        <w:rPr>
          <w:color w:val="000000" w:themeColor="text1"/>
        </w:rPr>
        <w:t>С вх.</w:t>
      </w:r>
      <w:r w:rsidRPr="00070465">
        <w:rPr>
          <w:rFonts w:eastAsia="Calibri"/>
          <w:color w:val="000000" w:themeColor="text1"/>
        </w:rPr>
        <w:t xml:space="preserve"> № 227/07.</w:t>
      </w:r>
      <w:proofErr w:type="spellStart"/>
      <w:r w:rsidRPr="00070465">
        <w:rPr>
          <w:rFonts w:eastAsia="Calibri"/>
          <w:color w:val="000000" w:themeColor="text1"/>
        </w:rPr>
        <w:t>07</w:t>
      </w:r>
      <w:proofErr w:type="spellEnd"/>
      <w:r w:rsidRPr="00070465">
        <w:rPr>
          <w:rFonts w:eastAsia="Calibri"/>
          <w:color w:val="000000" w:themeColor="text1"/>
        </w:rPr>
        <w:t>.2021г. от Симеон Изворов - пълномощник на Коалиция „ИЗПРАВИ СЕ! МУТРИ ВЪН!“, за промяна в състава на СИК № 183600008, гр. Цар Калоян и допълване списъка на резервните членове в община Цар Калоян, състояща се в следното: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 xml:space="preserve">- Допълва списъка с резервни членове с лицето Дияна Георгиева Лазарова, ЕГН: </w:t>
      </w:r>
      <w:r w:rsidR="009B14EB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тел. за контакт: </w:t>
      </w:r>
      <w:r w:rsidR="009B14EB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; 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 xml:space="preserve">- от СИК № 183600008, гр. Цар Калоян освобождава – Кристияна Крумова Георгиева назначена за „член“ и на нейно място назначава – Дияна Георгиева Лазарова, ЕГН: </w:t>
      </w:r>
      <w:r w:rsidR="009B14EB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тел. за контакт: </w:t>
      </w:r>
      <w:r w:rsidR="009B14EB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>.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>2. С вх. № № 232/07.</w:t>
      </w:r>
      <w:proofErr w:type="spellStart"/>
      <w:r w:rsidRPr="00070465">
        <w:rPr>
          <w:rFonts w:eastAsia="Calibri"/>
          <w:color w:val="000000" w:themeColor="text1"/>
        </w:rPr>
        <w:t>07</w:t>
      </w:r>
      <w:proofErr w:type="spellEnd"/>
      <w:r w:rsidRPr="00070465">
        <w:rPr>
          <w:rFonts w:eastAsia="Calibri"/>
          <w:color w:val="000000" w:themeColor="text1"/>
        </w:rPr>
        <w:t>.2021г. от Мария Господинова - упълномощен представител на ПП „ИМА ТАКЪВ НАРОД“ за промяна в състава на СИК № 183600004, с. Костанденец и допълване списъка на резервните членове в община Цар Калоян, състояща се в следното: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 xml:space="preserve">- Допълва списъка с резервни членове с </w:t>
      </w:r>
      <w:proofErr w:type="spellStart"/>
      <w:r w:rsidRPr="00070465">
        <w:rPr>
          <w:rFonts w:eastAsia="Calibri"/>
          <w:color w:val="000000" w:themeColor="text1"/>
        </w:rPr>
        <w:t>Бюлюр</w:t>
      </w:r>
      <w:proofErr w:type="spellEnd"/>
      <w:r w:rsidRPr="00070465">
        <w:rPr>
          <w:rFonts w:eastAsia="Calibri"/>
          <w:color w:val="000000" w:themeColor="text1"/>
        </w:rPr>
        <w:t xml:space="preserve"> Февзи Иса с ЕГН </w:t>
      </w:r>
      <w:r w:rsidR="009B14EB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образование </w:t>
      </w:r>
      <w:r w:rsidR="009B14EB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тел. </w:t>
      </w:r>
      <w:r w:rsidR="009B14EB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>;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 xml:space="preserve">- от СИК №183600004 с. Костанденец освобождава – Камелия Димитрова </w:t>
      </w:r>
      <w:proofErr w:type="spellStart"/>
      <w:r w:rsidRPr="00070465">
        <w:rPr>
          <w:rFonts w:eastAsia="Calibri"/>
          <w:color w:val="000000" w:themeColor="text1"/>
        </w:rPr>
        <w:t>Димитрова</w:t>
      </w:r>
      <w:proofErr w:type="spellEnd"/>
      <w:r w:rsidRPr="00070465">
        <w:rPr>
          <w:rFonts w:eastAsia="Calibri"/>
          <w:color w:val="000000" w:themeColor="text1"/>
        </w:rPr>
        <w:t xml:space="preserve"> с ЕГН </w:t>
      </w:r>
      <w:r w:rsidR="009B14EB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от длъжността „член“ и на нейно място назначава –  </w:t>
      </w:r>
      <w:proofErr w:type="spellStart"/>
      <w:r w:rsidRPr="00070465">
        <w:rPr>
          <w:rFonts w:eastAsia="Calibri"/>
          <w:color w:val="000000" w:themeColor="text1"/>
        </w:rPr>
        <w:t>Бюлюр</w:t>
      </w:r>
      <w:proofErr w:type="spellEnd"/>
      <w:r w:rsidRPr="00070465">
        <w:rPr>
          <w:rFonts w:eastAsia="Calibri"/>
          <w:color w:val="000000" w:themeColor="text1"/>
        </w:rPr>
        <w:t xml:space="preserve"> Февзи Иса с ЕГН </w:t>
      </w:r>
      <w:r w:rsidR="009B14EB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образование: </w:t>
      </w:r>
      <w:r w:rsidR="009B14EB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тел. </w:t>
      </w:r>
      <w:r w:rsidR="009B14EB">
        <w:rPr>
          <w:color w:val="000000" w:themeColor="text1"/>
        </w:rPr>
        <w:t>……………….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E46C2" w:rsidRDefault="00070465" w:rsidP="00CE46C2">
      <w:pPr>
        <w:pStyle w:val="a7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CE4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глед изложеното, предложенията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ва да бъд</w:t>
      </w:r>
      <w:r w:rsidR="00CE4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т приети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70465" w:rsidRPr="00070465" w:rsidRDefault="00070465" w:rsidP="00CE46C2">
      <w:pPr>
        <w:pStyle w:val="a7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070465" w:rsidRPr="00070465" w:rsidTr="00070465">
        <w:trPr>
          <w:trHeight w:val="549"/>
        </w:trPr>
        <w:tc>
          <w:tcPr>
            <w:tcW w:w="480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070465" w:rsidRPr="00070465" w:rsidRDefault="009A56CA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</w:t>
      </w:r>
      <w:r w:rsidR="009A56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ед проведеното гласуване: с 11 (еди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46-НС</w:t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7 юли 2021 г.</w:t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3-НС/10.06.2021 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на СИК № 183600004 и № 183600008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070465">
        <w:rPr>
          <w:color w:val="000000" w:themeColor="text1"/>
        </w:rPr>
        <w:t xml:space="preserve">Със свое Решение № </w:t>
      </w:r>
      <w:r w:rsidRPr="00070465">
        <w:rPr>
          <w:rFonts w:eastAsia="Calibri"/>
          <w:color w:val="000000" w:themeColor="text1"/>
        </w:rPr>
        <w:t>63-НС/10.06.2021 г</w:t>
      </w:r>
      <w:r w:rsidRPr="00070465">
        <w:rPr>
          <w:color w:val="000000" w:themeColor="text1"/>
        </w:rPr>
        <w:t>. РИК-Разград е назначила съставите на СИК в община Цар Калоян и е утвърдила списъка с резервните членове в изборите за народни представители за Народно събрание на 11 юли 2021 г. в община Цар Калоян.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>Постъпили са предложения от „</w:t>
      </w:r>
      <w:r w:rsidRPr="00070465">
        <w:rPr>
          <w:color w:val="000000" w:themeColor="text1"/>
        </w:rPr>
        <w:t>Коалиция „ИЗПРАВИ СЕ! МУТРИ ВЪН!“ и</w:t>
      </w:r>
      <w:r w:rsidRPr="00070465">
        <w:rPr>
          <w:rFonts w:eastAsia="Calibri"/>
          <w:color w:val="000000" w:themeColor="text1"/>
        </w:rPr>
        <w:t xml:space="preserve"> </w:t>
      </w:r>
      <w:r w:rsidRPr="00070465">
        <w:rPr>
          <w:color w:val="000000" w:themeColor="text1"/>
        </w:rPr>
        <w:t xml:space="preserve">от ПП „ИМА ТАКЪВ НАРОД“, подадени </w:t>
      </w:r>
      <w:r w:rsidRPr="00070465">
        <w:rPr>
          <w:rFonts w:eastAsia="Calibri"/>
          <w:color w:val="000000" w:themeColor="text1"/>
        </w:rPr>
        <w:t>чрез техни упълномощени представители,</w:t>
      </w:r>
      <w:r w:rsidRPr="00070465">
        <w:rPr>
          <w:color w:val="000000" w:themeColor="text1"/>
        </w:rPr>
        <w:t xml:space="preserve"> </w:t>
      </w:r>
      <w:r w:rsidRPr="00070465">
        <w:rPr>
          <w:rFonts w:eastAsia="Calibri"/>
          <w:color w:val="000000" w:themeColor="text1"/>
        </w:rPr>
        <w:t>които са заявили изменения в съставите на</w:t>
      </w:r>
      <w:r w:rsidRPr="00070465">
        <w:rPr>
          <w:color w:val="000000" w:themeColor="text1"/>
        </w:rPr>
        <w:t xml:space="preserve"> СИК с </w:t>
      </w:r>
      <w:r w:rsidRPr="00070465">
        <w:rPr>
          <w:rFonts w:eastAsia="Calibri"/>
          <w:color w:val="000000" w:themeColor="text1"/>
        </w:rPr>
        <w:t>№ 183600004, с. Костанденец и № 183600008, гр. Цар Калоян, както следва: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 xml:space="preserve">1. </w:t>
      </w:r>
      <w:r w:rsidRPr="00070465">
        <w:rPr>
          <w:color w:val="000000" w:themeColor="text1"/>
        </w:rPr>
        <w:t>С вх.</w:t>
      </w:r>
      <w:r w:rsidRPr="00070465">
        <w:rPr>
          <w:rFonts w:eastAsia="Calibri"/>
          <w:color w:val="000000" w:themeColor="text1"/>
        </w:rPr>
        <w:t xml:space="preserve"> № 227/07.</w:t>
      </w:r>
      <w:proofErr w:type="spellStart"/>
      <w:r w:rsidRPr="00070465">
        <w:rPr>
          <w:rFonts w:eastAsia="Calibri"/>
          <w:color w:val="000000" w:themeColor="text1"/>
        </w:rPr>
        <w:t>07</w:t>
      </w:r>
      <w:proofErr w:type="spellEnd"/>
      <w:r w:rsidRPr="00070465">
        <w:rPr>
          <w:rFonts w:eastAsia="Calibri"/>
          <w:color w:val="000000" w:themeColor="text1"/>
        </w:rPr>
        <w:t>.2021г. от Симеон Изворов - пълномощник на Коалиция „ИЗПРАВИ СЕ! МУТРИ ВЪН!“, за промяна в състава на СИК № 183600008, гр. Цар Калоян и допълване списъка на резервните членове в община Цар Калоян, състояща се в следното: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 xml:space="preserve">- Допълва списъка с резервни членове с лицето Дияна Георгиева Лазарова, ЕГН: </w:t>
      </w:r>
      <w:r w:rsidR="009B14EB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тел. за контакт: </w:t>
      </w:r>
      <w:r w:rsidR="009B14EB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; 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 xml:space="preserve">- от СИК № 183600008, гр. Цар Калоян освобождава – Кристияна Крумова Георгиева назначена за „член“ и на нейно място назначава – Дияна Георгиева Лазарова, ЕГН: </w:t>
      </w:r>
      <w:r w:rsidR="009B14EB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тел. за контакт: </w:t>
      </w:r>
      <w:r w:rsidR="009B14EB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>.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lastRenderedPageBreak/>
        <w:t>2. С вх. № № 232/07.</w:t>
      </w:r>
      <w:proofErr w:type="spellStart"/>
      <w:r w:rsidRPr="00070465">
        <w:rPr>
          <w:rFonts w:eastAsia="Calibri"/>
          <w:color w:val="000000" w:themeColor="text1"/>
        </w:rPr>
        <w:t>07</w:t>
      </w:r>
      <w:proofErr w:type="spellEnd"/>
      <w:r w:rsidRPr="00070465">
        <w:rPr>
          <w:rFonts w:eastAsia="Calibri"/>
          <w:color w:val="000000" w:themeColor="text1"/>
        </w:rPr>
        <w:t>.2021г. от Мария Господинова - упълномощен представител на ПП „ИМА ТАКЪВ НАРОД“ за промяна в състава на СИК № 183600004, с. Костанденец и допълване списъка на резервните членове в община Цар Калоян, състояща се в следното: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 xml:space="preserve">- Допълва списъка с резервни членове с </w:t>
      </w:r>
      <w:proofErr w:type="spellStart"/>
      <w:r w:rsidRPr="00070465">
        <w:rPr>
          <w:rFonts w:eastAsia="Calibri"/>
          <w:color w:val="000000" w:themeColor="text1"/>
        </w:rPr>
        <w:t>Бюлюр</w:t>
      </w:r>
      <w:proofErr w:type="spellEnd"/>
      <w:r w:rsidRPr="00070465">
        <w:rPr>
          <w:rFonts w:eastAsia="Calibri"/>
          <w:color w:val="000000" w:themeColor="text1"/>
        </w:rPr>
        <w:t xml:space="preserve"> Февзи Иса с ЕГН </w:t>
      </w:r>
      <w:r w:rsidR="00906EA8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образование </w:t>
      </w:r>
      <w:r w:rsidR="00906EA8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тел. </w:t>
      </w:r>
      <w:r w:rsidR="00906EA8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>;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 xml:space="preserve">- от СИК №183600004 с. Костанденец освобождава – Камелия Димитрова </w:t>
      </w:r>
      <w:proofErr w:type="spellStart"/>
      <w:r w:rsidRPr="00070465">
        <w:rPr>
          <w:rFonts w:eastAsia="Calibri"/>
          <w:color w:val="000000" w:themeColor="text1"/>
        </w:rPr>
        <w:t>Димитрова</w:t>
      </w:r>
      <w:proofErr w:type="spellEnd"/>
      <w:r w:rsidRPr="00070465">
        <w:rPr>
          <w:rFonts w:eastAsia="Calibri"/>
          <w:color w:val="000000" w:themeColor="text1"/>
        </w:rPr>
        <w:t xml:space="preserve"> с ЕГН </w:t>
      </w:r>
      <w:r w:rsidR="00906EA8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от длъжността „член“ и на нейно място назначава –  </w:t>
      </w:r>
      <w:proofErr w:type="spellStart"/>
      <w:r w:rsidRPr="00070465">
        <w:rPr>
          <w:rFonts w:eastAsia="Calibri"/>
          <w:color w:val="000000" w:themeColor="text1"/>
        </w:rPr>
        <w:t>Бюлюр</w:t>
      </w:r>
      <w:proofErr w:type="spellEnd"/>
      <w:r w:rsidRPr="00070465">
        <w:rPr>
          <w:rFonts w:eastAsia="Calibri"/>
          <w:color w:val="000000" w:themeColor="text1"/>
        </w:rPr>
        <w:t xml:space="preserve"> Февзи Иса с ЕГН </w:t>
      </w:r>
      <w:r w:rsidR="00906EA8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образование: </w:t>
      </w:r>
      <w:r w:rsidR="00906EA8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тел. </w:t>
      </w:r>
      <w:r w:rsidR="00906EA8">
        <w:rPr>
          <w:color w:val="000000" w:themeColor="text1"/>
        </w:rPr>
        <w:t>……………….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</w:p>
    <w:p w:rsidR="00070465" w:rsidRPr="00070465" w:rsidRDefault="00DF2372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оглед така направените предложения</w:t>
      </w:r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основание чл. 72,  ал. 1, т. 1 и т. 4 от ИК и </w:t>
      </w:r>
      <w:r w:rsidR="00070465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63-НС/10.06.2021г. </w:t>
      </w:r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на РИК-Разград, РИК – Разград</w:t>
      </w:r>
    </w:p>
    <w:p w:rsidR="00070465" w:rsidRPr="00070465" w:rsidRDefault="00070465" w:rsidP="00070465">
      <w:pPr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070465" w:rsidRPr="00070465" w:rsidRDefault="00DF2372" w:rsidP="0007046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 Допълва</w:t>
      </w:r>
      <w:r w:rsidR="00070465" w:rsidRPr="000704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писъка на резервни членове на СИК в община Цар Калоян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2503"/>
        <w:gridCol w:w="1530"/>
        <w:gridCol w:w="1680"/>
        <w:gridCol w:w="1593"/>
        <w:gridCol w:w="1222"/>
        <w:gridCol w:w="1318"/>
      </w:tblGrid>
      <w:tr w:rsidR="00070465" w:rsidRPr="00070465" w:rsidTr="00070465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Трите имен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070465" w:rsidRPr="00070465" w:rsidTr="00070465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ияна Георгиева Лазаро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070465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Бюлюр</w:t>
            </w:r>
            <w:proofErr w:type="spellEnd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Февзи Ис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</w:tbl>
    <w:p w:rsidR="00070465" w:rsidRPr="00070465" w:rsidRDefault="00070465" w:rsidP="00070465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Допуска промени в съставите на СИК в община Цар Калоян, съгласно направените предложения от политическите партии и коалиции, както следва:</w:t>
      </w: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От СИК №183600004, с. Костанденец, освобождава – Камелия Димитрова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Димитрова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ЕГН </w:t>
      </w:r>
      <w:r w:rsidR="006237A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длъжността „член“ и на нейно място назначава -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Бюлюр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зи Иса с ЕГН </w:t>
      </w:r>
      <w:r w:rsidR="006237A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6237A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6237A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2663"/>
        <w:gridCol w:w="614"/>
        <w:gridCol w:w="1537"/>
        <w:gridCol w:w="1290"/>
        <w:gridCol w:w="1308"/>
        <w:gridCol w:w="1557"/>
        <w:gridCol w:w="898"/>
      </w:tblGrid>
      <w:tr w:rsidR="00070465" w:rsidRPr="00070465" w:rsidTr="006237A5">
        <w:trPr>
          <w:trHeight w:val="330"/>
        </w:trPr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070465" w:rsidRPr="00070465" w:rsidTr="006237A5">
        <w:trPr>
          <w:trHeight w:val="315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мянка Василева Иванова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</w:t>
            </w:r>
            <w:r w:rsidR="0066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България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237A5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лико Василев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ев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66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237A5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исто Илиев Христ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66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237A5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ин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ман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юлейман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237A5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люр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взи Ис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237A5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я Гецова Крумо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237A5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 Цветкова Минче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</w:t>
            </w:r>
            <w:r w:rsidR="0066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Българ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 СИК №183600008, гр. Цар Калоян, освобождава – Кристияна Крумова Георгиева назначена за „член“ и на нейно място бъде назначена – Дияна Георгиева Лазарова, ЕГН: </w:t>
      </w:r>
      <w:r w:rsidR="006237A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6237A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474"/>
        <w:gridCol w:w="599"/>
        <w:gridCol w:w="1635"/>
        <w:gridCol w:w="1315"/>
        <w:gridCol w:w="1334"/>
        <w:gridCol w:w="1589"/>
        <w:gridCol w:w="917"/>
      </w:tblGrid>
      <w:tr w:rsidR="00070465" w:rsidRPr="00070465" w:rsidTr="006C094B">
        <w:trPr>
          <w:trHeight w:val="33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12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070465" w:rsidRPr="00070465" w:rsidTr="006237A5">
        <w:trPr>
          <w:trHeight w:val="315"/>
        </w:trPr>
        <w:tc>
          <w:tcPr>
            <w:tcW w:w="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н Хълми Сал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237A5">
        <w:trPr>
          <w:trHeight w:val="315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мена Росенова Петро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66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237A5">
        <w:trPr>
          <w:trHeight w:val="315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илка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нчев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о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237A5">
        <w:trPr>
          <w:trHeight w:val="315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ка Атанасова Минче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</w:t>
            </w:r>
            <w:r w:rsidR="0066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Българ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237A5">
        <w:trPr>
          <w:trHeight w:val="315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яна Георгиева Лазаро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237A5">
        <w:trPr>
          <w:trHeight w:val="315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бри Али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кянджи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66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237A5">
        <w:trPr>
          <w:trHeight w:val="315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етелина Цонева Петро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237A5">
        <w:trPr>
          <w:trHeight w:val="315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ргана Петрова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66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6237A5">
        <w:trPr>
          <w:trHeight w:val="315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Христова Атанасо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66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70465" w:rsidRPr="00070465" w:rsidRDefault="00070465" w:rsidP="0007046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0465" w:rsidRDefault="00070465" w:rsidP="006E0F8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3. Издава удостоверения на новоназначените членове, анулира издадените удостоверения на освободените.</w:t>
      </w:r>
    </w:p>
    <w:p w:rsidR="006E0F87" w:rsidRPr="00070465" w:rsidRDefault="006E0F87" w:rsidP="006E0F8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F87" w:rsidRPr="00070465" w:rsidRDefault="006E0F87" w:rsidP="006E0F87">
      <w:pPr>
        <w:spacing w:after="0"/>
        <w:ind w:left="360" w:firstLine="34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6E0F87" w:rsidRDefault="006E0F87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4 от дневния ред: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>Председателят докладва, постъпили предложения от Коалиция „ИЗПРАВИ СЕ! МУТРИ ВЪН!“ и ПП „ИМА ТАКЪВ НАРОД“, чрез техни упълномощени представители, които са заявили изменения в съставите на СИК с № 181400003, № 181400015 и 181400036 в община Исперих и допълване утвърдения списък с резервни членове.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070465">
        <w:rPr>
          <w:color w:val="000000" w:themeColor="text1"/>
        </w:rPr>
        <w:t xml:space="preserve">Със свое Решение № </w:t>
      </w:r>
      <w:r w:rsidRPr="00070465">
        <w:rPr>
          <w:rFonts w:eastAsia="Calibri"/>
          <w:color w:val="000000" w:themeColor="text1"/>
        </w:rPr>
        <w:t>61-НС/10.06.2021 г</w:t>
      </w:r>
      <w:r w:rsidRPr="00070465">
        <w:rPr>
          <w:color w:val="000000" w:themeColor="text1"/>
        </w:rPr>
        <w:t>. РИК-Разград е назначила съставите на СИК в община Исперих и е утвърдила списъка с резервните членове в изборите за народни представители за Народно събрание на 11 юли 2021 г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РИК-Разград са постъпили предложения за допълнение на утвърдения списък с резервни членове и изменения в съставите на СИК в община Исперих, както следва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С вх.№ 227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 от Коалиция „ИЗПРАВИ СЕ! МУТРИ ВЪН!“ за промяна в състава на СИК с № 181400015, състояща се в следното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Допълва списъка с резервни членове с лицето – Венета Руменова Иванова, с ЕГН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1400015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р. Исперих – Александър Георгиев Александров, ЕГН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член“ назначава – Венета Руменова Иванова, ЕГН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С вх.№ 231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 от ПП „ИМА ТАКЪВ НАРОД“ за промяна в състава на СИК с № 181400003 и № 181400036, състояща се в следното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пълва списъка с резервни членове със следните лица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Никола Сашев Тодоров, с ЕГН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- Веселин Банев Цонев, с ЕГН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Тома Красимиров Николов, с ЕГН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Сезер Ахмед Юмер, с ЕГН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Денис Ахмед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кред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ЕГН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Христина Иванова Узунова, с ЕГН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1400003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 Вазово – Кирил Николов Воденичаров, ЕГН: </w:t>
      </w:r>
      <w:r w:rsidR="0000199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00199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гово място на длъжността „член“ назначава – Веселин Банев Цонев, с ЕГН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председател“ на СИК №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1400036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р. Исперих – Валентин Бончев Иванов, ЕГН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гово място на длъжността „председател“ назначава – Никола Сашев Тодоров, с ЕГН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DC757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</w:p>
    <w:p w:rsidR="00070465" w:rsidRPr="00070465" w:rsidRDefault="00070465" w:rsidP="00070465">
      <w:pPr>
        <w:pStyle w:val="a7"/>
        <w:spacing w:after="0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предложенията следва да бъдат приети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070465" w:rsidRPr="00070465" w:rsidTr="00070465">
        <w:trPr>
          <w:trHeight w:val="549"/>
        </w:trPr>
        <w:tc>
          <w:tcPr>
            <w:tcW w:w="480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:rsidR="00070465" w:rsidRPr="00070465" w:rsidRDefault="009A56CA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</w:t>
      </w:r>
      <w:r w:rsidR="009A56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ед проведеното гласуване: с 11 (еди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ЕНИЕ № 147-НС</w:t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7 юли 2021 г.</w:t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1-НС/10.06.2021 г. на РИК-Разград, относно назначаване на съставите на СИК в община Исперих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на СИК № 181400003, 181400015 и 181400036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070465">
        <w:rPr>
          <w:color w:val="000000" w:themeColor="text1"/>
        </w:rPr>
        <w:t xml:space="preserve">Със свое Решение № </w:t>
      </w:r>
      <w:r w:rsidRPr="00070465">
        <w:rPr>
          <w:rFonts w:eastAsia="Calibri"/>
          <w:color w:val="000000" w:themeColor="text1"/>
        </w:rPr>
        <w:t>61-НС/10.06.2021 г</w:t>
      </w:r>
      <w:r w:rsidRPr="00070465">
        <w:rPr>
          <w:color w:val="000000" w:themeColor="text1"/>
        </w:rPr>
        <w:t>. РИК-Разград е назначила съставите на СИК в община Исперих и е утвърдила списъка с резервните членове в изборите за народни представители за Народно събрание на 11 юли 2021 г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РИК-Разград са постъпили предложения за допълнение на утвърдения списък с резервни членове и изменения в съставите на СИК в община Исперих, както следва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С вх.№ 227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 от Коалиция „ИЗПРАВИ СЕ! МУТРИ ВЪН!“ за промяна в състава на СИК с № 181400015, състояща се в следното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Допълва списъка с резервни членове с лицето – Венета Руменова Иванова, с ЕГН: </w:t>
      </w:r>
      <w:r w:rsidR="008F034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: </w:t>
      </w:r>
      <w:r w:rsidR="008F034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1400015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р. Исперих – Александър Георгиев Александров, ЕГН: </w:t>
      </w:r>
      <w:r w:rsidR="008F034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8F034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8F034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8F034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член“ назначава – Венета Руменова Иванова, ЕГН: </w:t>
      </w:r>
      <w:r w:rsidR="008F034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: </w:t>
      </w:r>
      <w:r w:rsidR="008F034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С вх.№ 231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 от ПП „ИМА ТАКЪВ НАРОД“ за промяна в състава на СИК с № 181400003 и № 181400036, състояща се в следното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пълва списъка с резервни членове със следните лица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Никола Сашев Тодоров, с ЕГН: </w:t>
      </w:r>
      <w:r w:rsidR="00CE7E7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CE7E7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: </w:t>
      </w:r>
      <w:r w:rsidR="00CE7E7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Веселин Банев Цонев, с ЕГН: </w:t>
      </w:r>
      <w:r w:rsidR="00CE7E7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CE7E7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: </w:t>
      </w:r>
      <w:r w:rsidR="00CE7E7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Тома Красимиров Николов, с ЕГН: </w:t>
      </w:r>
      <w:r w:rsidR="00CE7E7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CE7E7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: </w:t>
      </w:r>
      <w:r w:rsidR="00CE7E7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Сезер Ахмед Юмер, с ЕГН: </w:t>
      </w:r>
      <w:r w:rsidR="00CE7E7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CE7E7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: </w:t>
      </w:r>
      <w:r w:rsidR="00CE7E7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Денис Ахмед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кред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ЕГН: </w:t>
      </w:r>
      <w:r w:rsidR="00A11EB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CE7E7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: </w:t>
      </w:r>
      <w:r w:rsidR="00A11EB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Христина Иванова Узунова, с ЕГН: </w:t>
      </w:r>
      <w:r w:rsidR="00A11EB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A11EB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: </w:t>
      </w:r>
      <w:r w:rsidR="00A11EB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1400003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 Вазово – Кирил Николов Воденичаров, ЕГН: </w:t>
      </w:r>
      <w:r w:rsidR="00FC02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FC027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A11EB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гово място на длъжността „член“ назначава – Веселин Банев Цонев, с ЕГН: </w:t>
      </w:r>
      <w:r w:rsidR="00A11EB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A11EB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A11EB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председател“ на СИК №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1400036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р. Исперих – Валентин Бончев Иванов, ЕГН: </w:t>
      </w:r>
      <w:r w:rsidR="00A11EB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A11EB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A11EB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то на негово място на длъжността „председател“ назначава – Никола Сашев Тодоров, с ЕГН: </w:t>
      </w:r>
      <w:r w:rsidR="00A11EB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A11EB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A11EB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така направените предложения и на основание чл. 72,  ал. 1, т. 1 и т. 4 от ИК и Решение № 61-НС/10.06.2021 г. на РИК-Разград, РИК – Разград</w:t>
      </w:r>
    </w:p>
    <w:p w:rsidR="00070465" w:rsidRPr="00070465" w:rsidRDefault="00070465" w:rsidP="00070465">
      <w:pPr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Допълва Списъка на резервни членове на СИК в община Исперих,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ъгласно направените предложения от политическите партии и коалиции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2678"/>
        <w:gridCol w:w="1320"/>
        <w:gridCol w:w="1564"/>
        <w:gridCol w:w="1593"/>
        <w:gridCol w:w="1222"/>
        <w:gridCol w:w="1320"/>
      </w:tblGrid>
      <w:tr w:rsidR="00070465" w:rsidRPr="00070465" w:rsidTr="00070465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Трите имен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070465" w:rsidRPr="00070465" w:rsidTr="00070465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0465" w:rsidRPr="00070465" w:rsidRDefault="00070465" w:rsidP="0007046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0465" w:rsidRPr="00070465" w:rsidRDefault="00070465" w:rsidP="00070465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ета Руменова Иванов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0465" w:rsidRPr="00070465" w:rsidRDefault="00070465" w:rsidP="00070465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0465" w:rsidRPr="00070465" w:rsidRDefault="00070465" w:rsidP="000704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0465" w:rsidRPr="00070465" w:rsidRDefault="00070465" w:rsidP="0007046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0465" w:rsidRPr="00070465" w:rsidRDefault="00070465" w:rsidP="000704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0465" w:rsidRPr="00070465" w:rsidRDefault="00070465" w:rsidP="00070465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икола Сашев Тодоро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070465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Веселин Банев Цоне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070465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Тома Красимиров Николо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070465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зер Ахмед Юмер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070465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енис Ахмед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Фикред</w:t>
            </w:r>
            <w:proofErr w:type="spellEnd"/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070465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Христина Иванова Узунов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</w:tbl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Допуска промяна в съставите на СИК в община Исперих, съгласно направените предложения от политическите партии и коалиции, както следва: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. От СИК № 181400003, с. Вазово, освобождава – Кирил Николов Воденичаров, ЕГН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значен на длъжността „член“ и на негово място назначава – Веселин Банев Цонев, с ЕГН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1034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2531"/>
        <w:gridCol w:w="1225"/>
        <w:gridCol w:w="1327"/>
        <w:gridCol w:w="1288"/>
        <w:gridCol w:w="1263"/>
        <w:gridCol w:w="1276"/>
        <w:gridCol w:w="1114"/>
      </w:tblGrid>
      <w:tr w:rsidR="00070465" w:rsidRPr="00070465" w:rsidTr="00070465">
        <w:trPr>
          <w:trHeight w:val="316"/>
        </w:trPr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070465" w:rsidRPr="00070465" w:rsidTr="00A24355">
        <w:trPr>
          <w:trHeight w:val="301"/>
        </w:trPr>
        <w:tc>
          <w:tcPr>
            <w:tcW w:w="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енка Георгиева Станчев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Цветалина</w:t>
            </w:r>
            <w:proofErr w:type="spellEnd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танкева</w:t>
            </w:r>
            <w:proofErr w:type="spellEnd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Йосиф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Несрин Осман Ал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Ахмед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Шефкъ</w:t>
            </w:r>
            <w:proofErr w:type="spellEnd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Ибр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елгин Фикри Шукр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Александър Ангелов Илие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Венцислава Георгиева Димитр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Веселин Банчев Цоне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Недим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Наил</w:t>
            </w:r>
            <w:proofErr w:type="spellEnd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Каси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ИК № 181400015, гр. Исперих, освобождава – Александър Георгиев Александров, ЕГН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ен на длъжността „член“ и на негово място назначава – Венета Руменова Иванова, ЕГН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2511"/>
        <w:gridCol w:w="1293"/>
        <w:gridCol w:w="1276"/>
        <w:gridCol w:w="1276"/>
        <w:gridCol w:w="1275"/>
        <w:gridCol w:w="1233"/>
        <w:gridCol w:w="1177"/>
      </w:tblGrid>
      <w:tr w:rsidR="00070465" w:rsidRPr="00070465" w:rsidTr="00070465">
        <w:trPr>
          <w:trHeight w:val="320"/>
        </w:trPr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070465" w:rsidRPr="00070465" w:rsidTr="00A24355">
        <w:trPr>
          <w:trHeight w:val="304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арина Пенкова Пешев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Мария Георгиева Стоян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ламен Ангелов Вълк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Марияна Георгиева Нанк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Мирослава Василева Иван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Татяна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Анатолиевна</w:t>
            </w:r>
            <w:proofErr w:type="spellEnd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Никол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Стоян Георгиев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етров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Вилдан Ахмет Мехме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Венета Руменова Иван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3. От СИК № 181400036, гр. Исперих, освобождава – Валентин Бончев Иванов, ЕГН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значен на длъжността „председател“ и на негово място назначава – Никола Сашев Тодоров, с ЕГН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2524"/>
        <w:gridCol w:w="1276"/>
        <w:gridCol w:w="1276"/>
        <w:gridCol w:w="1276"/>
        <w:gridCol w:w="1275"/>
        <w:gridCol w:w="1195"/>
        <w:gridCol w:w="1215"/>
      </w:tblGrid>
      <w:tr w:rsidR="00070465" w:rsidRPr="00070465" w:rsidTr="00070465">
        <w:trPr>
          <w:trHeight w:val="326"/>
        </w:trPr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070465" w:rsidRPr="00070465" w:rsidTr="00A24355">
        <w:trPr>
          <w:trHeight w:val="311"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Никола Сашев Тод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11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Хюлия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Назъмова</w:t>
            </w:r>
            <w:proofErr w:type="spellEnd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11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Крум Стоянов Ник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11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велин Иванов Мар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11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Атанаска Христова Кръс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11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Емилия Иванова Герм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70465" w:rsidRPr="00070465" w:rsidTr="00A24355">
        <w:trPr>
          <w:trHeight w:val="326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Анифе Али Хам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Издава удостоверения на новоназначените членове, анулира издадените удостоверения на освободените.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E0F87" w:rsidRPr="00070465" w:rsidRDefault="006E0F87" w:rsidP="006E0F87">
      <w:pPr>
        <w:spacing w:after="0"/>
        <w:ind w:left="360" w:firstLine="34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070465" w:rsidRPr="00070465" w:rsidRDefault="00070465" w:rsidP="0007046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5 от дневния ред: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>Председателят докладва, постъпили предложения от Коалиция „ДЕМОКРАТИЧНА БЪЛГАРИЯ - ОБЕДИНЕНИЕ“, Коалиция „ГЕРБ-СДС“ и ПП „ИМА ТАКЪВ НАРОД“, чрез техни упълномощени представители, които са заявили изменения в съставите на СИК с № 182900001, № 182900006, № 182900017 и № 182900024 в община Самуил и допълване утвърдения списък с резервни членове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7F1A5C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ъс свои Решение</w:t>
      </w:r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A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41-НС/04.06.2021 г.</w:t>
      </w:r>
      <w:r w:rsidR="00070465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Решение № 111-НС/30.06.2021г г. на РИК-Разград са назначени съставите на СИК и ПСИК в община Самуил и е утвърден списъка с резервните членове в изборите за народни представители за Народно събрание на 11 юли 2021 г.</w:t>
      </w:r>
    </w:p>
    <w:p w:rsidR="005A0B60" w:rsidRDefault="005A0B60" w:rsidP="005A0B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A0B60" w:rsidRPr="00070465" w:rsidRDefault="005A0B60" w:rsidP="005A0B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РИК-Разград са постъпили предложения за допълнение на утвърдения списък с резервни членове и изменения в съставите на СИК в община Исперих, както следва:</w:t>
      </w:r>
    </w:p>
    <w:p w:rsidR="005A0B60" w:rsidRPr="00070465" w:rsidRDefault="005A0B60" w:rsidP="005A0B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 С вх. № 218/06.07.2021 г. чрез Петър Василев – упълномощен представител на Коалиция „ДЕМОКРАТИЧНА БЪЛГАРИЯ - ОБЕДИНЕНИЕ“ за промяна в състава на 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2900001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в община Самуил, състоящи се в следното:</w:t>
      </w: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пълва списъка с резервни членове с лицето – Маринка Стефанова Георгиева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е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заместник председател“ на 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2900001, с. Богданци – Ангел Наков Ангелов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гово място назначава – Маринка Стефанова Георгиева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е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. С вх. № 224/07.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2021 г. и № 225/07.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2021 г. чрез Недим Мустафов – упълномощен представител на Коалиция „ГЕРБ-СДС“ за промени в съставите на СИК №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82900001, с. Богданци и № 182900006, с. Голям Извор, ПСИК № 182900017, с. Богданци и ПСИК № 182900024, с. Хърсово, както следва: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Допълва списъка с резервни членове с лицата: Милена Митева Мирчева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Христо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омиров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Христов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2900001, с. Богданци – Емине  Мустафа Неджиб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рканд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рхан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Хасан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ел. за контакт:</w:t>
      </w:r>
      <w:r w:rsidRPr="00070465">
        <w:rPr>
          <w:color w:val="000000" w:themeColor="text1"/>
        </w:rPr>
        <w:t xml:space="preserve">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2900006, с. Голям Извор – Магдалина Невелинова Георгиева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Милена Митева Мирчева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ел. за контакт:</w:t>
      </w:r>
      <w:r w:rsidRPr="00070465">
        <w:rPr>
          <w:color w:val="000000" w:themeColor="text1"/>
        </w:rPr>
        <w:t xml:space="preserve">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председател“ на П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2900017, с. Богданци – 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рканд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рхан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Хасан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гово място назначава – Емине  Мустафа Неджиб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ел. за контакт:</w:t>
      </w:r>
      <w:r w:rsidRPr="00070465">
        <w:rPr>
          <w:color w:val="000000" w:themeColor="text1"/>
        </w:rPr>
        <w:t xml:space="preserve">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секретар“ на П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2900024, с. Хърсово –  Йорданка Неделчева Маринова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Христо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омиров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Христов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 вх. № 240/07.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г. чрез Мария Господинова – упълномощен представител на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П „ИМА ТАКЪВ НАРОД“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мяна в състава на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СИК № 182900017, с. Богданци, както следва: 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 xml:space="preserve">- Допълва списъка с резервни членове с лицето – Ангел Наков Ангелов с ЕГН </w:t>
      </w:r>
      <w:r w:rsidR="00A24355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образование: </w:t>
      </w:r>
      <w:r w:rsidR="00A24355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тел. за контакт: </w:t>
      </w:r>
      <w:r w:rsidR="00A24355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>;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>-</w:t>
      </w:r>
      <w:r w:rsidRPr="00070465">
        <w:rPr>
          <w:color w:val="000000" w:themeColor="text1"/>
        </w:rPr>
        <w:t xml:space="preserve"> Освобождава като „заместник председател“ на ПСИК </w:t>
      </w:r>
      <w:r w:rsidRPr="00070465">
        <w:rPr>
          <w:rFonts w:eastAsia="Calibri"/>
          <w:color w:val="000000" w:themeColor="text1"/>
        </w:rPr>
        <w:t xml:space="preserve">№ 182900017, с. Богданци –  Маринка Стефанова Георгиева и на нейно място назначава – Ангел Наков Ангелов с ЕГН </w:t>
      </w:r>
      <w:r w:rsidR="00A24355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образование: </w:t>
      </w:r>
      <w:r w:rsidR="00A24355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тел. за контакт: </w:t>
      </w:r>
      <w:r w:rsidR="00A24355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>.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</w:p>
    <w:p w:rsidR="00070465" w:rsidRPr="00070465" w:rsidRDefault="00070465" w:rsidP="00070465">
      <w:pPr>
        <w:pStyle w:val="a7"/>
        <w:spacing w:after="0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предложенията следва да бъдат приети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070465" w:rsidRPr="00070465" w:rsidTr="00070465">
        <w:trPr>
          <w:trHeight w:val="549"/>
        </w:trPr>
        <w:tc>
          <w:tcPr>
            <w:tcW w:w="480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:rsidR="00070465" w:rsidRPr="00070465" w:rsidRDefault="009A56CA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</w:t>
      </w:r>
      <w:r w:rsidR="009A56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ед проведеното гласуване: с 11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A56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еди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48-НС</w:t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7 юли 2021 г.</w:t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41-НС/04.06.2021 г., и Решение № 111-НС/30.06.2021г г. на РИК-Разград, относно назначаване на съставите на СИК и ПСИК в община Самуил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на СИК № 182900001, № 182900006 и № 182900017, и ПСИК № 182900024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Default="006B4A91" w:rsidP="00184601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ъс свои Решение</w:t>
      </w:r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41-НС/04.06.2021 г.</w:t>
      </w:r>
      <w:r w:rsidR="00070465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Решение № 111-НС/30.06.2021г г. на РИК-Разград са назначени съставите на СИК и ПСИК в община Самуил и е утвърден списъка с резервните членове в изборите за народни представители за Народно събрание на 11 юли 2021 г.</w:t>
      </w:r>
    </w:p>
    <w:p w:rsidR="00184601" w:rsidRDefault="00184601" w:rsidP="00184601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A0B60" w:rsidRPr="00070465" w:rsidRDefault="005A0B60" w:rsidP="005A0B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РИК-Разград са постъпили предложения за допълнение на утвърдения списък с резервни членове и изменения в съставите на СИК в община Исперих, както следва:</w:t>
      </w:r>
    </w:p>
    <w:p w:rsidR="005A0B60" w:rsidRPr="00184601" w:rsidRDefault="005A0B60" w:rsidP="005A0B60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 вх. № 218/06.07.2021 г. чрез Петър Василев – упълномощен представител на Коалиция „ДЕМОКРАТИЧНА БЪЛГАРИЯ - ОБЕДИНЕНИЕ“ за промяна в състава на 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2900001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в община Самуил, състоящи се в следното:</w:t>
      </w: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пълва списъка с резервни членове с лицето – Маринка Стефанова Георгиева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е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заместник председател“ на 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2900001, с. Богданци – Ангел Наков Ангелов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гово място назначава – Маринка Стефанова Георгиева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е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С вх. № 224/07.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2021 г. и № 225/07.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2021 г. чрез Недим Мустафов – упълномощен представител на Коалиция „ГЕРБ-СДС“ за промени в съставите на СИК №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82900001, с. Богданци и № 182900006, с. Голям Извор, ПСИК № 182900017, с. Богданци и ПСИК № 182900024, с. Хърсово, както следва: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Допълва списъка с резервни членове с лицата: Милена Митева Мирчева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Христо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омиров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Христов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2900001, с. Богданци – Емине  Мустафа Неджиб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рканд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рхан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Хасан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ел. за контакт:</w:t>
      </w:r>
      <w:r w:rsidRPr="00070465">
        <w:rPr>
          <w:color w:val="000000" w:themeColor="text1"/>
        </w:rPr>
        <w:t xml:space="preserve">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2900006, с. Голям Извор – Магдалина Невелинова Георгиева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Милена Митева Мирчева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ел. за контакт:</w:t>
      </w:r>
      <w:r w:rsidRPr="00070465">
        <w:rPr>
          <w:color w:val="000000" w:themeColor="text1"/>
        </w:rPr>
        <w:t xml:space="preserve">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председател“ на П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2900017, с. Богданци – 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рканд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рхан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Хасан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гово място назначава – Емине  Мустафа Неджиб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ел. за контакт:</w:t>
      </w:r>
      <w:r w:rsidRPr="00070465">
        <w:rPr>
          <w:color w:val="000000" w:themeColor="text1"/>
        </w:rPr>
        <w:t xml:space="preserve">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то „секретар“ на П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2900024, с. Хърсово –  Йорданка Неделчева Маринова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Христо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омиров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Христов с ЕГН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A243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 вх. № 240/07.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г. чрез Мария Господинова – упълномощен представител на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П „ИМА ТАКЪВ НАРОД“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мяна в състава на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СИК № 182900017, с. Богданци, както следва: 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 xml:space="preserve">- Допълва списъка с резервни членове с лицето – Ангел Наков Ангелов с ЕГН </w:t>
      </w:r>
      <w:r w:rsidR="00A24355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образование: </w:t>
      </w:r>
      <w:r w:rsidR="00A24355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тел. за контакт: </w:t>
      </w:r>
      <w:r w:rsidR="00A24355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>;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>-</w:t>
      </w:r>
      <w:r w:rsidRPr="00070465">
        <w:rPr>
          <w:color w:val="000000" w:themeColor="text1"/>
        </w:rPr>
        <w:t xml:space="preserve"> Освобождава като „заместник председател“ на ПСИК </w:t>
      </w:r>
      <w:r w:rsidRPr="00070465">
        <w:rPr>
          <w:rFonts w:eastAsia="Calibri"/>
          <w:color w:val="000000" w:themeColor="text1"/>
        </w:rPr>
        <w:t xml:space="preserve">№ 182900017, с. Богданци –  Маринка Стефанова Георгиева и на нейно място назначава – Ангел Наков Ангелов с ЕГН </w:t>
      </w:r>
      <w:r w:rsidR="00A24355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образование: </w:t>
      </w:r>
      <w:r w:rsidR="00A24355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тел. за контакт: </w:t>
      </w:r>
      <w:r w:rsidR="00A24355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>.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AA7647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оглед така направените</w:t>
      </w:r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основание чл. 72,  ал. 1, т. 1 и т. 4 от ИК и </w:t>
      </w:r>
      <w:r w:rsidR="00070465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№ 41-НС/04.06.2021 г. и Решение № 111-НС/30.06.2021г г. на РИК-Разград</w:t>
      </w:r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РИК – Разград</w:t>
      </w:r>
    </w:p>
    <w:p w:rsidR="00070465" w:rsidRPr="00070465" w:rsidRDefault="00070465" w:rsidP="00070465">
      <w:pPr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070465" w:rsidRPr="00070465" w:rsidRDefault="00AA7647" w:rsidP="0007046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 Допълва</w:t>
      </w:r>
      <w:r w:rsidR="00070465" w:rsidRPr="000704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писъка на резервни членове на СИК и ПСИК в община Самуил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2503"/>
        <w:gridCol w:w="1530"/>
        <w:gridCol w:w="1680"/>
        <w:gridCol w:w="1593"/>
        <w:gridCol w:w="1222"/>
        <w:gridCol w:w="1318"/>
      </w:tblGrid>
      <w:tr w:rsidR="00070465" w:rsidRPr="00070465" w:rsidTr="00070465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Трите имен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070465" w:rsidRPr="00070465" w:rsidTr="00070465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Маринка Стефанова Георгие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070465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Милена Митева Мирче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070465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Христо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Радомиров</w:t>
            </w:r>
            <w:proofErr w:type="spellEnd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Христов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070465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нгел Наков Ангелов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</w:tbl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Допуска промени в съставите на СИК и ПСИК в община Самуил, съгласно направените предложения от политическите партии и коалиции, както следва:</w:t>
      </w: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. От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182900001, с. Богданци: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бождава от длъжността „заместник председател“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Ангел Наков Ангелов с ЕГН </w:t>
      </w:r>
      <w:r w:rsidR="00B43CB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E202A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гово място назначава – Маринка Стефанова Георгиева с ЕГН </w:t>
      </w:r>
      <w:r w:rsidR="00E202A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е: </w:t>
      </w:r>
      <w:r w:rsidR="00E202A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E202A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от длъжността „член“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Емине  Мустафа Неджиб с ЕГН </w:t>
      </w:r>
      <w:r w:rsidR="00E202A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рканд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рхан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Хасан с ЕГН </w:t>
      </w:r>
      <w:r w:rsidR="00E202A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E202A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ито изменения, СИК е в следния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2511"/>
        <w:gridCol w:w="1293"/>
        <w:gridCol w:w="1276"/>
        <w:gridCol w:w="1276"/>
        <w:gridCol w:w="1275"/>
        <w:gridCol w:w="1233"/>
        <w:gridCol w:w="1177"/>
      </w:tblGrid>
      <w:tr w:rsidR="00070465" w:rsidRPr="00070465" w:rsidTr="00070465">
        <w:trPr>
          <w:trHeight w:val="320"/>
        </w:trPr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йдън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фуров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юлейманов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КА СТЕФАНОВА ГЕОРГИЕ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ан Сезгин Хаса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РКАНД ДУРХАН ХАСАН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хире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асан Фера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лвия Николаева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амаров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нка Димова Георгие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ИНЧ ИСУФ АЛ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дие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хмед Неджи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т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2900006, с. Голям Извор: освобождава от длъжността „член“ – Магдалина Невелинова Георгиева с ЕГН </w:t>
      </w:r>
      <w:r w:rsidR="00E202A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Милена Митева Мирчева с ЕГН </w:t>
      </w:r>
      <w:r w:rsidR="00E202A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ел. за контакт:</w:t>
      </w:r>
      <w:r w:rsidRPr="00070465">
        <w:rPr>
          <w:color w:val="000000" w:themeColor="text1"/>
        </w:rPr>
        <w:t xml:space="preserve"> </w:t>
      </w:r>
      <w:r w:rsidR="00E202A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2511"/>
        <w:gridCol w:w="1293"/>
        <w:gridCol w:w="1276"/>
        <w:gridCol w:w="1276"/>
        <w:gridCol w:w="1275"/>
        <w:gridCol w:w="1233"/>
        <w:gridCol w:w="1177"/>
      </w:tblGrid>
      <w:tr w:rsidR="00070465" w:rsidRPr="00070465" w:rsidTr="00070465">
        <w:trPr>
          <w:trHeight w:val="320"/>
        </w:trPr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н Иванов Боянов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ю Михайлов Чауше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мяна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лиянов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дор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ена Митева Мирче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ел Емилов Василе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анаска Ангелова Мите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ия Иванова Ангел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СП за </w:t>
            </w: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ългар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 xml:space="preserve">2.3. От </w:t>
      </w:r>
      <w:r w:rsidRPr="00070465">
        <w:rPr>
          <w:color w:val="000000" w:themeColor="text1"/>
        </w:rPr>
        <w:t xml:space="preserve">ПСИК </w:t>
      </w:r>
      <w:r w:rsidRPr="00070465">
        <w:rPr>
          <w:rFonts w:eastAsia="Calibri"/>
          <w:color w:val="000000" w:themeColor="text1"/>
        </w:rPr>
        <w:t xml:space="preserve">№ 182900017, с. Богданци: освобождава от длъжността „председател“ –  </w:t>
      </w:r>
      <w:proofErr w:type="spellStart"/>
      <w:r w:rsidRPr="00070465">
        <w:rPr>
          <w:rFonts w:eastAsia="Calibri"/>
          <w:color w:val="000000" w:themeColor="text1"/>
        </w:rPr>
        <w:t>Берканд</w:t>
      </w:r>
      <w:proofErr w:type="spellEnd"/>
      <w:r w:rsidRPr="00070465">
        <w:rPr>
          <w:rFonts w:eastAsia="Calibri"/>
          <w:color w:val="000000" w:themeColor="text1"/>
        </w:rPr>
        <w:t xml:space="preserve"> </w:t>
      </w:r>
      <w:proofErr w:type="spellStart"/>
      <w:r w:rsidRPr="00070465">
        <w:rPr>
          <w:rFonts w:eastAsia="Calibri"/>
          <w:color w:val="000000" w:themeColor="text1"/>
        </w:rPr>
        <w:t>Дурхан</w:t>
      </w:r>
      <w:proofErr w:type="spellEnd"/>
      <w:r w:rsidRPr="00070465">
        <w:rPr>
          <w:rFonts w:eastAsia="Calibri"/>
          <w:color w:val="000000" w:themeColor="text1"/>
        </w:rPr>
        <w:t xml:space="preserve"> Хасан с ЕГН </w:t>
      </w:r>
      <w:r w:rsidR="00E202AC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и на негово място назначава – Емине  Мустафа Неджиб с ЕГН </w:t>
      </w:r>
      <w:r w:rsidR="00E202AC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>, тел. за контакт:</w:t>
      </w:r>
      <w:r w:rsidRPr="00070465">
        <w:rPr>
          <w:color w:val="000000" w:themeColor="text1"/>
        </w:rPr>
        <w:t xml:space="preserve"> </w:t>
      </w:r>
      <w:r w:rsidR="00E202AC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и </w:t>
      </w:r>
      <w:r w:rsidRPr="00070465">
        <w:rPr>
          <w:color w:val="000000" w:themeColor="text1"/>
        </w:rPr>
        <w:t xml:space="preserve">освобождава като „заместник председател“ </w:t>
      </w:r>
      <w:r w:rsidRPr="00070465">
        <w:rPr>
          <w:rFonts w:eastAsia="Calibri"/>
          <w:color w:val="000000" w:themeColor="text1"/>
        </w:rPr>
        <w:t xml:space="preserve">–  Маринка Стефанова Георгиева и на нейно място назначава – Ангел Наков Ангелов с ЕГН </w:t>
      </w:r>
      <w:r w:rsidR="00E202AC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образование: </w:t>
      </w:r>
      <w:r w:rsidR="00E202AC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тел. за контакт: </w:t>
      </w:r>
      <w:r w:rsidR="00E202AC">
        <w:rPr>
          <w:color w:val="000000" w:themeColor="text1"/>
        </w:rPr>
        <w:t>……………….</w:t>
      </w:r>
      <w:r w:rsidRPr="00070465">
        <w:rPr>
          <w:rFonts w:eastAsia="Calibri"/>
          <w:color w:val="000000" w:themeColor="text1"/>
        </w:rPr>
        <w:t xml:space="preserve">, след които изменения, </w:t>
      </w:r>
      <w:r w:rsidR="00C8349B">
        <w:rPr>
          <w:rFonts w:eastAsia="Calibri"/>
          <w:color w:val="000000" w:themeColor="text1"/>
        </w:rPr>
        <w:t>П</w:t>
      </w:r>
      <w:r w:rsidRPr="00070465">
        <w:rPr>
          <w:rFonts w:eastAsia="Calibri"/>
          <w:color w:val="000000" w:themeColor="text1"/>
        </w:rPr>
        <w:t>СИК е в следния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2511"/>
        <w:gridCol w:w="1293"/>
        <w:gridCol w:w="1276"/>
        <w:gridCol w:w="1276"/>
        <w:gridCol w:w="1275"/>
        <w:gridCol w:w="1233"/>
        <w:gridCol w:w="1177"/>
      </w:tblGrid>
      <w:tr w:rsidR="00070465" w:rsidRPr="00070465" w:rsidTr="00070465">
        <w:trPr>
          <w:trHeight w:val="320"/>
        </w:trPr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ине Мустафа Неджиб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ел Наков Ангел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ГЕОРГИЕВА КАЗАК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Я НИКОЛАЕВА ПЕТР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ЛДАН АХМЕД КОДЖ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СЕЛ МЕХМЕД АКИФ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4. От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2900024, с. Хърсово: освобождава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от длъжността „секретар“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 Йорданка Неделчева Маринова с ЕГН </w:t>
      </w:r>
      <w:r w:rsidR="00E202A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Христо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омиров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Христов с ЕГН </w:t>
      </w:r>
      <w:r w:rsidR="00E202A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E202A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E202A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лед което изменение, </w:t>
      </w:r>
      <w:r w:rsidR="00C834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е в следния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2511"/>
        <w:gridCol w:w="1293"/>
        <w:gridCol w:w="1276"/>
        <w:gridCol w:w="1276"/>
        <w:gridCol w:w="1275"/>
        <w:gridCol w:w="1233"/>
        <w:gridCol w:w="1177"/>
      </w:tblGrid>
      <w:tr w:rsidR="00070465" w:rsidRPr="00070465" w:rsidTr="00070465">
        <w:trPr>
          <w:trHeight w:val="320"/>
        </w:trPr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КА ТОДОРОВА БОРИСОВ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ВИЕ СТИЛИЯНОВА ЙОРДАН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ристо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омиров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рист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ИЯ ДЖЕВАТОВА МЕХМЕ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кие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дънов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зиф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тафа Халил Мустаф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70465" w:rsidRPr="00070465" w:rsidRDefault="00070465" w:rsidP="0007046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Издава удостоверения на новоназначените членове, анулира издадените удостоверения на освободените.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E0F87" w:rsidRPr="00070465" w:rsidRDefault="006E0F87" w:rsidP="006E0F87">
      <w:pPr>
        <w:spacing w:after="0"/>
        <w:ind w:left="360" w:firstLine="34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 т.6 от дневния ред: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rFonts w:eastAsia="Calibri"/>
          <w:color w:val="000000" w:themeColor="text1"/>
        </w:rPr>
        <w:t>Председателят докладва, постъпило предложение от ПП „ИМА ТАКЪВ НАРОД“, чрез техен упълномощен представител, който е заявил изменения в съставите на СИК и ПСИК в община Лозница в изборите за народни представители за Народно събрание на 11 юли 2021 г., на СИК № 181700006, № 181700007, № 181700008, № 181700014 и № 181700019, и ПСИК № 181700023</w:t>
      </w:r>
    </w:p>
    <w:p w:rsidR="00070465" w:rsidRPr="00070465" w:rsidRDefault="00070465" w:rsidP="0007046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свои Решения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64-НС/10.06.2021г. и № 115-НС/30.06.2021г. на РИК-Разград са назначени съставите на СИК и ПСИК в община Лозница и е утвърден списъка с резервните членове в изборите за народни представители за Народно събрание на 11 юли 2021 г.</w:t>
      </w:r>
    </w:p>
    <w:p w:rsidR="005A0B60" w:rsidRDefault="005A0B60" w:rsidP="005A0B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A0B60" w:rsidRPr="00070465" w:rsidRDefault="005A0B60" w:rsidP="005A0B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РИК-Разград е постъпило предложение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допълнение на утвърдения списък с резервни членове и изменения в съставите на СИК в община Исперих, както следва:</w:t>
      </w:r>
    </w:p>
    <w:p w:rsidR="005A0B60" w:rsidRPr="00070465" w:rsidRDefault="005A0B60" w:rsidP="005A0B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color w:val="000000" w:themeColor="text1"/>
        </w:rPr>
        <w:t>С вх. № 238/07.</w:t>
      </w:r>
      <w:proofErr w:type="spellStart"/>
      <w:r w:rsidRPr="00070465">
        <w:rPr>
          <w:color w:val="000000" w:themeColor="text1"/>
        </w:rPr>
        <w:t>07</w:t>
      </w:r>
      <w:proofErr w:type="spellEnd"/>
      <w:r w:rsidRPr="00070465">
        <w:rPr>
          <w:color w:val="000000" w:themeColor="text1"/>
        </w:rPr>
        <w:t xml:space="preserve">.2021 г. чрез Мартин </w:t>
      </w:r>
      <w:proofErr w:type="spellStart"/>
      <w:r w:rsidRPr="00070465">
        <w:rPr>
          <w:color w:val="000000" w:themeColor="text1"/>
        </w:rPr>
        <w:t>Капралов</w:t>
      </w:r>
      <w:proofErr w:type="spellEnd"/>
      <w:r w:rsidRPr="00070465">
        <w:rPr>
          <w:color w:val="000000" w:themeColor="text1"/>
        </w:rPr>
        <w:t xml:space="preserve"> – упълномощен представител на ПП „ИМА ТАКЪВ НАРОД“ за промени в съставите на </w:t>
      </w:r>
      <w:r w:rsidRPr="00070465">
        <w:rPr>
          <w:rFonts w:eastAsia="Calibri"/>
          <w:color w:val="000000" w:themeColor="text1"/>
        </w:rPr>
        <w:t>СИК № 181700006, № 181700007, № 181700008, № 181700014 и № 181700019, и ПСИК № 181700023 в община Лозница</w:t>
      </w:r>
      <w:r w:rsidRPr="00070465">
        <w:rPr>
          <w:color w:val="000000" w:themeColor="text1"/>
        </w:rPr>
        <w:t>, състоящи се в следното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заместник председател“ на 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1700006, с. Крояч – Яница Иванова Тодорова с ЕГН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Галя Стоянова Димитрова с ЕГН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член“ на 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1700007, гр. Лозница – Юлия Стоянова Христова с ЕГН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на нейно място назначава – Камелия Свиленова Конова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 ЕГН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член“ на 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181700008, гр. Лоз</w:t>
      </w:r>
      <w:r w:rsidR="00715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ица – Камелия Свиленова Конова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ЕГН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Юлия Стоянова Христова с ЕГН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секретар“ на 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1700014, с. Синя вода – Албена Георгиева Хаджиева с ЕГН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на нейно място назн</w:t>
      </w:r>
      <w:r w:rsidR="00715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чава – Нейчо Симеонов </w:t>
      </w:r>
      <w:proofErr w:type="spellStart"/>
      <w:r w:rsidR="00715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итов</w:t>
      </w:r>
      <w:proofErr w:type="spellEnd"/>
      <w:r w:rsidR="00715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с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ГН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председател“ на 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1700019, с. Ловско – Иванка Красимирова Гечева с ЕГН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Яница Иванова Тодорова с ЕГН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член“ на П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1700023, с. Веселина – Петя Милкова Михайлова с ЕГН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Сашо Борисов Наков с ЕГН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е: средно, тел. за контакт: </w:t>
      </w:r>
      <w:r w:rsidR="00715CF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pStyle w:val="a7"/>
        <w:spacing w:after="0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</w:t>
      </w:r>
      <w:r w:rsidR="00F71E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еното, предложението следва да бъде прието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070465" w:rsidRPr="00070465" w:rsidTr="00070465">
        <w:trPr>
          <w:trHeight w:val="549"/>
        </w:trPr>
        <w:tc>
          <w:tcPr>
            <w:tcW w:w="480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</w:t>
            </w: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ветлана Недялкова Неделче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:rsidR="00070465" w:rsidRPr="00070465" w:rsidRDefault="009A56CA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 оглед </w:t>
      </w:r>
      <w:r w:rsidR="009A56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еденото гласуване: с 11 (еди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49-НС</w:t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7 юли 2021 г.</w:t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color w:val="000000" w:themeColor="text1"/>
        </w:rPr>
        <w:t xml:space="preserve">ОТНОСНО: </w:t>
      </w:r>
      <w:r w:rsidRPr="00070465">
        <w:rPr>
          <w:rFonts w:eastAsia="Calibri"/>
          <w:color w:val="000000" w:themeColor="text1"/>
        </w:rPr>
        <w:t>Изменение и допълнение на Решение № 64-НС/10.06.2021г. и № 115-НС/30.06.2021г. на РИК-Разград, относно назначаване на съставите на СИК ПСИК в община Лозница в изборите за народни представители за Народно събрание на 11 юли 2021 г., СИК № 181700006, № 181700007, № 181700008, № 181700014 и № 181700019, и ПСИК № 181700023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свои Решения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64-НС/10.06.2021г. и № 115-НС/30.06.2021г. на РИК-Разград са назначени съставите на СИК и ПСИК в община Лозница и е утвърден списъка с резервните членове в изборите за народни представители за Народно събрание на 11 юли 2021 г.</w:t>
      </w:r>
    </w:p>
    <w:p w:rsidR="005A0B60" w:rsidRDefault="005A0B60" w:rsidP="005A0B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A0B60" w:rsidRPr="00070465" w:rsidRDefault="005A0B60" w:rsidP="005A0B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РИК-Разград е постъпило предложение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допълнение на утвърдения списък с резервни членове и изменения в съставите на СИК в община Исперих, както следва:</w:t>
      </w:r>
    </w:p>
    <w:p w:rsidR="005A0B60" w:rsidRPr="00070465" w:rsidRDefault="005A0B60" w:rsidP="005A0B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070465">
        <w:rPr>
          <w:color w:val="000000" w:themeColor="text1"/>
        </w:rPr>
        <w:t>С вх. № 238/07.</w:t>
      </w:r>
      <w:proofErr w:type="spellStart"/>
      <w:r w:rsidRPr="00070465">
        <w:rPr>
          <w:color w:val="000000" w:themeColor="text1"/>
        </w:rPr>
        <w:t>07</w:t>
      </w:r>
      <w:proofErr w:type="spellEnd"/>
      <w:r w:rsidRPr="00070465">
        <w:rPr>
          <w:color w:val="000000" w:themeColor="text1"/>
        </w:rPr>
        <w:t xml:space="preserve">.2021 г. чрез Мартин </w:t>
      </w:r>
      <w:proofErr w:type="spellStart"/>
      <w:r w:rsidRPr="00070465">
        <w:rPr>
          <w:color w:val="000000" w:themeColor="text1"/>
        </w:rPr>
        <w:t>Капралов</w:t>
      </w:r>
      <w:proofErr w:type="spellEnd"/>
      <w:r w:rsidRPr="00070465">
        <w:rPr>
          <w:color w:val="000000" w:themeColor="text1"/>
        </w:rPr>
        <w:t xml:space="preserve"> – упълномощен представител на ПП „ИМА ТАКЪВ НАРОД“ за промени в съставите на </w:t>
      </w:r>
      <w:r w:rsidRPr="00070465">
        <w:rPr>
          <w:rFonts w:eastAsia="Calibri"/>
          <w:color w:val="000000" w:themeColor="text1"/>
        </w:rPr>
        <w:t>СИК № 181700006, № 181700007, № 181700008, № 181700014 и № 181700019, и ПСИК № 181700023 в община Лозница</w:t>
      </w:r>
      <w:r w:rsidRPr="00070465">
        <w:rPr>
          <w:color w:val="000000" w:themeColor="text1"/>
        </w:rPr>
        <w:t>, състоящи се в следното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заместник председател“ на 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1700006, с. Крояч – Яница Иванова Тодорова 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Галя Стоянова Димитрова 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член“ на 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1700007, гр. Лозница – Юлия Стоянова Христова 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на нейно място назначава – Камелия Свиленова Конова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член“ на 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181700008, гр. Лозница – Камелия Свилено</w:t>
      </w:r>
      <w:r w:rsidR="00F71E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а Конова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Юлия Стоянова Христова 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секретар“ на 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1700014, с. Синя вода – Албена Георгиева Хаджиева 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Нейчо Симеонов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итов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председател“ на 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1700019, с. Ловско – Иванка Красимирова Гечева 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Яница Иванова Тодорова 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член“ на П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1700023, с. Веселина – Петя Милкова Михайлова 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Сашо Борисов Наков 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е: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така направеното предложение и на основание чл. 72,  ал. 1, т. 1 и т. 4 от ИК и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№ 64-НС/10.06.2021г. и Решение № 115-НС/30.06.2021г. на РИК-Разград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, РИК – Разград</w:t>
      </w:r>
    </w:p>
    <w:p w:rsidR="00070465" w:rsidRPr="00070465" w:rsidRDefault="00070465" w:rsidP="00070465">
      <w:pPr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070465" w:rsidRPr="00070465" w:rsidRDefault="00070465" w:rsidP="000704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Допуска промени в съставите на СИК и ПСИК в община Лозница, съгласно направеното предложение от политическата партия както следва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65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proofErr w:type="spellStart"/>
      <w:r w:rsidRPr="0021565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spellEnd"/>
      <w:r w:rsidRPr="00215656">
        <w:rPr>
          <w:rFonts w:ascii="Times New Roman" w:hAnsi="Times New Roman" w:cs="Times New Roman"/>
          <w:color w:val="000000" w:themeColor="text1"/>
          <w:sz w:val="24"/>
          <w:szCs w:val="24"/>
        </w:rPr>
        <w:t>. От</w:t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1700006, с. Крояч освобождава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от длъжността „заместник председател“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Яница Иванова Тодорова 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Галя Стоянова Димитрова 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2511"/>
        <w:gridCol w:w="1293"/>
        <w:gridCol w:w="1276"/>
        <w:gridCol w:w="1276"/>
        <w:gridCol w:w="1275"/>
        <w:gridCol w:w="1233"/>
        <w:gridCol w:w="1177"/>
      </w:tblGrid>
      <w:tr w:rsidR="00070465" w:rsidRPr="00070465" w:rsidTr="00070465">
        <w:trPr>
          <w:trHeight w:val="320"/>
        </w:trPr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е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хмедова Чолаков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я Стоянова Димитр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нка Русева Бобе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ян Савов Тодор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фет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зиев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асан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жеб Мехмедов Джамбаз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нк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ъбева Георгие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656">
        <w:rPr>
          <w:rFonts w:ascii="Times New Roman" w:hAnsi="Times New Roman" w:cs="Times New Roman"/>
          <w:color w:val="000000" w:themeColor="text1"/>
          <w:sz w:val="24"/>
          <w:szCs w:val="24"/>
        </w:rPr>
        <w:t>1.2. От</w:t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1700007, гр. Лозница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от длъжността „член“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Юлия Стоянова Христова 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Камелия Свиленова Конова 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2511"/>
        <w:gridCol w:w="1293"/>
        <w:gridCol w:w="1276"/>
        <w:gridCol w:w="1276"/>
        <w:gridCol w:w="1275"/>
        <w:gridCol w:w="1233"/>
        <w:gridCol w:w="1177"/>
      </w:tblGrid>
      <w:tr w:rsidR="00070465" w:rsidRPr="00070465" w:rsidTr="00070465">
        <w:trPr>
          <w:trHeight w:val="320"/>
        </w:trPr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та Любенова Димитров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891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Йорданка Енчева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инова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891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олета Крумова Симеон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891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елия Свиленова Кон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891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митринка Стоименова Станче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891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ия Радославова Иван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891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жана Димитрова Пан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891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рка Николова Трифон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891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юлбахар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тулов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идова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891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656">
        <w:rPr>
          <w:rFonts w:ascii="Times New Roman" w:hAnsi="Times New Roman" w:cs="Times New Roman"/>
          <w:color w:val="000000" w:themeColor="text1"/>
          <w:sz w:val="24"/>
          <w:szCs w:val="24"/>
        </w:rPr>
        <w:t>1.3. От СИК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181700008, гр. Лозница </w:t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ждава от длъжността „член“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Камелия Свиленова Конова 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Юлия Стоянова Христова 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2511"/>
        <w:gridCol w:w="1293"/>
        <w:gridCol w:w="1276"/>
        <w:gridCol w:w="1276"/>
        <w:gridCol w:w="1275"/>
        <w:gridCol w:w="1233"/>
        <w:gridCol w:w="1177"/>
      </w:tblGrid>
      <w:tr w:rsidR="00070465" w:rsidRPr="00070465" w:rsidTr="00070465">
        <w:trPr>
          <w:trHeight w:val="320"/>
        </w:trPr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кие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хмедова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нгьова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гарита Христова Минк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 Илиева Георгие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 Михайлова Кон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лиха Мехмедова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рльова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color w:val="000000" w:themeColor="text1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лвия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гилов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зурска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color w:val="000000" w:themeColor="text1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 Стоянова Христ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йше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лум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ери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 Станчева Стоян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656">
        <w:rPr>
          <w:rFonts w:ascii="Times New Roman" w:hAnsi="Times New Roman" w:cs="Times New Roman"/>
          <w:color w:val="000000" w:themeColor="text1"/>
          <w:sz w:val="24"/>
          <w:szCs w:val="24"/>
        </w:rPr>
        <w:t>1.4. От</w:t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1700014, с. Синя вода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от длъжността „секретар“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Албена Георгиева Хаджиева 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Нейчо Симеонов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итов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с ЕГН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4577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2511"/>
        <w:gridCol w:w="1293"/>
        <w:gridCol w:w="1276"/>
        <w:gridCol w:w="1276"/>
        <w:gridCol w:w="1275"/>
        <w:gridCol w:w="1233"/>
        <w:gridCol w:w="1177"/>
      </w:tblGrid>
      <w:tr w:rsidR="00070465" w:rsidRPr="00070465" w:rsidTr="00070465">
        <w:trPr>
          <w:trHeight w:val="320"/>
        </w:trPr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фе Мусова Джамбазов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Йордан Колев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в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йчо Симеонов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тов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тафа Алиев Джамбаз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color w:val="000000" w:themeColor="text1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брие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аинов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рзийс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color w:val="000000" w:themeColor="text1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юлшен Мехмедали Ал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465" w:rsidRPr="00070465" w:rsidRDefault="00070465" w:rsidP="00070465">
            <w:pPr>
              <w:jc w:val="center"/>
              <w:rPr>
                <w:color w:val="000000" w:themeColor="text1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са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аинов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пев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идже Джевджет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нгьова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бан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фатов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ичук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656">
        <w:rPr>
          <w:rFonts w:ascii="Times New Roman" w:hAnsi="Times New Roman" w:cs="Times New Roman"/>
          <w:color w:val="000000" w:themeColor="text1"/>
          <w:sz w:val="24"/>
          <w:szCs w:val="24"/>
        </w:rPr>
        <w:t>1.5. От</w:t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1700019, с. Ловско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 от длъжността „председател“ на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ванка Красимирова Гечева с ЕГН </w:t>
      </w:r>
      <w:r w:rsidR="00995C3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– Яница Иванова Тодорова с ЕГН </w:t>
      </w:r>
      <w:r w:rsidR="00995C3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95C3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95C3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2511"/>
        <w:gridCol w:w="1293"/>
        <w:gridCol w:w="1276"/>
        <w:gridCol w:w="1276"/>
        <w:gridCol w:w="1275"/>
        <w:gridCol w:w="1233"/>
        <w:gridCol w:w="1177"/>
      </w:tblGrid>
      <w:tr w:rsidR="00070465" w:rsidRPr="00070465" w:rsidTr="00070465">
        <w:trPr>
          <w:trHeight w:val="320"/>
        </w:trPr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ица Иванова Тодоров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он Йорданов Миче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ми Ахмед Ил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дрие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янч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асан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фан Георгиев Райк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ина Анастасова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ова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тея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ъбинов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кова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656">
        <w:rPr>
          <w:rFonts w:ascii="Times New Roman" w:hAnsi="Times New Roman" w:cs="Times New Roman"/>
          <w:color w:val="000000" w:themeColor="text1"/>
          <w:sz w:val="24"/>
          <w:szCs w:val="24"/>
        </w:rPr>
        <w:t>1.6. От</w:t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К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1700023, с. Веселина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от длъжността „член“ на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Петя Милкова Михайлова с ЕГН </w:t>
      </w:r>
      <w:r w:rsidR="00995C3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значава Сашо Борисов Наков с ЕГН </w:t>
      </w:r>
      <w:r w:rsidR="00995C3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е: </w:t>
      </w:r>
      <w:r w:rsidR="00995C3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95C3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лед което изменение, </w:t>
      </w:r>
      <w:r w:rsidR="00E162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е в следния състав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2511"/>
        <w:gridCol w:w="1293"/>
        <w:gridCol w:w="1276"/>
        <w:gridCol w:w="1276"/>
        <w:gridCol w:w="1275"/>
        <w:gridCol w:w="1233"/>
        <w:gridCol w:w="1177"/>
      </w:tblGrid>
      <w:tr w:rsidR="00070465" w:rsidRPr="00070465" w:rsidTr="00070465">
        <w:trPr>
          <w:trHeight w:val="320"/>
        </w:trPr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юлсевен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хмедали Сабр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ан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житов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йров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юлджихан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ждиева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стаф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шо Борисов Нак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лен Иванов Събе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0465" w:rsidRPr="00070465" w:rsidTr="00070465">
        <w:trPr>
          <w:trHeight w:val="304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аффер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хмедова Салие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70465" w:rsidRPr="00070465" w:rsidRDefault="00070465" w:rsidP="0007046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Издава удостоверения на новоназначените членове, анулира издадените удостоверения на освободените.</w:t>
      </w:r>
    </w:p>
    <w:p w:rsidR="00070465" w:rsidRPr="00070465" w:rsidRDefault="00070465" w:rsidP="0007046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E0F87" w:rsidRPr="00070465" w:rsidRDefault="006E0F87" w:rsidP="006E0F87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891DF9" w:rsidRDefault="00891DF9" w:rsidP="00891D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891DF9" w:rsidRDefault="00891DF9" w:rsidP="00891D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DF9">
        <w:rPr>
          <w:rFonts w:ascii="Times New Roman" w:hAnsi="Times New Roman" w:cs="Times New Roman"/>
          <w:color w:val="000000" w:themeColor="text1"/>
          <w:sz w:val="24"/>
          <w:szCs w:val="24"/>
        </w:rPr>
        <w:t>Членът на комисията Жоро Чобанов се присъедини към заседанието на комисията, с което се увеличи общият брой на членовете на 12 /дванадесет/.</w:t>
      </w:r>
    </w:p>
    <w:p w:rsidR="00891DF9" w:rsidRPr="00891DF9" w:rsidRDefault="00891DF9" w:rsidP="00891D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7 от дневния ред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 Списък на упълномощени представители от Коалиция „БЪЛГАРСКИТЕ ПАТРИОТИ – ВМРО, ВОЛЯ, И НФСБ“, заведен под вх. № 234/07.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при РИК-Разград, съдържащ имената, ЕГН, номер и дата на пълномощните на 40 /четиридесет/ броя упълномощени представители, при произвеждане на изборите за народни представители на 11 юли 2021г., изготвен на хартиен и на технически носител. 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 г. на ЦИК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Предвид на което председателят предложи на комисията да приеме решение за публикуване на Списък на упълномощените представители от Коалиция „БЪЛГАРСКИТЕ ПАТРИОТИ – ВМРО, ВОЛЯ, И НФСБ“.</w:t>
      </w:r>
    </w:p>
    <w:p w:rsidR="00070465" w:rsidRPr="00070465" w:rsidRDefault="00070465" w:rsidP="000704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070465" w:rsidRPr="00070465" w:rsidTr="00537B88">
        <w:trPr>
          <w:trHeight w:val="549"/>
        </w:trPr>
        <w:tc>
          <w:tcPr>
            <w:tcW w:w="480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70465" w:rsidRPr="00070465" w:rsidTr="00537B88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537B88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B88" w:rsidRPr="00070465" w:rsidTr="00537B88">
        <w:trPr>
          <w:trHeight w:val="144"/>
        </w:trPr>
        <w:tc>
          <w:tcPr>
            <w:tcW w:w="480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:rsidR="00537B88" w:rsidRPr="00070465" w:rsidRDefault="00537B88" w:rsidP="007A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B88" w:rsidRPr="00070465" w:rsidTr="00537B88">
        <w:trPr>
          <w:trHeight w:val="144"/>
        </w:trPr>
        <w:tc>
          <w:tcPr>
            <w:tcW w:w="480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8" w:type="dxa"/>
          </w:tcPr>
          <w:p w:rsidR="00537B88" w:rsidRPr="00070465" w:rsidRDefault="00537B88" w:rsidP="007A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537B88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537B88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537B88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8" w:type="dxa"/>
          </w:tcPr>
          <w:p w:rsidR="00070465" w:rsidRPr="00070465" w:rsidRDefault="00537B88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537B88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B88" w:rsidRPr="00070465" w:rsidTr="00537B88">
        <w:trPr>
          <w:trHeight w:val="144"/>
        </w:trPr>
        <w:tc>
          <w:tcPr>
            <w:tcW w:w="480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:rsidR="00537B88" w:rsidRPr="00070465" w:rsidRDefault="00537B88" w:rsidP="007A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B88" w:rsidRPr="00070465" w:rsidTr="00537B88">
        <w:trPr>
          <w:trHeight w:val="144"/>
        </w:trPr>
        <w:tc>
          <w:tcPr>
            <w:tcW w:w="480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:rsidR="00537B88" w:rsidRPr="00070465" w:rsidRDefault="00537B88" w:rsidP="007A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B88" w:rsidRPr="00070465" w:rsidTr="00537B88">
        <w:trPr>
          <w:trHeight w:val="144"/>
        </w:trPr>
        <w:tc>
          <w:tcPr>
            <w:tcW w:w="480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8" w:type="dxa"/>
          </w:tcPr>
          <w:p w:rsidR="00537B88" w:rsidRPr="00070465" w:rsidRDefault="00537B88" w:rsidP="007A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B88" w:rsidRPr="00070465" w:rsidTr="00537B88">
        <w:trPr>
          <w:trHeight w:val="144"/>
        </w:trPr>
        <w:tc>
          <w:tcPr>
            <w:tcW w:w="480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:rsidR="00537B88" w:rsidRPr="00070465" w:rsidRDefault="00537B88" w:rsidP="007A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537B88" w:rsidRPr="00070465" w:rsidRDefault="00537B8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537B88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глед прове</w:t>
      </w:r>
      <w:r w:rsidR="00537B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ното гласуване: с 12 (дванадес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т) гласа – „ЗА“, без „ПРОТИВ“ и без гласове с „ОСОБЕНО МНЕНИЕ“, РИК-Разград взе следното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50-НС</w:t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град, 07 юли 2021 г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 w:themeColor="text1"/>
        </w:rPr>
      </w:pPr>
      <w:r w:rsidRPr="00070465">
        <w:rPr>
          <w:rFonts w:eastAsia="Calibri"/>
          <w:color w:val="000000" w:themeColor="text1"/>
        </w:rPr>
        <w:lastRenderedPageBreak/>
        <w:t>ОТНОСНО:</w:t>
      </w:r>
      <w:r w:rsidRPr="00070465">
        <w:rPr>
          <w:color w:val="000000" w:themeColor="text1"/>
        </w:rPr>
        <w:t xml:space="preserve"> Публикуване на Списък на упълномощени представители на страницата на РИК-Разград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Постъпил е Списък на упълномощени представители от Коалиция „БЪЛГАРСКИТЕ ПАТРИОТИ – ВМРО, ВОЛЯ, И НФСБ“, заведен под вх. № 234/07.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при РИК-Разград, съдържащ имената, ЕГН, номер и дата на пълномощните на 40 /четиридесет/ броя упълномощени представители, при произвеждане на изборите за народни представители на 11 юли 2021г., изготвен на хартиен и на технически носител. 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 г. на ЦИК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Предвид гореизложеното и на основание чл.72, ал.1, т.1, във връзка с чл.124 ИК и Решение № 184-НС/07.06.2021 г. на ЦИК, РИК-Разград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070465">
        <w:rPr>
          <w:rStyle w:val="ad"/>
          <w:color w:val="000000" w:themeColor="text1"/>
        </w:rPr>
        <w:t>Р Е Ш И:</w:t>
      </w:r>
    </w:p>
    <w:p w:rsidR="00070465" w:rsidRPr="00070465" w:rsidRDefault="00070465" w:rsidP="00070465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 w:themeColor="text1"/>
        </w:rPr>
      </w:pPr>
      <w:r w:rsidRPr="00070465">
        <w:rPr>
          <w:color w:val="000000" w:themeColor="text1"/>
        </w:rPr>
        <w:t>ПУБЛИКУВА на интернет стра</w:t>
      </w:r>
      <w:r w:rsidR="005E29B5">
        <w:rPr>
          <w:color w:val="000000" w:themeColor="text1"/>
        </w:rPr>
        <w:t>ницата на РИК-Разград Списък с 40 /четиридесет</w:t>
      </w:r>
      <w:r w:rsidRPr="00070465">
        <w:rPr>
          <w:color w:val="000000" w:themeColor="text1"/>
        </w:rPr>
        <w:t>/ броя упълномощени представители на Коалиция „БЪЛГАРСКИТЕ ПАТРИОТИ – ВМРО, ВОЛЯ, И НФСБ“, както следва:</w:t>
      </w:r>
    </w:p>
    <w:tbl>
      <w:tblPr>
        <w:tblStyle w:val="a5"/>
        <w:tblW w:w="4684" w:type="pct"/>
        <w:tblLook w:val="04A0" w:firstRow="1" w:lastRow="0" w:firstColumn="1" w:lastColumn="0" w:noHBand="0" w:noVBand="1"/>
      </w:tblPr>
      <w:tblGrid>
        <w:gridCol w:w="456"/>
        <w:gridCol w:w="4386"/>
        <w:gridCol w:w="1748"/>
        <w:gridCol w:w="3040"/>
      </w:tblGrid>
      <w:tr w:rsidR="00070465" w:rsidRPr="00070465" w:rsidTr="00070465">
        <w:trPr>
          <w:trHeight w:val="312"/>
        </w:trPr>
        <w:tc>
          <w:tcPr>
            <w:tcW w:w="246" w:type="pct"/>
            <w:noWrap/>
            <w:vAlign w:val="bottom"/>
            <w:hideMark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jc w:val="center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96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ЕГН</w:t>
            </w: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№ и дата на пълномощното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 xml:space="preserve">Деан </w:t>
            </w:r>
            <w:proofErr w:type="spellStart"/>
            <w:r w:rsidRPr="00070465">
              <w:rPr>
                <w:color w:val="000000" w:themeColor="text1"/>
              </w:rPr>
              <w:t>Пламенов</w:t>
            </w:r>
            <w:proofErr w:type="spellEnd"/>
            <w:r w:rsidRPr="00070465">
              <w:rPr>
                <w:color w:val="000000" w:themeColor="text1"/>
              </w:rPr>
              <w:t xml:space="preserve"> Димитров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1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Полина Дочева Ковачева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2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Иван Пейчев Иванов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3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Кристина Илиева Димитрова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4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Женя Николова Великова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5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 xml:space="preserve">Стефан </w:t>
            </w:r>
            <w:proofErr w:type="spellStart"/>
            <w:r w:rsidRPr="00070465">
              <w:rPr>
                <w:color w:val="000000" w:themeColor="text1"/>
              </w:rPr>
              <w:t>Тихомиров</w:t>
            </w:r>
            <w:proofErr w:type="spellEnd"/>
            <w:r w:rsidRPr="00070465">
              <w:rPr>
                <w:color w:val="000000" w:themeColor="text1"/>
              </w:rPr>
              <w:t xml:space="preserve"> Юлиянов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6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Марин Петров Йоргов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7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Деяна Димитрова Кьосева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8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 xml:space="preserve">Александрина Петрова </w:t>
            </w:r>
            <w:proofErr w:type="spellStart"/>
            <w:r w:rsidRPr="00070465">
              <w:rPr>
                <w:color w:val="000000" w:themeColor="text1"/>
              </w:rPr>
              <w:t>Дренчева</w:t>
            </w:r>
            <w:proofErr w:type="spellEnd"/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9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Преслав Иванов Пейчев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10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Руско Кулев Дянков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11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Катя Христова Дянкова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12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Калин Русков Дянков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13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 xml:space="preserve">Богомил Величков </w:t>
            </w:r>
            <w:proofErr w:type="spellStart"/>
            <w:r w:rsidRPr="00070465">
              <w:rPr>
                <w:color w:val="000000" w:themeColor="text1"/>
              </w:rPr>
              <w:t>Величков</w:t>
            </w:r>
            <w:proofErr w:type="spellEnd"/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14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 xml:space="preserve">Кремена </w:t>
            </w:r>
            <w:proofErr w:type="spellStart"/>
            <w:r w:rsidRPr="00070465">
              <w:rPr>
                <w:color w:val="000000" w:themeColor="text1"/>
              </w:rPr>
              <w:t>Тиханова</w:t>
            </w:r>
            <w:proofErr w:type="spellEnd"/>
            <w:r w:rsidRPr="00070465">
              <w:rPr>
                <w:color w:val="000000" w:themeColor="text1"/>
              </w:rPr>
              <w:t xml:space="preserve"> Величкова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15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070465">
              <w:rPr>
                <w:color w:val="000000" w:themeColor="text1"/>
              </w:rPr>
              <w:t>Пресияна</w:t>
            </w:r>
            <w:proofErr w:type="spellEnd"/>
            <w:r w:rsidRPr="00070465">
              <w:rPr>
                <w:color w:val="000000" w:themeColor="text1"/>
              </w:rPr>
              <w:t xml:space="preserve"> </w:t>
            </w:r>
            <w:proofErr w:type="spellStart"/>
            <w:r w:rsidRPr="00070465">
              <w:rPr>
                <w:color w:val="000000" w:themeColor="text1"/>
              </w:rPr>
              <w:t>Богомилова</w:t>
            </w:r>
            <w:proofErr w:type="spellEnd"/>
            <w:r w:rsidRPr="00070465">
              <w:rPr>
                <w:color w:val="000000" w:themeColor="text1"/>
              </w:rPr>
              <w:t xml:space="preserve"> Величкова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16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Пенка Стоянова Цонева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17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Димитрина Русева Недева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18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Атанаска Стоянова Тодорова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19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Ивайло Денчев Тодоров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20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070465">
              <w:rPr>
                <w:color w:val="000000" w:themeColor="text1"/>
              </w:rPr>
              <w:t>Цветалина</w:t>
            </w:r>
            <w:proofErr w:type="spellEnd"/>
            <w:r w:rsidRPr="00070465">
              <w:rPr>
                <w:color w:val="000000" w:themeColor="text1"/>
              </w:rPr>
              <w:t xml:space="preserve"> Минева Димитрова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21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Богослов Йорданов Стоянов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22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Иво Велков Стоянов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23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ЙОНЕЛИЯ ТРОНД ХЙЕЛЛВИК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24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Илина Младенова Петрова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25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 xml:space="preserve">Даниел Николов </w:t>
            </w:r>
            <w:proofErr w:type="spellStart"/>
            <w:r w:rsidRPr="00070465">
              <w:rPr>
                <w:color w:val="000000" w:themeColor="text1"/>
              </w:rPr>
              <w:t>Николов</w:t>
            </w:r>
            <w:proofErr w:type="spellEnd"/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26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Младен Петров Енчев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27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Стоянка Димитрова Караиванова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28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Радослава Младенова Пенева-Драганова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29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Георги Евгениев Драганов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30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Младен Иванов Пенев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31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Деница Павлова Пенева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32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Денка Радославова Пенева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33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Сергей Евгениев Драганов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34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Никола Петров Цвятков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35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ЦВЕТАН ПЕТРОВ ЦВЕТКОВ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36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Ивелина Тодорова Борисова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37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Теодор Бориславов Борисов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38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Силвена Бориславова Борисова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39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  <w:tr w:rsidR="00070465" w:rsidRPr="00070465" w:rsidTr="00995C3E">
        <w:trPr>
          <w:trHeight w:val="312"/>
        </w:trPr>
        <w:tc>
          <w:tcPr>
            <w:tcW w:w="246" w:type="pct"/>
            <w:noWrap/>
            <w:vAlign w:val="bottom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36" w:type="pct"/>
            <w:noWrap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Борислав Стойнев Борисов</w:t>
            </w:r>
          </w:p>
        </w:tc>
        <w:tc>
          <w:tcPr>
            <w:tcW w:w="969" w:type="pct"/>
            <w:noWrap/>
            <w:vAlign w:val="center"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noWrap/>
            <w:vAlign w:val="center"/>
            <w:hideMark/>
          </w:tcPr>
          <w:p w:rsidR="00070465" w:rsidRPr="00070465" w:rsidRDefault="00070465" w:rsidP="00070465">
            <w:pPr>
              <w:pStyle w:val="ae"/>
              <w:shd w:val="clear" w:color="auto" w:fill="FFFFFF"/>
              <w:spacing w:after="150"/>
              <w:ind w:firstLine="708"/>
              <w:rPr>
                <w:color w:val="000000" w:themeColor="text1"/>
              </w:rPr>
            </w:pPr>
            <w:r w:rsidRPr="00070465">
              <w:rPr>
                <w:color w:val="000000" w:themeColor="text1"/>
              </w:rPr>
              <w:t>40/07.</w:t>
            </w:r>
            <w:proofErr w:type="spellStart"/>
            <w:r w:rsidRPr="00070465">
              <w:rPr>
                <w:color w:val="000000" w:themeColor="text1"/>
              </w:rPr>
              <w:t>07</w:t>
            </w:r>
            <w:proofErr w:type="spellEnd"/>
            <w:r w:rsidRPr="00070465">
              <w:rPr>
                <w:color w:val="000000" w:themeColor="text1"/>
              </w:rPr>
              <w:t>.2021</w:t>
            </w:r>
          </w:p>
        </w:tc>
      </w:tr>
    </w:tbl>
    <w:p w:rsidR="00070465" w:rsidRPr="00070465" w:rsidRDefault="00070465" w:rsidP="00070465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070465" w:rsidRPr="00070465" w:rsidRDefault="00070465" w:rsidP="0007046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8 от дневния ред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 постъпило Предложение от ПП „ДВЕЖЕНИЕ ЗА ПРАВА И СВОБОДИ“, заведено под вх. № 236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1 г. при РИК-Разград, с което е отправено искане за заличаване от Регистъра на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лицето Алекс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ъдринов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чаков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ЕГН </w:t>
      </w:r>
      <w:r w:rsidR="00995C3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егистрирано с Решение № 142-НС/06.07.2021 г. на РИК-Разград, като застъпник на кандидатите на кандидатска листа от ПП „ДВЕЖЕНИЕ ЗА ПРАВА И СВОБОДИ“ в изборите за народни представители за народно събрание на 11 юли 2021г., както и анулиране на издаденото му удостоверение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на което председателят предложи на комисията да приеме решение за заличаване от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гистъра на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горепосоченото лице.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070465" w:rsidRPr="00070465" w:rsidTr="00070465">
        <w:trPr>
          <w:trHeight w:val="549"/>
        </w:trPr>
        <w:tc>
          <w:tcPr>
            <w:tcW w:w="480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070465" w:rsidRPr="00070465" w:rsidRDefault="0067585C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070465" w:rsidRPr="00070465" w:rsidRDefault="006619F6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070465" w:rsidRPr="00070465" w:rsidRDefault="006619F6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070465" w:rsidRPr="00070465" w:rsidRDefault="006619F6" w:rsidP="006619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070465" w:rsidRPr="00070465" w:rsidRDefault="006619F6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глед проведеното гласуване: с 12 (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ванадевет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51-НС</w:t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град, 07 юли 2021 г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НО: Заличаване на регистриран застъпник на кандидатска листа за изборите за народни представители на 11 юли 2021 г., заявена от ПП „ДВИЖЕНИЕ ЗА ПРАВА И СВОБОДИ“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F15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ъпило е п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ложение от ПП „ДВЕЖЕНИЕ ЗА ПРАВА И СВОБОДИ“, заведено под вх. № 236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1 г. при РИК-Разград, с което е отправено искане за заличаване от Регистъра на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лицето Алекс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ъдринов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чаков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ЕГН </w:t>
      </w:r>
      <w:r w:rsidR="00995C3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егистрирано с Решение № 142-НС/06.07.2021 г. на РИК-Разград, като застъпник на кандидатите на кандидатска листа от ПП „ДВЕЖЕНИЕ ЗА ПРАВА И СВОБОДИ“ в изборите за народни представители за народно събрание на 11 юли 2021г., както и анулиране на издаденото му удостоверение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е чл. 72, ал. 1, т. 1 от ИК и Предложение от ПП „ДВЕЖЕНИЕ ЗА ПРАВА И СВОБОДИ“ заведено под вх. № 236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1 г. РИК-Разград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070465" w:rsidRPr="00070465" w:rsidRDefault="00070465" w:rsidP="0007046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ЗАЛИЧАВА от Регистъра на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лицето Алекс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ъдринов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чаков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ЕГН </w:t>
      </w:r>
      <w:r w:rsidR="003F618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егистрирано с Решение № 142-НС/06.07.2021 г. на РИК-Разград, като застъпник на кандидатите на кандидатска листа от ПП „ДВЕЖЕНИЕ ЗА ПРАВА И СВОБОДИ“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АНУЛИРА издаденото Удостоверение с № 1-48-НС/06.07.2021г. на горепосоченото лице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left="360" w:firstLine="34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070465" w:rsidRPr="00070465" w:rsidRDefault="00070465" w:rsidP="00070465">
      <w:pPr>
        <w:pStyle w:val="a7"/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pStyle w:val="a7"/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9 от дневния ред:</w:t>
      </w:r>
    </w:p>
    <w:p w:rsidR="00070465" w:rsidRPr="00070465" w:rsidRDefault="00070465" w:rsidP="000704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 Решение № 341-НС/28.06.2021 г., ЦИК е приела Методически указания по прилагане на Изборния кодекс за секционните избирателни комисии в страната за изборите за народни представители на 11 юли 2021 г. при гласуване със специализирани устройства за машинно гласуване. Съгласно раздел V. „Действия на СИК в особени случаи или при непреодолими външни обстоятелства, свързани с машинното гласуване“ от Методическите указания, незабавно при преустановяване работата на машината за гласуване, СИК трябва да уведоми РИК, която следва да предаде формуляр от секционен протокол (Приложение № 96-НС-хм), съответно формуляр от секционен протокол (Приложение № 96-НС-кр) по ред, определен с отделно решение на комисията, взето не по-късно от 9 юли 2021 г.</w:t>
      </w:r>
    </w:p>
    <w:p w:rsidR="00070465" w:rsidRPr="00070465" w:rsidRDefault="00070465" w:rsidP="000704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Във връзка с гореизложеното, постъпи следното предложение за определяне на реда за съхранение и предаване на горепосочените протоколи:</w:t>
      </w:r>
    </w:p>
    <w:p w:rsidR="00070465" w:rsidRPr="00070465" w:rsidRDefault="00070465" w:rsidP="00070465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изборния ден формулярите от секционен протокол /Приложение № 96-НС-хм/ и /Приложение № 96-НС-кр/ се съхраняват в Областна администрация – Разград в съответствие с реда на получаването им.</w:t>
      </w:r>
    </w:p>
    <w:p w:rsidR="00070465" w:rsidRPr="00070465" w:rsidRDefault="00070465" w:rsidP="00070465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лучаите на преустановяване на машинното гласуване по реда, посочен в раздел V от методическите указания, СИК незабавно уведомява РИК</w:t>
      </w:r>
      <w:r w:rsidR="00026BB0">
        <w:rPr>
          <w:rFonts w:ascii="Times New Roman" w:hAnsi="Times New Roman" w:cs="Times New Roman"/>
          <w:color w:val="000000" w:themeColor="text1"/>
          <w:sz w:val="24"/>
          <w:szCs w:val="24"/>
        </w:rPr>
        <w:t>-Разград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0465" w:rsidRPr="00070465" w:rsidRDefault="00070465" w:rsidP="00070465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ИК</w:t>
      </w:r>
      <w:r w:rsidR="00026BB0">
        <w:rPr>
          <w:rFonts w:ascii="Times New Roman" w:hAnsi="Times New Roman" w:cs="Times New Roman"/>
          <w:color w:val="000000" w:themeColor="text1"/>
          <w:sz w:val="24"/>
          <w:szCs w:val="24"/>
        </w:rPr>
        <w:t>-Разград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ва от областна администрация </w:t>
      </w:r>
      <w:r w:rsidR="00026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Разград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 формуляр на протокол /Приложение № 96-НС-хм/ или /Приложение № 96-НС-кр/ и член на РИК извършва предаването му на СИК в съответното изборно помещение чрез попълване на протокол /Приложение № 98-НС/. Протокола се предава в запечатан плик /по образец/, подписан от членове на РИК. Полученият и неизползван формуляр на протокол /Приложение № 96-м/ се предава на ЦИК заедно с другите изборни книжа по реда на чл. 72, ал. 1, т. 26 от Изборния кодекс.</w:t>
      </w:r>
    </w:p>
    <w:p w:rsidR="00070465" w:rsidRPr="00070465" w:rsidRDefault="00070465" w:rsidP="00070465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твърждава образец на формуляр за предаване на неизползван формуляр на протокол на СИК (Приложение № 96-НС-м) и приемане на формуляри на протокол на СИК (Приложение № 96-НС-хм и Приложение № 96-НС-кр), когато е преустановено машинното гласуване по чл. 269 от  ИК и е гласувано с хартиени бюлетини по решение на ЦИК, съгласно Приложение 98-НС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070465" w:rsidRPr="00070465" w:rsidTr="00070465">
        <w:trPr>
          <w:trHeight w:val="549"/>
        </w:trPr>
        <w:tc>
          <w:tcPr>
            <w:tcW w:w="480" w:type="dxa"/>
          </w:tcPr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070465" w:rsidRPr="00070465" w:rsidRDefault="00070465" w:rsidP="0007046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52-НС</w:t>
      </w:r>
    </w:p>
    <w:p w:rsidR="00070465" w:rsidRPr="00070465" w:rsidRDefault="00070465" w:rsidP="0007046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град, 07 юли 2021 г.</w:t>
      </w:r>
    </w:p>
    <w:p w:rsidR="00070465" w:rsidRPr="00070465" w:rsidRDefault="00070465" w:rsidP="000704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не на ред за съхранение и предаване на Протоколи – Приложение № 96-НС-кр и Приложение № 96-НС-хм от Районна избирателна комисия – Разград на Секционна избирателна комисия (СИК) при произвеждане на изборите за народни представители на 11 юли 2021 г.</w:t>
      </w:r>
    </w:p>
    <w:p w:rsidR="00070465" w:rsidRPr="00070465" w:rsidRDefault="00070465" w:rsidP="000704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С Решение № 341-НС/28.06.2021 г., ЦИК е приела Методически указания по прилагане на Изборния кодекс за секционните избирателни комисии в страната за изборите за народни представители на 11 юли 2021 г. при гласуване със специализирани устройства за машинно гласуване. Съгласно раздел V. „Действия на СИК в особени случаи или при непреодолими външни обстоятелства, свързани с машинното гласуване“ от Методическите указания, незабавно при преустановяване работата на машината за гласуване, СИК трябва да уведоми РИК, която следва да предаде формуляр от секционен протокол (Приложение № 96-НС-хм), съответно формуляр от секционен протокол (Приложение № 96-НС-кр) по ред, определен с отделно решение на комисията, взето не по-късно от 9 юли 2021 г.</w:t>
      </w:r>
    </w:p>
    <w:p w:rsidR="00070465" w:rsidRPr="00070465" w:rsidRDefault="00070465" w:rsidP="000704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Във връзка с гореизложеното, постъпи следното предложение за определяне на реда за съхранение и предаване на горепосочените протоколи:</w:t>
      </w:r>
    </w:p>
    <w:p w:rsidR="00070465" w:rsidRPr="00070465" w:rsidRDefault="00070465" w:rsidP="00070465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изборния ден формулярите от секционен протокол /Приложение № 96-НС-хм/ и /Приложение № 96-НС-кр/ се съхраняват в Областна администрация – Разград в съответствие с реда на получаването им.</w:t>
      </w:r>
    </w:p>
    <w:p w:rsidR="00070465" w:rsidRPr="00070465" w:rsidRDefault="00070465" w:rsidP="00070465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лучаите на преустановяване на машинното гласуване по реда, посочен в раздел V от методическите указания, СИК незабавно уведомява РИК</w:t>
      </w:r>
      <w:r w:rsidR="00026BB0">
        <w:rPr>
          <w:rFonts w:ascii="Times New Roman" w:hAnsi="Times New Roman" w:cs="Times New Roman"/>
          <w:color w:val="000000" w:themeColor="text1"/>
          <w:sz w:val="24"/>
          <w:szCs w:val="24"/>
        </w:rPr>
        <w:t>-Разград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0465" w:rsidRPr="00070465" w:rsidRDefault="00070465" w:rsidP="00070465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ИК</w:t>
      </w:r>
      <w:r w:rsidR="00026BB0">
        <w:rPr>
          <w:rFonts w:ascii="Times New Roman" w:hAnsi="Times New Roman" w:cs="Times New Roman"/>
          <w:color w:val="000000" w:themeColor="text1"/>
          <w:sz w:val="24"/>
          <w:szCs w:val="24"/>
        </w:rPr>
        <w:t>-Разград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ва от областна администрация</w:t>
      </w:r>
      <w:r w:rsidR="00026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зград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ия формуляр на протокол /Приложение № 96-НС-хм/ или /Приложение № 96-НС-кр/ и член на РИК извършва предаването му на СИК в съответното изборно помещение чрез попълване на протокол /Приложение № 98-НС/. Протокола се предава в запечатан плик /по образец/, подписан от членове на РИК. Полученият и неизползван формуляр на протокол /Приложение № 96-м/ се предава на ЦИК заедно с другите изборни книжа по реда на чл. 72, ал. 1, т. 26 от Изборния кодекс.</w:t>
      </w:r>
    </w:p>
    <w:p w:rsidR="00070465" w:rsidRPr="00070465" w:rsidRDefault="00070465" w:rsidP="00070465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твърждава образец на формуляр за предаване на неизползван формуляр на протокол на СИК (Приложение № 96-НС-м) и приемане на формуляри на протокол на СИК (Приложение № 96-НС-хм и Приложение № 96-НС-кр), когато е преустановено машинното гласуване по чл. 269 от  ИК и е гласувано с хартиени бюлетини по решение на ЦИК, съгласно Приложение 98-НС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на изложеното и на основание чл. 72, ал. 1, т. 1, т. 18 и т. 29 от ИК, РИК-Разград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070465" w:rsidRPr="00070465" w:rsidRDefault="00070465" w:rsidP="000704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413773" w:rsidP="000704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 </w:t>
      </w:r>
      <w:bookmarkStart w:id="0" w:name="_GoBack"/>
      <w:bookmarkEnd w:id="0"/>
      <w:r w:rsidR="00070465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ред за съхранение и предаване на формуляр от секционен протокол (Приложение № 96-НС-хм), съответно формуляр от секционен протокол (Приложение № 96-НС-кр), както следва:</w:t>
      </w:r>
    </w:p>
    <w:p w:rsidR="00070465" w:rsidRPr="00070465" w:rsidRDefault="00070465" w:rsidP="00070465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изборния ден формулярите от секционен протокол /Приложение № 96-НС-хм/ и /Приложение № 96-НС-кр/ се съхра</w:t>
      </w:r>
      <w:r w:rsidR="00026BB0">
        <w:rPr>
          <w:rFonts w:ascii="Times New Roman" w:hAnsi="Times New Roman" w:cs="Times New Roman"/>
          <w:color w:val="000000" w:themeColor="text1"/>
          <w:sz w:val="24"/>
          <w:szCs w:val="24"/>
        </w:rPr>
        <w:t>няват в Областна администрация -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град в съответствие с реда на получаването им.</w:t>
      </w:r>
    </w:p>
    <w:p w:rsidR="00070465" w:rsidRPr="00070465" w:rsidRDefault="00070465" w:rsidP="00070465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лучаите на преустановяване на машинното гласуване по реда, посочен в раздел V от методическите указания, СИК незабавно уведомява РИК</w:t>
      </w:r>
      <w:r w:rsidR="00026BB0">
        <w:rPr>
          <w:rFonts w:ascii="Times New Roman" w:hAnsi="Times New Roman" w:cs="Times New Roman"/>
          <w:color w:val="000000" w:themeColor="text1"/>
          <w:sz w:val="24"/>
          <w:szCs w:val="24"/>
        </w:rPr>
        <w:t>-Разград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0465" w:rsidRPr="00070465" w:rsidRDefault="00070465" w:rsidP="00070465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ИК</w:t>
      </w:r>
      <w:r w:rsidR="00026BB0">
        <w:rPr>
          <w:rFonts w:ascii="Times New Roman" w:hAnsi="Times New Roman" w:cs="Times New Roman"/>
          <w:color w:val="000000" w:themeColor="text1"/>
          <w:sz w:val="24"/>
          <w:szCs w:val="24"/>
        </w:rPr>
        <w:t>-Разград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ва от областна администрация необходимия формуляр на протокол /Приложение № 96-НС-хм/ или /Приложение № 96-НС-кр/ и член на РИК извършва предаването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 на СИК в съответното изборно помещение чрез попълване на протокол /Приложение № 98-НС/. Протокола се предава в запечатан плик /по образец/, подписан от членове на РИК. Полученият и неизползван формуляр на протокол /Приложение № 96-м/ се предава на ЦИК заедно с другите изборни книжа по реда на чл. 72, ал. 1, т. 26 от Изборния кодекс.</w:t>
      </w:r>
    </w:p>
    <w:p w:rsidR="00070465" w:rsidRPr="00070465" w:rsidRDefault="00070465" w:rsidP="00070465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твърждава образец на формуляр за предаване на неизползван формуляр на протокол на СИК (Приложение № 96-НС-м) и приемане на формуляри на протокол на СИК (Приложение № 96-НС-хм и Приложение № 96-НС-кр), когато е преустановено машинното гласуване по чл. 269 от  ИК и е гласувано с хартиени бюлетини по решение на ЦИК, съгласно Приложение 98-НС - приложение към настоящото решение.</w:t>
      </w:r>
    </w:p>
    <w:p w:rsidR="00070465" w:rsidRPr="00070465" w:rsidRDefault="00070465" w:rsidP="00070465">
      <w:pPr>
        <w:pStyle w:val="a7"/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left="360" w:firstLine="34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070465" w:rsidRPr="00070465" w:rsidRDefault="00070465" w:rsidP="0007046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0 от дневния ред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</w:t>
      </w:r>
      <w:r w:rsidR="00EB4B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комисията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кладва, че след извършена служебна проверка на Решение № 62-НС/10.06.2021 г.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РИК – Разград е установила допусната техническа грешка при изписването на собственото име на лицето назначено на длъжността „член“ от Коалиция „Изправи се! Мутри вън!“ в СИК с № 182600029 с. Ясеновец -  ДГ № 2 „Дора Габе“ - филиал, ул. „Дунав” № 35, която констатация налага коригирането ѝ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на което председателя предложи да се вземе решение, с което да се извърши поправка на техническата грешка в Решение № 62-НС/10.06.2021 г. на РИК-Разград.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070465" w:rsidRPr="00070465" w:rsidTr="00EB4B68">
        <w:trPr>
          <w:trHeight w:val="549"/>
        </w:trPr>
        <w:tc>
          <w:tcPr>
            <w:tcW w:w="480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70465" w:rsidRPr="00070465" w:rsidTr="00EB4B68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EB4B68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EB4B68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:rsidR="00070465" w:rsidRPr="00070465" w:rsidRDefault="00EB4B68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EB4B68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EB4B68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EB4B68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EB4B68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8" w:type="dxa"/>
          </w:tcPr>
          <w:p w:rsidR="00070465" w:rsidRPr="00070465" w:rsidRDefault="00EB4B68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EB4B68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EB4B68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:rsidR="00070465" w:rsidRPr="00070465" w:rsidRDefault="00EB4B68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4B68" w:rsidRPr="00070465" w:rsidTr="00EB4B68">
        <w:trPr>
          <w:trHeight w:val="144"/>
        </w:trPr>
        <w:tc>
          <w:tcPr>
            <w:tcW w:w="480" w:type="dxa"/>
          </w:tcPr>
          <w:p w:rsidR="00EB4B68" w:rsidRPr="00070465" w:rsidRDefault="00EB4B6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EB4B68" w:rsidRPr="00070465" w:rsidRDefault="00EB4B6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EB4B68" w:rsidRPr="00070465" w:rsidRDefault="00EB4B6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:rsidR="00EB4B68" w:rsidRDefault="00EB4B68" w:rsidP="00EB4B68">
            <w:pPr>
              <w:jc w:val="center"/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B4B68" w:rsidRDefault="00EB4B68"/>
        </w:tc>
        <w:tc>
          <w:tcPr>
            <w:tcW w:w="1537" w:type="dxa"/>
          </w:tcPr>
          <w:p w:rsidR="00EB4B68" w:rsidRPr="00070465" w:rsidRDefault="00EB4B68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EB4B68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EB4B68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:rsidR="00070465" w:rsidRPr="00070465" w:rsidRDefault="00EB4B68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EB4B68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глед прове</w:t>
      </w:r>
      <w:r w:rsidR="00EB4B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ното гласуване: с 12 (дванадес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т) гласа – „ЗА“, без „ПРОТИВ“ и без гласове с „ОСОБЕНО МНЕНИЕ“, РИК-Разград взе следното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53-НС</w:t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град, 07 юли 2021 г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Default="00070465" w:rsidP="00807712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ОТНОСНО: </w:t>
      </w:r>
      <w:r w:rsidR="00807712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правка на техническа грешка в Решение № 62-НС/10.06.2021 г.</w:t>
      </w:r>
      <w:r w:rsidR="008077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тносно н</w:t>
      </w:r>
      <w:r w:rsidR="00807712" w:rsidRPr="00054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</w:t>
      </w:r>
    </w:p>
    <w:p w:rsidR="00807712" w:rsidRPr="00070465" w:rsidRDefault="00807712" w:rsidP="00807712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извършена служебна проверка РИК-Разград установи, че в свое Решение № 62-НС/10.06.2021 г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 е допусната техническа грешка, състояща се в погрешно изписване на собственото име на лицето назначено на длъжността „член“ от Коалиция „Изправи се! Мутри вън!“ в СИК с № 182600029 с. Ясеновец -  ДГ № 2 „Дора Габе“ - филиал, ул. „Дунав” № 35, която констатация налага коригирането ѝ.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 и на основание чл.72, ал.1, т.1 от ИК, РИК-Разград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ДОПУСКА поправка на техническа грешка в Решение № 62-НС/10.06.2021 г. на РИК-Разград, като в СИК с № 182600029 с. Ясеновец -  ДГ № 2 „Дора Габе“ - филиал, ул. „Дунав” № 35, имената на лицето назначено на длъжността „член“ от Коалиция „Изправи се! Мутри вън!“ вместо „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джан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йрединова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имова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,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 се четат „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рджан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йрединова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704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имова</w:t>
      </w:r>
      <w:proofErr w:type="spellEnd"/>
      <w:r w:rsidRPr="000704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59EC" w:rsidRPr="00070465" w:rsidRDefault="00070465" w:rsidP="00070465">
      <w:pPr>
        <w:spacing w:after="0"/>
        <w:ind w:left="360" w:firstLine="34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EC0CD2" w:rsidRPr="00070465" w:rsidRDefault="00EC0CD2" w:rsidP="00153E85">
      <w:pPr>
        <w:pStyle w:val="a7"/>
        <w:ind w:hanging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3E85" w:rsidRPr="00070465" w:rsidRDefault="00153E85" w:rsidP="001A6DA8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 </w:t>
      </w:r>
      <w:r w:rsidR="00B34C91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92BB4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6315F6" w:rsidRPr="00070465" w:rsidRDefault="00D02293" w:rsidP="00D0229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 г. в 10:00 часа е постъпил устен сигнал по телефона</w:t>
      </w:r>
      <w:r w:rsidR="006315F6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тя Стефанова,</w:t>
      </w:r>
      <w:r w:rsidR="006315F6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ден под вх. №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37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</w:t>
      </w:r>
      <w:r w:rsidR="006315F6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в Регистъра на жалбите и сигналите, подадени до РИК – Разград</w:t>
      </w:r>
      <w:r w:rsidR="00CA1EAD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 който сезира комисията, че в салона на пощенския клон в с. Благоево, община Разград е извършвана агитация в полза на ПП „ДПС“, сред чакащите за получаване на пенсии, като две лица са указали на присъстващите да гласуват с бюлетина № 7.</w:t>
      </w:r>
    </w:p>
    <w:p w:rsidR="004A2E5C" w:rsidRPr="00070465" w:rsidRDefault="004A2E5C" w:rsidP="00D0229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остъпилия устен сигнал, на основание чл. 29, ал. 5 от АПК е съставен протокол</w:t>
      </w:r>
      <w:r w:rsidR="00B34639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дписан от автора на сигнала и дежурния член на РИК – Разград.</w:t>
      </w:r>
    </w:p>
    <w:p w:rsidR="004A2E5C" w:rsidRPr="00070465" w:rsidRDefault="004A2E5C" w:rsidP="00D0229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в връзка с постъ</w:t>
      </w:r>
      <w:r w:rsidR="00B34639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лия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34639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гнал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 извършена проверка на място от </w:t>
      </w:r>
      <w:r w:rsidR="00B34639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ен на РИК-Разград, за което е съставен протокол. Проверката на място установява наличието на 12 души в пощенския клон в с. Благоево, които изчакват за да получат пенсиите си. На отправения въпрос към присъстващите, извършвана ли е по някакъв начин агитация сред чакащите, служителят на гишето и гражданите са отговорили с категоричен отговор „Не“.  В салона са присъствали две възрастни лица, които са носели бели шапки с надпис „ДПС“, които впоследствие са свалили.</w:t>
      </w:r>
    </w:p>
    <w:p w:rsidR="000E6FB0" w:rsidRPr="00070465" w:rsidRDefault="000E6FB0" w:rsidP="00D0229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ействителният собственик на „Български пощи“ ЕАД е Министерство на транспорта, информационните технологии и съобщенията. </w:t>
      </w:r>
      <w:r w:rsidR="007E450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ъгласно чл. 182, ал. 1 от ИК, не се допуска предизборна агитация в държавни и общински </w:t>
      </w:r>
      <w:proofErr w:type="spellStart"/>
      <w:r w:rsidR="007E450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реждения</w:t>
      </w:r>
      <w:proofErr w:type="spellEnd"/>
      <w:r w:rsidR="007E450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институции, държавни и общински предприятия и в търговски дружества с повече от 50 на сто държавно или общинско участие в капитала.</w:t>
      </w:r>
    </w:p>
    <w:p w:rsidR="006315F6" w:rsidRPr="00070465" w:rsidRDefault="006315F6" w:rsidP="006315F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лед като членовете на комисията обсъдиха </w:t>
      </w:r>
      <w:r w:rsidR="000E6FB0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я устен сигнал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r w:rsidR="000E6FB0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статациите от извършената проверка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бяха направени следните две предложения:</w:t>
      </w:r>
    </w:p>
    <w:p w:rsidR="006315F6" w:rsidRPr="00070465" w:rsidRDefault="006315F6" w:rsidP="006315F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EB4EA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гналът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E450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 </w:t>
      </w:r>
      <w:r w:rsidR="00EB4EA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телен</w:t>
      </w:r>
      <w:r w:rsidR="007E450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ъй като е извършвана предизборна агитация в </w:t>
      </w:r>
      <w:proofErr w:type="spellStart"/>
      <w:r w:rsidR="007E450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реждение</w:t>
      </w:r>
      <w:proofErr w:type="spellEnd"/>
      <w:r w:rsidR="007E450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бственост на търговско дружество с повече от 50 на сто държавно участие в капитала. </w:t>
      </w:r>
      <w:r w:rsidR="007E450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Доказателство за това е и обстоятелството, че възрастните лица са свалили шапките си</w:t>
      </w:r>
      <w:r w:rsidR="00FD1C8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на които е било изписан</w:t>
      </w:r>
      <w:r w:rsidR="009C0FED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FD1C8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C0FED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менованието на политическа партия</w:t>
      </w:r>
      <w:r w:rsidR="00FD1C8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ДПС“</w:t>
      </w:r>
      <w:r w:rsidR="009C0FED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Въз основа на което комисията следва да предприеме действия, съгласно вменените й правомощия по закон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6315F6" w:rsidRPr="00070465" w:rsidRDefault="006315F6" w:rsidP="006315F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 w:rsidR="000E6FB0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адения</w:t>
      </w:r>
      <w:r w:rsidR="00EB4EA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="000E6FB0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игнал е неоснователен, поради липса на доказателства, които да доказват извършването на агитация в</w:t>
      </w:r>
      <w:r w:rsidR="00FD1C8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1C8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реждението</w:t>
      </w:r>
      <w:proofErr w:type="spellEnd"/>
      <w:r w:rsidR="00FD1C8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бственост на държавата. </w:t>
      </w:r>
      <w:r w:rsidR="009C0FED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</w:t>
      </w:r>
      <w:r w:rsidR="00FD1C8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§ 1, т. 17</w:t>
      </w:r>
      <w:r w:rsidR="009C0FED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изр. второ</w:t>
      </w:r>
      <w:r w:rsidR="00FD1C8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Допълнителните разпоредби </w:t>
      </w:r>
      <w:r w:rsidR="009C0FED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ИК, наименованието и символите на партия и коалиция, поставени върху предмети, в които не се съдържа призив за подкрепа, не се смятат за агитация по смисъла на кодекса. Въз основа на което подадения сигнал, следва да </w:t>
      </w:r>
      <w:r w:rsidR="004C58CE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 остави</w:t>
      </w:r>
      <w:r w:rsidR="009C0FED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ез уважение.</w:t>
      </w:r>
      <w:r w:rsidR="00FD1C8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E6FB0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6315F6" w:rsidRPr="00070465" w:rsidRDefault="006315F6" w:rsidP="006315F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подложи на гласуване направените предложения:</w:t>
      </w:r>
    </w:p>
    <w:p w:rsidR="006315F6" w:rsidRPr="00070465" w:rsidRDefault="006315F6" w:rsidP="006315F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първото постъпило предложение:</w:t>
      </w:r>
    </w:p>
    <w:p w:rsidR="006315F6" w:rsidRPr="00070465" w:rsidRDefault="00EB4EAF" w:rsidP="006315F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гналът е основателен, тъй като е извършвана предизборна агитация в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реждение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обственост на търговско дружество с повече от 50 на сто държавно участие в капитала. Доказателство за това е и обстоятелството, че възрастните лица са свалили шапките си, на които е било изписано наименованието на политическа партия „ДПС“. Въз основа на което комисията следва да предприеме действия, съгласно вменените й правомощия по закон</w:t>
      </w:r>
      <w:r w:rsidR="006315F6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315F6" w:rsidRPr="00070465" w:rsidRDefault="006315F6" w:rsidP="006315F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еновете на комисията гласуваха, както следва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070465" w:rsidRPr="00070465" w:rsidTr="00070465">
        <w:trPr>
          <w:trHeight w:val="549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15F6" w:rsidRPr="00070465" w:rsidRDefault="006315F6" w:rsidP="006315F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5 (пет) гласа – „ЗА“, 7 (седем) „ПРОТИВ“ и без гласове с „ОСОБЕНО МНЕНИЕ“, </w:t>
      </w:r>
      <w:r w:rsidR="00403D97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-Разград взе следното</w:t>
      </w:r>
    </w:p>
    <w:p w:rsidR="00D34964" w:rsidRPr="00070465" w:rsidRDefault="00D34964" w:rsidP="006315F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34964" w:rsidRPr="00070465" w:rsidRDefault="00070465" w:rsidP="00D3496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54</w:t>
      </w:r>
      <w:r w:rsidR="00D34964" w:rsidRPr="000704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НС</w:t>
      </w:r>
    </w:p>
    <w:p w:rsidR="00D34964" w:rsidRPr="00070465" w:rsidRDefault="00D34964" w:rsidP="00D3496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град, 07 юли 2021 г.</w:t>
      </w:r>
    </w:p>
    <w:p w:rsidR="00D34964" w:rsidRPr="00070465" w:rsidRDefault="00D34964" w:rsidP="00D3496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B4EAF" w:rsidRPr="00070465" w:rsidRDefault="00D34964" w:rsidP="00D3496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ОТНОСНО: </w:t>
      </w:r>
      <w:r w:rsidR="00EB4EA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телност на сигнал, подаден от Петя Стефанова, заведен под вх. № 237/07.</w:t>
      </w:r>
      <w:proofErr w:type="spellStart"/>
      <w:r w:rsidR="00EB4EA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="00EB4EA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, постъпил в 10:00 ч. в Регистъра на жалбите и сигналите, подадени до РИК – Разград</w:t>
      </w:r>
    </w:p>
    <w:p w:rsidR="00EB4EAF" w:rsidRPr="00070465" w:rsidRDefault="00EB4EAF" w:rsidP="00D3496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B4EAF" w:rsidRPr="00070465" w:rsidRDefault="00EB4EAF" w:rsidP="00EB4EA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авено е предложение за основателност на подаден</w:t>
      </w:r>
      <w:r w:rsidR="00AE174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я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игнал от Петя Стефанова, заведен под вх. № 237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г., постъпил в 10:00 ч. в Регистъра на жалбите и сигналите,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одадени до РИК – Разград, тъй като е извършвана предизборна агитация в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реждение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бственост на търговско дружество с повече от 50 на сто държавно участие в капитала. Доказателство за това е и обстоятелството, че възрастните лица са свалили шапките си, на които е било изписано наименованието на политическа партия „ДПС“. Въз основа на което комисията следва да предприеме действия, съгласно вменените й правомощия по закон. </w:t>
      </w:r>
    </w:p>
    <w:p w:rsidR="00EB4EAF" w:rsidRPr="00070465" w:rsidRDefault="00EB4EAF" w:rsidP="00EB4EA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гореизложеното и на основание чл. 72, ал. 1, т. 1 и т. 20 във връзка с чл. 70,  ал. 4 от ИК, РИК – Разград</w:t>
      </w:r>
    </w:p>
    <w:p w:rsidR="00D34964" w:rsidRPr="00070465" w:rsidRDefault="00D34964" w:rsidP="00EB4EA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34964" w:rsidRPr="00070465" w:rsidRDefault="00D34964" w:rsidP="00D3496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D34964" w:rsidRPr="00070465" w:rsidRDefault="00D34964" w:rsidP="0007046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4964" w:rsidRPr="00070465" w:rsidRDefault="00D34964" w:rsidP="00D34964">
      <w:pPr>
        <w:pStyle w:val="a7"/>
        <w:spacing w:after="0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ЯВА решение за отхвърляне по смисъла на чл. 70,  ал. 4 от ИК.</w:t>
      </w:r>
    </w:p>
    <w:p w:rsidR="00D34964" w:rsidRPr="00070465" w:rsidRDefault="00D34964" w:rsidP="006315F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016FB" w:rsidRPr="00070465" w:rsidRDefault="006E0F87" w:rsidP="006E0F87">
      <w:pPr>
        <w:spacing w:after="0"/>
        <w:ind w:left="360" w:firstLine="34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6315F6" w:rsidRPr="00070465" w:rsidRDefault="006315F6" w:rsidP="006315F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315F6" w:rsidRPr="00070465" w:rsidRDefault="006315F6" w:rsidP="006315F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второто постъпило предложение:</w:t>
      </w:r>
    </w:p>
    <w:p w:rsidR="006315F6" w:rsidRPr="00070465" w:rsidRDefault="00EB4EAF" w:rsidP="006315F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аденият сигнал е неоснователен, поради липса на доказателства, които да доказват извършването на агитация в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реждението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бственост на държавата. Съгласно § 1, т. 17, изр. второ от Допълнителните разпоредби на ИК, наименованието и символите на партия и коалиция, поставени върху предмети, в които не се съдържа призив за подкрепа, не се смятат за агитация по смисъла на кодекса. Въз основа на което подадения сигнал, следва да </w:t>
      </w:r>
      <w:r w:rsidR="004C58CE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 остави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ез уважение.</w:t>
      </w:r>
    </w:p>
    <w:p w:rsidR="006315F6" w:rsidRPr="00070465" w:rsidRDefault="006315F6" w:rsidP="006315F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еновете на комисията гласуваха, както следва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070465" w:rsidRPr="00070465" w:rsidTr="00070465">
        <w:trPr>
          <w:trHeight w:val="549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315F6" w:rsidRPr="00070465" w:rsidRDefault="006315F6" w:rsidP="006315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315F6" w:rsidRPr="00070465" w:rsidRDefault="006315F6" w:rsidP="006315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15F6" w:rsidRPr="00070465" w:rsidRDefault="006315F6" w:rsidP="006315F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глед проведеното гласуване: с 7 (седем) гласа – „ЗА“, 5 (пет) „ПРОТИВ“ и без гласове с „ОСОБЕНО МНЕНИЕ“, РИК-Разград взе следното</w:t>
      </w:r>
    </w:p>
    <w:p w:rsidR="00D34964" w:rsidRPr="00070465" w:rsidRDefault="00D34964" w:rsidP="006315F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34964" w:rsidRPr="00070465" w:rsidRDefault="00070465" w:rsidP="00D3496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55</w:t>
      </w:r>
      <w:r w:rsidR="00D34964" w:rsidRPr="000704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НС</w:t>
      </w:r>
    </w:p>
    <w:p w:rsidR="00D34964" w:rsidRPr="00070465" w:rsidRDefault="00D34964" w:rsidP="00D3496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град, 07 юли 2021 г.</w:t>
      </w:r>
    </w:p>
    <w:p w:rsidR="00D34964" w:rsidRPr="00070465" w:rsidRDefault="00D34964" w:rsidP="006315F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34964" w:rsidRPr="00070465" w:rsidRDefault="00D34964" w:rsidP="00D3496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ab/>
        <w:t xml:space="preserve">ОТНОСНО: </w:t>
      </w:r>
      <w:r w:rsidR="00EB4EA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основателност на сигнал, подаден от Петя Стефанова, заведен под вх. № 237/07.</w:t>
      </w:r>
      <w:proofErr w:type="spellStart"/>
      <w:r w:rsidR="00EB4EA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="00EB4EA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, постъпил в 10:00 ч. в Регистъра на жалбите и сигналите, подадени до РИК – Разград</w:t>
      </w:r>
    </w:p>
    <w:p w:rsidR="00D34964" w:rsidRPr="00070465" w:rsidRDefault="00D34964" w:rsidP="006315F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B4EAF" w:rsidRPr="00070465" w:rsidRDefault="00EB4EAF" w:rsidP="00EB4EA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ено е предложение </w:t>
      </w:r>
      <w:r w:rsidR="00C016FB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основателн</w:t>
      </w:r>
      <w:r w:rsidR="00AE174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 на подадения сигнал от Петя Стефанова, заведен под вх. № 237/07.</w:t>
      </w:r>
      <w:proofErr w:type="spellStart"/>
      <w:r w:rsidR="00AE174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="00AE174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, постъпил в 10:00 ч. в Регистъра на жалбите и сигналите, подадени до РИК – Разград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оради липса на доказателства, които да доказват извършването на агитация в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реждението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бственост на държавата. Съгласно § 1, т. 17, изр. второ от Допълнителните разпоредби на ИК, наименованието и символите на партия и коалиция, поставени върху предмети, в които не се съдържа призив за подкрепа, не се смятат за агитация по смисъла на кодекса. Въз основа на което подадения сигнал, следва да </w:t>
      </w:r>
      <w:r w:rsidR="00AE174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 остави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ез уважение.</w:t>
      </w:r>
    </w:p>
    <w:p w:rsidR="00EB4EAF" w:rsidRPr="00070465" w:rsidRDefault="00C55D05" w:rsidP="00C55D0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гореизложеното и на основание чл. 72, ал. 1, т. 1 и т. 20 във връзка с чл. 70,  ал. 4 от ИК, РИК – Разград</w:t>
      </w:r>
    </w:p>
    <w:p w:rsidR="00C016FB" w:rsidRPr="00070465" w:rsidRDefault="00C016FB" w:rsidP="00C55D0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34964" w:rsidRPr="00070465" w:rsidRDefault="00D34964" w:rsidP="00C55D0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D34964" w:rsidRPr="00070465" w:rsidRDefault="00D34964" w:rsidP="006315F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33584" w:rsidRPr="00070465" w:rsidRDefault="00133584" w:rsidP="00133584">
      <w:pPr>
        <w:pStyle w:val="a7"/>
        <w:spacing w:after="0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ЯВА решение за отхвърляне по смисъла на чл. 70,  ал. 4 от ИК.</w:t>
      </w:r>
    </w:p>
    <w:p w:rsidR="00D34964" w:rsidRPr="00070465" w:rsidRDefault="00D34964" w:rsidP="001A6DA8">
      <w:pPr>
        <w:pStyle w:val="a7"/>
        <w:spacing w:after="0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F87" w:rsidRPr="00070465" w:rsidRDefault="006E0F87" w:rsidP="006E0F87">
      <w:pPr>
        <w:spacing w:after="0"/>
        <w:ind w:left="360" w:firstLine="34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D34964" w:rsidRPr="00070465" w:rsidRDefault="00D34964" w:rsidP="001A6DA8">
      <w:pPr>
        <w:pStyle w:val="a7"/>
        <w:spacing w:after="0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2 от дневния ред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</w:t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ъпила Заповед № 555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 г. на Кмета на Община Исперих, депозирана с писмо заведено под Вх. № 241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 г. при РИК-Разград, с която е образувал 1 (един) брой избирателна секция за гласуване на избиратели настанени в „МБАЛ Исперих“ ЕООД, по реда на чл.9, ал.6 във връзка с чл.8 от ИК, съобразно получено писмо от д-р Иван Гайдаров – управител на лечебното заведение, с което уведомяв</w:t>
      </w:r>
      <w:r w:rsidR="00EB4B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 за наличие на над 10 пациенти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т. 1 от Решение № 397-НС/05.07.2021г. на ЦИК, ръководителите на заведенията, домовете и специализираните институции, както и на местата за лишаване от свобода и за задържане, в срок от 48 часа преди изборния ден – до 17.00 часа на 8 юли 2021 г., незабавно уведомяват писмено за образуването на секция кмета на общината, на чиято територия се намира заведението или домът. Съобразно т.2 от цитираното решение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ъответният ръководител образува избирателна секция при наличието на не по-малко от 10 избиратели, настанени в тези заведения и съставя и подписва избирателен списък, съответно Приложение № 3-НС, Приложение № 4-НС и Приложение № 5-НС от изборните книжа.</w:t>
      </w:r>
    </w:p>
    <w:p w:rsidR="00070465" w:rsidRPr="00070465" w:rsidRDefault="00070465" w:rsidP="0007046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070465" w:rsidRPr="00070465" w:rsidRDefault="00070465" w:rsidP="0007046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070465" w:rsidRPr="00070465" w:rsidTr="00070465">
        <w:trPr>
          <w:trHeight w:val="549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</w:t>
            </w: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тлана Недялкова Неделче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070465" w:rsidRPr="00070465" w:rsidRDefault="00D76D46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070465" w:rsidRPr="00070465" w:rsidRDefault="00D76D46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070465" w:rsidRPr="00070465" w:rsidRDefault="00D76D46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0465" w:rsidRPr="00070465" w:rsidRDefault="00070465" w:rsidP="000704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</w:t>
      </w:r>
      <w:r w:rsidR="00D76D46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9 (дев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ет) гласа – „ЗА“, без „ПРОТИВ“ и без гласове с „ОСОБЕНО МНЕНИЕ“, РИК-Разград взе следното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56-НС</w:t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7 юли 2021 г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ане и утвърждаване единния номер на образувана избирателна секция на територията на Община Исперих, съгласно Заповед № 555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 г. на кмета на Община Исперих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ъпила е Заповед № 555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 г. на Кмета на Община Исперих, депозирана с писмо заведено под Вх. № 241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 г. при РИК-Разград, с която е образувал 1 (един) брой избирателна секция за гласуване на избиратели настанени в „МБАЛ Исперих“ ЕООД, по реда на чл.9, ал.6 във връзка с чл.8 от ИК, съобразно получено писмо от д-р Иван Гайдаров – управител на лечебното заведение, с което уведомяв</w:t>
      </w:r>
      <w:r w:rsidR="00EB4B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 за наличие на над 10 пациенти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т. 1 от Решение № 397-НС/05.07.2021г. на ЦИК, ръководителите на заведенията, домовете и специализираните институции, както и на местата за лишаване от свобода и за задържане, в срок от 48 часа преди изборния ден – до 17.00 часа на 8 юли 2021 г., незабавно уведомяват писмено за образуването на секция кмета на общината, на чиято територия се намира заведението или домът. Съобразно т.2 от цитираното решение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ъответният ръководител образува избирателна секция при наличието на не по-малко от 10 избиратели, настанени в тези заведения и съставя и подписва избирателен списък, съответно Приложение № 3-НС, Приложение № 4-НС и Приложение № 5-НС от изборните книжа.</w:t>
      </w:r>
    </w:p>
    <w:p w:rsidR="00070465" w:rsidRPr="00070465" w:rsidRDefault="00070465" w:rsidP="0007046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горното и на основание чл.72, ал.1, т.1 и т. 6 от ИК, Заповед №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55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 г.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мета на Община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ерих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позирана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 Вх. № 241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 г.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при РИК-Разград, Решение № 397-НС/05.07.2021 г.на ЦИК, РИК-Разград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Формира и утвърждава единен номер на образувана избирателна секция на територията на Община </w:t>
      </w:r>
      <w:r w:rsidRPr="006C09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перих </w:t>
      </w:r>
      <w:r w:rsidRPr="006C094B">
        <w:rPr>
          <w:rFonts w:ascii="Times New Roman" w:hAnsi="Times New Roman" w:cs="Times New Roman"/>
          <w:color w:val="000000" w:themeColor="text1"/>
          <w:sz w:val="24"/>
          <w:szCs w:val="24"/>
        </w:rPr>
        <w:t>в лечебно заведение - „МБАЛ Исперих“ ЕООД</w:t>
      </w:r>
      <w:r w:rsidRPr="006C09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борите за народни представители за Народно събрание на 11 юли 2021 г., както следва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9"/>
        <w:gridCol w:w="7531"/>
      </w:tblGrid>
      <w:tr w:rsidR="00070465" w:rsidRPr="00070465" w:rsidTr="00070465">
        <w:trPr>
          <w:trHeight w:val="474"/>
        </w:trPr>
        <w:tc>
          <w:tcPr>
            <w:tcW w:w="2802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755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ес:</w:t>
            </w:r>
          </w:p>
        </w:tc>
      </w:tr>
      <w:tr w:rsidR="00070465" w:rsidRPr="00070465" w:rsidTr="00070465">
        <w:trPr>
          <w:trHeight w:val="647"/>
        </w:trPr>
        <w:tc>
          <w:tcPr>
            <w:tcW w:w="2802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47</w:t>
            </w:r>
          </w:p>
        </w:tc>
        <w:tc>
          <w:tcPr>
            <w:tcW w:w="7755" w:type="dxa"/>
          </w:tcPr>
          <w:p w:rsidR="00070465" w:rsidRPr="00070465" w:rsidRDefault="00070465" w:rsidP="0007046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Исперих, ул. „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хинора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 № 39</w:t>
            </w:r>
          </w:p>
        </w:tc>
      </w:tr>
    </w:tbl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E0F87" w:rsidRPr="00070465" w:rsidRDefault="00070465" w:rsidP="006E0F87">
      <w:pPr>
        <w:spacing w:after="0"/>
        <w:ind w:left="360" w:firstLine="34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E0F87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070465" w:rsidRPr="00070465" w:rsidRDefault="00070465" w:rsidP="006E0F87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pStyle w:val="a7"/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13 от дневния ред:</w:t>
      </w:r>
    </w:p>
    <w:p w:rsidR="00070465" w:rsidRPr="00070465" w:rsidRDefault="00070465" w:rsidP="000704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, че въз основа на извършена служебна проверка на Решение № 66-НС/16.06.2021г. на РИК-Разград, относно 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№182600002; 182600011; 182600013; 182600022; 182600025; 182600030; 182600035; 182600048; 182600055; 182600056 и 182600059, се установи, че в т. 4. „Допуска промяна в съставите на СИК в община Разград, съгласно направените предложения от политическите партии и коалиции, както следва:“ не е описана промяната в състава на СИК №182600056, гр. Разград, след направеното изменение. Промяната касае освобождаване на член от квотата на Коалиция „ГЕРБ-СДС“ – Павлина Великова Петрова, ЕГН </w:t>
      </w:r>
      <w:r w:rsidR="009D692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значаване на нейно място на Герасим Тодоров Стоянов, ЕГН </w:t>
      </w:r>
      <w:r w:rsidR="009D692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на което председателя предложи да се вземе решение, с което да се измени и допълни Решение № 66-НС/02.07.2021г. на РИК-Разград, както следва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изменя т. 4.11. „От СИК №182600059, гр. Разград освобождава Нела Стефанова Стоянова, ЕГН </w:t>
      </w:r>
      <w:r w:rsidR="009D692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значена за „член“, като на нейно място назначава –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мника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ванова Христова, ЕГН </w:t>
      </w:r>
      <w:r w:rsidR="009D692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“, която става т. 4.12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т. 4.11. да придобива следното съдържание: 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От СИК №182600056, гр. Разград освобождава Павлина Великова Петрова, ЕГН </w:t>
      </w:r>
      <w:r w:rsidR="009D692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значена за „член“, като на нейно място назначава – Герасим Тодоров Стоянов, ЕГН </w:t>
      </w:r>
      <w:r w:rsidR="009D692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070465" w:rsidRPr="00070465" w:rsidTr="0007046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070465" w:rsidRPr="00070465" w:rsidTr="009D692C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Христо Петров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ервенс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9D692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есислава Никол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9D692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Росица Атанасова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Мот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9D692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Васил Денев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ен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9D692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жемиле Мехмедова Махмудова-Ше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9D692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Хасан Мустафа Хюсе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9D692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асим Тодоров Сто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9D692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Алипи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Ташинов</w:t>
            </w:r>
            <w:proofErr w:type="spellEnd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Але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9D692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Йозлям</w:t>
            </w:r>
            <w:proofErr w:type="spellEnd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Метин Насу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</w:tbl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070465" w:rsidRPr="00070465" w:rsidTr="00070465">
        <w:trPr>
          <w:trHeight w:val="549"/>
        </w:trPr>
        <w:tc>
          <w:tcPr>
            <w:tcW w:w="480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070465" w:rsidRPr="00070465" w:rsidRDefault="00EC2B0E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070465" w:rsidRPr="00070465" w:rsidRDefault="00EC2B0E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070465" w:rsidRPr="00070465" w:rsidRDefault="00EC2B0E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070465" w:rsidRPr="00070465" w:rsidRDefault="00EC2B0E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465" w:rsidRPr="00070465" w:rsidTr="00070465">
        <w:trPr>
          <w:trHeight w:val="144"/>
        </w:trPr>
        <w:tc>
          <w:tcPr>
            <w:tcW w:w="480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070465" w:rsidRPr="00070465" w:rsidRDefault="00070465" w:rsidP="00070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4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0465" w:rsidRPr="00070465" w:rsidRDefault="00070465" w:rsidP="00070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</w:t>
      </w:r>
      <w:r w:rsidR="00EC2B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ед проведеното гласуване: с 9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EC2B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вет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57-НС</w:t>
      </w:r>
    </w:p>
    <w:p w:rsidR="00070465" w:rsidRPr="00070465" w:rsidRDefault="00070465" w:rsidP="000704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7 юли 2021 г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НОСНО: Изменение и допълнение на Решение № 66-НС/16.06.2021г. на РИК-Разград, относно 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№182600002; 182600011; 182600013; 182600022; 182600025; 182600030; 182600035; 182600048; 182600055; 182600056 и 182600059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з основа на извършена служебна проверка на Решение № 66-НС/16.06.2021г. на РИК-Разград, относно 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№182600002; 182600011; 182600013; 182600022; 182600025; 182600030; 182600035; 182600048; 182600055; 182600056 и 182600059, се установи, че в т. 4. „Допуска промяна в съставите на СИК в община Разград, съгласно направените предложения от политическите партии и коалиции, както следва:“ не е описана промяната в състава на СИК №182600056, гр. Разград, след направеното изменение. Промяната касае освобождаване на член от квотата на Коалиция „ГЕРБ-СДС“ – Павлина Великова Петрова, ЕГН </w:t>
      </w:r>
      <w:r w:rsidR="009D692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значаване на нейно място на Герасим Тодоров Стоянов, ЕГН </w:t>
      </w:r>
      <w:r w:rsidR="009D692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едвид на което председателя предложи да се вземе решение, с което да се измени и допълни Решение № 66-НС/02.07.2021г. на РИК-Разград, както следва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т. 4.11. „От СИК №182600059, гр. Разград освобождава Нела Стефанова Стоянова, ЕГН </w:t>
      </w:r>
      <w:r w:rsidR="009D692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значена за „член“, като на нейно място назначава –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мника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ванова Христова, ЕГН </w:t>
      </w:r>
      <w:r w:rsidR="009D692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“, става т. 4.12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т. 4.11. да придобива следното съдържание: 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От СИК №182600056, гр. Разград освобождава Павлина Великова Петрова, ЕГН </w:t>
      </w:r>
      <w:r w:rsidR="009D692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значена за „член“, като на нейно място назначава – Герасим Тодоров Стоянов, ЕГН </w:t>
      </w:r>
      <w:r w:rsidR="009D692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070465" w:rsidRPr="00070465" w:rsidTr="0007046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070465" w:rsidRPr="00070465" w:rsidTr="009D692C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Христо Петров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ервенс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9D692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есислава Никол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9D692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Росица Атанасова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Мот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9D692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Васил Денев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ен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9D692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жемиле Мехмедова Махмудова-Ше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9D692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Хасан Мустафа Хюсе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9D692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асим Тодоров Сто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9D692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Алипи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Ташинов</w:t>
            </w:r>
            <w:proofErr w:type="spellEnd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Але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9D692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Йозлям</w:t>
            </w:r>
            <w:proofErr w:type="spellEnd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Метин Насу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</w:tbl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з основа на гореизложеното и на основание чл. 72, ал. 1, т. 1 от ИК, РИК-Разград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ИЗМЕНЯ И ДОПЪЛВА Решение № 66-НС/16.06.2021г. на РИК-Разград, относно 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№182600002; 182600011; 182600013; 182600022; 182600025; 182600030; 182600035; 182600048; 182600055; 182600056 и 182600059, като следва: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т. 4.11. „От СИК №182600059, гр. Разград освобождава Нела Стефанова Стоянова, ЕГН </w:t>
      </w:r>
      <w:r w:rsidR="009D692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значена за „член“, като на нейно място назначава – 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мника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ванова Христова, ЕГН </w:t>
      </w:r>
      <w:r w:rsidR="009D692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“, става т. 4.12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т. 4.11. да придобива следното съдържание: 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От СИК №182600056, гр. Разград освобождава Павлина Великова Петрова, ЕГН </w:t>
      </w:r>
      <w:r w:rsidR="009D692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значена за „член“, като на нейно място назначава – Герасим Тодоров Стоянов, ЕГН </w:t>
      </w:r>
      <w:r w:rsidR="009D692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070465" w:rsidRPr="00070465" w:rsidTr="0007046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070465" w:rsidRPr="00070465" w:rsidTr="005B4008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Христо Петров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ервенс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БСП за </w:t>
            </w: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5B400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есислава Никол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5B400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Росица Атанасова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Мот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5B400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Васил Денев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ен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5B400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жемиле Мехмедова Махмудова-Ше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5B400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Хасан Мустафа Хюсе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5B400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асим Тодоров Сто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5B400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Алипи </w:t>
            </w: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Ташинов</w:t>
            </w:r>
            <w:proofErr w:type="spellEnd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Але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070465" w:rsidRPr="00070465" w:rsidTr="005B400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Йозлям</w:t>
            </w:r>
            <w:proofErr w:type="spellEnd"/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Метин Насу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65" w:rsidRPr="00070465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704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5" w:rsidRPr="00070465" w:rsidRDefault="00070465" w:rsidP="0007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</w:tbl>
    <w:p w:rsidR="00070465" w:rsidRPr="00070465" w:rsidRDefault="00070465" w:rsidP="0007046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0465" w:rsidRPr="00070465" w:rsidRDefault="00070465" w:rsidP="00070465">
      <w:pPr>
        <w:spacing w:after="0"/>
        <w:ind w:left="360" w:firstLine="34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070465" w:rsidRPr="00070465" w:rsidRDefault="00070465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16FB" w:rsidRPr="00070465" w:rsidRDefault="00C016FB" w:rsidP="00C016FB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14 от дневния ред:</w:t>
      </w:r>
    </w:p>
    <w:p w:rsidR="00631735" w:rsidRPr="00070465" w:rsidRDefault="00631735" w:rsidP="001A6DA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 постъпилата при РИК-Разград кореспонденция, както следва:</w:t>
      </w:r>
    </w:p>
    <w:p w:rsidR="00BE6B87" w:rsidRPr="00070465" w:rsidRDefault="00631735" w:rsidP="00EC0CD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Писмо с Вх. №</w:t>
      </w:r>
      <w:r w:rsidR="007B03F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54B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8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B054B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 г. от </w:t>
      </w:r>
      <w:r w:rsidR="004812FD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К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B054B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носно </w:t>
      </w:r>
      <w:proofErr w:type="spellStart"/>
      <w:r w:rsidR="00B054B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иптографски</w:t>
      </w:r>
      <w:proofErr w:type="spellEnd"/>
      <w:r w:rsidR="00B054B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дентификатор (системен </w:t>
      </w:r>
      <w:proofErr w:type="spellStart"/>
      <w:r w:rsidR="00B054B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еш</w:t>
      </w:r>
      <w:proofErr w:type="spellEnd"/>
      <w:r w:rsidR="00B054B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удостоверяващ сертифицирането на софтуера, който трябва да бъде сверен с изписания системен </w:t>
      </w:r>
      <w:proofErr w:type="spellStart"/>
      <w:r w:rsidR="00B054B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еш</w:t>
      </w:r>
      <w:proofErr w:type="spellEnd"/>
      <w:r w:rsidR="00B054B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истемната разписка, отпечатана от машината в началото на изборния ден и преди началото на гласуването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C0CD2" w:rsidRPr="00070465" w:rsidRDefault="00631735" w:rsidP="00EC0CD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 w:rsidR="00B054B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 за отказ да се образува досъдебно производство от 05.07.2021 г. на районен прокурор Павлина Узунова, заведено под вх. № 229/07.</w:t>
      </w:r>
      <w:proofErr w:type="spellStart"/>
      <w:r w:rsidR="00B054B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="00B054B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 г.</w:t>
      </w:r>
      <w:r w:rsidR="00BE36DE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284EF4" w:rsidRPr="00070465" w:rsidRDefault="00EA5365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</w:t>
      </w:r>
      <w:r w:rsidR="001A6DA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765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смо с Вх. №</w:t>
      </w:r>
      <w:r w:rsidR="007B03F3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54B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42</w:t>
      </w:r>
      <w:r w:rsidR="00B14CB9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B054B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r w:rsidR="00B14CB9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B14CB9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="00B14CB9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 г. </w:t>
      </w:r>
      <w:r w:rsidR="001A6DA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</w:t>
      </w:r>
      <w:r w:rsidR="00B14CB9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="00B054B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генция </w:t>
      </w:r>
      <w:proofErr w:type="spellStart"/>
      <w:r w:rsidR="00B054B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ркет</w:t>
      </w:r>
      <w:proofErr w:type="spellEnd"/>
      <w:r w:rsidR="00B054B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54B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нкс</w:t>
      </w:r>
      <w:proofErr w:type="spellEnd"/>
      <w:r w:rsidR="00B14CB9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 w:rsidR="00B054B8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ОД</w:t>
      </w:r>
      <w:r w:rsidR="00B14CB9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3313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97D1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което е представен списък на анкетьорите и номерата на избирателните секции на територията на РИК – Разград, пред които ще бъде осъществено анкетиране</w:t>
      </w:r>
      <w:r w:rsidR="0093313F"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BE6B87" w:rsidRPr="00070465" w:rsidRDefault="00BE6B87" w:rsidP="00BE36D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1723D" w:rsidRDefault="00C1723D" w:rsidP="00BF2B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23D" w:rsidRDefault="00C1723D" w:rsidP="00BF2B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23D" w:rsidRDefault="00C1723D" w:rsidP="00BF2B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23D" w:rsidRDefault="00C1723D" w:rsidP="00BF2B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D1B" w:rsidRPr="00070465" w:rsidRDefault="00697D1B" w:rsidP="00BF2B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4812E1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10765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C2AD3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E7090F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:rsidR="00C12369" w:rsidRPr="00070465" w:rsidRDefault="00C12369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0D4C" w:rsidRPr="00070465" w:rsidRDefault="005314E6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D4C"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</w:p>
    <w:p w:rsidR="00BF2B1B" w:rsidRPr="00070465" w:rsidRDefault="000B0D4C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697D1B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</w:t>
      </w:r>
      <w:r w:rsidR="000F1D19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C5508" w:rsidRPr="00070465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F2B1B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6C5508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:rsidR="00B95BB3" w:rsidRPr="00070465" w:rsidRDefault="00950716" w:rsidP="001567D2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F2B1B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="00861895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бан</w:t>
      </w:r>
      <w:proofErr w:type="spellEnd"/>
      <w:r w:rsidR="00861895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вгениев Соколов</w:t>
      </w:r>
      <w:r w:rsidR="006C5508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0B0D4C" w:rsidRPr="00070465" w:rsidRDefault="000B0D4C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7D1B" w:rsidRPr="00070465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:rsidR="006B4167" w:rsidRPr="00070465" w:rsidRDefault="00697D1B" w:rsidP="00FE6C5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6C5508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:rsidR="00AB1C78" w:rsidRPr="00070465" w:rsidRDefault="006C5508" w:rsidP="00DC662E">
      <w:pPr>
        <w:ind w:left="424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/</w:t>
      </w:r>
      <w:proofErr w:type="spellStart"/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ргин</w:t>
      </w:r>
      <w:proofErr w:type="spellEnd"/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юсеинов </w:t>
      </w:r>
      <w:proofErr w:type="spellStart"/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мдиев</w:t>
      </w:r>
      <w:proofErr w:type="spellEnd"/>
      <w:r w:rsidRPr="00070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5661CB" w:rsidRDefault="005661CB" w:rsidP="00DC662E">
      <w:pPr>
        <w:ind w:left="424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61CB" w:rsidRDefault="005661CB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6247" w:rsidRDefault="00E16247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6247" w:rsidRDefault="00E16247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723D" w:rsidRDefault="00C1723D" w:rsidP="007E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61CB" w:rsidRDefault="005661CB" w:rsidP="005661CB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14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към Решение № </w:t>
      </w:r>
      <w:r w:rsidR="005314E6" w:rsidRPr="005314E6">
        <w:rPr>
          <w:rFonts w:ascii="Times New Roman" w:eastAsia="Times New Roman" w:hAnsi="Times New Roman" w:cs="Times New Roman"/>
          <w:sz w:val="24"/>
          <w:szCs w:val="24"/>
          <w:lang w:eastAsia="bg-BG"/>
        </w:rPr>
        <w:t>152-НС/07.</w:t>
      </w:r>
      <w:proofErr w:type="spellStart"/>
      <w:r w:rsidR="005314E6" w:rsidRPr="005314E6"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proofErr w:type="spellEnd"/>
      <w:r w:rsidR="005314E6" w:rsidRPr="005314E6">
        <w:rPr>
          <w:rFonts w:ascii="Times New Roman" w:eastAsia="Times New Roman" w:hAnsi="Times New Roman" w:cs="Times New Roman"/>
          <w:sz w:val="24"/>
          <w:szCs w:val="24"/>
          <w:lang w:eastAsia="bg-BG"/>
        </w:rPr>
        <w:t>.21г.</w:t>
      </w:r>
    </w:p>
    <w:p w:rsidR="005661CB" w:rsidRPr="005661CB" w:rsidRDefault="005314E6" w:rsidP="005661CB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61CB" w:rsidRPr="005661C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 98-НС</w:t>
      </w:r>
    </w:p>
    <w:tbl>
      <w:tblPr>
        <w:tblpPr w:leftFromText="141" w:rightFromText="141" w:vertAnchor="page" w:horzAnchor="margin" w:tblpY="2438"/>
        <w:tblW w:w="1012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25"/>
        <w:gridCol w:w="7230"/>
        <w:gridCol w:w="2268"/>
      </w:tblGrid>
      <w:tr w:rsidR="00C1723D" w:rsidRPr="005661CB" w:rsidTr="007A4776">
        <w:trPr>
          <w:trHeight w:val="2955"/>
        </w:trPr>
        <w:tc>
          <w:tcPr>
            <w:tcW w:w="10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23D" w:rsidRPr="005661CB" w:rsidRDefault="00C1723D" w:rsidP="007A47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661CB">
              <w:rPr>
                <w:rFonts w:ascii="Times New Roman" w:eastAsia="Times New Roman" w:hAnsi="Times New Roman" w:cs="Times New Roman"/>
                <w:sz w:val="24"/>
                <w:szCs w:val="20"/>
              </w:rPr>
              <w:t>Избирателна секция №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60"/>
            </w:tblGrid>
            <w:tr w:rsidR="00C1723D" w:rsidRPr="005661CB" w:rsidTr="007A4776">
              <w:trPr>
                <w:jc w:val="center"/>
              </w:trPr>
              <w:tc>
                <w:tcPr>
                  <w:tcW w:w="270" w:type="dxa"/>
                </w:tcPr>
                <w:p w:rsidR="00C1723D" w:rsidRPr="005661CB" w:rsidRDefault="00C1723D" w:rsidP="00413773">
                  <w:pPr>
                    <w:framePr w:hSpace="141" w:wrap="around" w:vAnchor="page" w:hAnchor="margin" w:y="243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" w:type="dxa"/>
                </w:tcPr>
                <w:p w:rsidR="00C1723D" w:rsidRPr="005661CB" w:rsidRDefault="00C1723D" w:rsidP="00413773">
                  <w:pPr>
                    <w:framePr w:hSpace="141" w:wrap="around" w:vAnchor="page" w:hAnchor="margin" w:y="243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" w:type="dxa"/>
                </w:tcPr>
                <w:p w:rsidR="00C1723D" w:rsidRPr="005661CB" w:rsidRDefault="00C1723D" w:rsidP="00413773">
                  <w:pPr>
                    <w:framePr w:hSpace="141" w:wrap="around" w:vAnchor="page" w:hAnchor="margin" w:y="243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" w:type="dxa"/>
                </w:tcPr>
                <w:p w:rsidR="00C1723D" w:rsidRPr="005661CB" w:rsidRDefault="00C1723D" w:rsidP="00413773">
                  <w:pPr>
                    <w:framePr w:hSpace="141" w:wrap="around" w:vAnchor="page" w:hAnchor="margin" w:y="243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" w:type="dxa"/>
                </w:tcPr>
                <w:p w:rsidR="00C1723D" w:rsidRPr="005661CB" w:rsidRDefault="00C1723D" w:rsidP="00413773">
                  <w:pPr>
                    <w:framePr w:hSpace="141" w:wrap="around" w:vAnchor="page" w:hAnchor="margin" w:y="243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" w:type="dxa"/>
                </w:tcPr>
                <w:p w:rsidR="00C1723D" w:rsidRPr="005661CB" w:rsidRDefault="00C1723D" w:rsidP="00413773">
                  <w:pPr>
                    <w:framePr w:hSpace="141" w:wrap="around" w:vAnchor="page" w:hAnchor="margin" w:y="243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" w:type="dxa"/>
                </w:tcPr>
                <w:p w:rsidR="00C1723D" w:rsidRPr="005661CB" w:rsidRDefault="00C1723D" w:rsidP="00413773">
                  <w:pPr>
                    <w:framePr w:hSpace="141" w:wrap="around" w:vAnchor="page" w:hAnchor="margin" w:y="243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70" w:type="dxa"/>
                </w:tcPr>
                <w:p w:rsidR="00C1723D" w:rsidRPr="005661CB" w:rsidRDefault="00C1723D" w:rsidP="00413773">
                  <w:pPr>
                    <w:framePr w:hSpace="141" w:wrap="around" w:vAnchor="page" w:hAnchor="margin" w:y="243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60" w:type="dxa"/>
                </w:tcPr>
                <w:p w:rsidR="00C1723D" w:rsidRPr="005661CB" w:rsidRDefault="00C1723D" w:rsidP="00413773">
                  <w:pPr>
                    <w:framePr w:hSpace="141" w:wrap="around" w:vAnchor="page" w:hAnchor="margin" w:y="243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</w:pPr>
            <w:r w:rsidRPr="005661C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  <w:t>ПРОТОКОЛ</w:t>
            </w:r>
          </w:p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 предаване на неизползван формуляр на протокол на СИК ( Приложение № 96-НС-м)</w:t>
            </w:r>
          </w:p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 приемане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формуляри на протокол на СИК (</w:t>
            </w:r>
            <w:r w:rsidRPr="0056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риложение № 96-НС-хм и Приложение № 96-НС-кр), когато </w:t>
            </w:r>
            <w:r w:rsidRPr="005661C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е преустановено машинното гласуване по чл. 269 от ИК и е гласувано с хартиени бюлетини по решение на ЦИК</w:t>
            </w:r>
          </w:p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6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нес, ..................................... г., в .............. часа, секционната избирателна комисия в населено място .........................................................., кметство  ……................................, община ……..………………………..........................,  предаде на районната избирателна комисия </w:t>
            </w:r>
            <w:proofErr w:type="spellStart"/>
            <w:r w:rsidRPr="00566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зползван</w:t>
            </w:r>
            <w:proofErr w:type="spellEnd"/>
            <w:r w:rsidRPr="00566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ормуляр на протокол на СИК (Приложение № 96-НС-м) за установяване на резултатите от гласуването за народни представители и получи от районната избирателна комисия  формуляри на протокол на СИК (Приложение № 96-НС-хм и Приложение № 96-НС-кр) за установяване на резултатите от гласуването за народни представители на 11 юли 2021 г.</w:t>
            </w:r>
          </w:p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23D" w:rsidRPr="005661CB" w:rsidTr="007A4776">
        <w:trPr>
          <w:trHeight w:val="98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6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6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рмуляр на протокола на СИК (</w:t>
            </w:r>
            <w:r w:rsidRPr="0056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ложение № 96-НС-м</w:t>
            </w:r>
            <w:r w:rsidRPr="00566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 запечатан в плик по начин, позволяващ да се види само фабричният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6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Фабричен № …</w:t>
            </w:r>
          </w:p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23D" w:rsidRPr="005661CB" w:rsidTr="007A4776">
        <w:trPr>
          <w:trHeight w:val="98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6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6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рмуляр на протокола на СИК (</w:t>
            </w:r>
            <w:r w:rsidRPr="0056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ложение № 96-НС-хм</w:t>
            </w:r>
            <w:r w:rsidRPr="00566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 запечатан в плик по начин, позволяващ да се види само фабричният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6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Фабричен № …</w:t>
            </w:r>
          </w:p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23D" w:rsidRPr="005661CB" w:rsidTr="007A4776">
        <w:trPr>
          <w:trHeight w:val="98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6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6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рмуляр на протокола на СИК (</w:t>
            </w:r>
            <w:r w:rsidRPr="0056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ложение № 96-НС-кр</w:t>
            </w:r>
            <w:r w:rsidRPr="00566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 запечатан в плик по начин, позволяващ да се види само фабричният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6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Фабричен № …</w:t>
            </w:r>
          </w:p>
          <w:p w:rsidR="00C1723D" w:rsidRPr="005661CB" w:rsidRDefault="00C1723D" w:rsidP="007A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5661CB" w:rsidRPr="005661CB" w:rsidRDefault="005661CB" w:rsidP="0056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61CB" w:rsidRDefault="005661CB" w:rsidP="0056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723D" w:rsidRDefault="00C1723D" w:rsidP="0056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723D" w:rsidRDefault="00C1723D" w:rsidP="0056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723D" w:rsidRDefault="00C1723D" w:rsidP="0056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723D" w:rsidRDefault="00C1723D" w:rsidP="0056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723D" w:rsidRDefault="00C1723D" w:rsidP="0056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723D" w:rsidRPr="005661CB" w:rsidRDefault="00C1723D" w:rsidP="0056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61CB" w:rsidRPr="005661CB" w:rsidRDefault="005661CB" w:rsidP="0056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61CB" w:rsidRPr="005661CB" w:rsidRDefault="005661CB" w:rsidP="0056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61CB" w:rsidRPr="005661CB" w:rsidRDefault="005661CB" w:rsidP="0056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61C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 от РИК неин член: ……………………</w:t>
      </w:r>
    </w:p>
    <w:p w:rsidR="005661CB" w:rsidRPr="005661CB" w:rsidRDefault="005661CB" w:rsidP="0056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61CB" w:rsidRPr="005661CB" w:rsidRDefault="005661CB" w:rsidP="0056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61C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/зам.-председател на СИК: ……………….</w:t>
      </w:r>
    </w:p>
    <w:p w:rsidR="005661CB" w:rsidRPr="005661CB" w:rsidRDefault="005661CB" w:rsidP="0056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61CB" w:rsidRPr="005661CB" w:rsidRDefault="005661CB" w:rsidP="005661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5661CB" w:rsidRPr="00C1723D" w:rsidRDefault="005661CB" w:rsidP="00C17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661CB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Протоколът се съставя и подписва в два еднообразни екземпляра – по един за СИК и за РИК </w:t>
      </w:r>
    </w:p>
    <w:sectPr w:rsidR="005661CB" w:rsidRPr="00C1723D" w:rsidSect="00D27EEF">
      <w:headerReference w:type="default" r:id="rId9"/>
      <w:footerReference w:type="default" r:id="rId10"/>
      <w:pgSz w:w="11906" w:h="16838" w:code="9"/>
      <w:pgMar w:top="1134" w:right="99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F4" w:rsidRDefault="009B09F4" w:rsidP="005315F4">
      <w:pPr>
        <w:spacing w:after="0" w:line="240" w:lineRule="auto"/>
      </w:pPr>
      <w:r>
        <w:separator/>
      </w:r>
    </w:p>
  </w:endnote>
  <w:endnote w:type="continuationSeparator" w:id="0">
    <w:p w:rsidR="009B09F4" w:rsidRDefault="009B09F4" w:rsidP="005315F4">
      <w:pPr>
        <w:spacing w:after="0" w:line="240" w:lineRule="auto"/>
      </w:pPr>
      <w:r>
        <w:continuationSeparator/>
      </w:r>
    </w:p>
  </w:endnote>
  <w:endnote w:type="continuationNotice" w:id="1">
    <w:p w:rsidR="009B09F4" w:rsidRDefault="009B0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604222"/>
      <w:docPartObj>
        <w:docPartGallery w:val="Page Numbers (Bottom of Page)"/>
        <w:docPartUnique/>
      </w:docPartObj>
    </w:sdtPr>
    <w:sdtEndPr/>
    <w:sdtContent>
      <w:p w:rsidR="004577AF" w:rsidRDefault="004577AF">
        <w:pPr>
          <w:pStyle w:val="aa"/>
          <w:jc w:val="right"/>
        </w:pPr>
      </w:p>
      <w:p w:rsidR="004577AF" w:rsidRDefault="004577AF">
        <w:pPr>
          <w:pStyle w:val="aa"/>
          <w:jc w:val="right"/>
        </w:pPr>
      </w:p>
      <w:p w:rsidR="004577AF" w:rsidRDefault="004577AF">
        <w:pPr>
          <w:pStyle w:val="aa"/>
          <w:jc w:val="right"/>
        </w:pPr>
      </w:p>
      <w:p w:rsidR="004577AF" w:rsidRDefault="004577AF">
        <w:pPr>
          <w:pStyle w:val="aa"/>
          <w:jc w:val="right"/>
        </w:pPr>
      </w:p>
      <w:p w:rsidR="004577AF" w:rsidRDefault="004577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773">
          <w:rPr>
            <w:noProof/>
          </w:rPr>
          <w:t>40</w:t>
        </w:r>
        <w:r>
          <w:fldChar w:fldCharType="end"/>
        </w:r>
      </w:p>
    </w:sdtContent>
  </w:sdt>
  <w:p w:rsidR="004577AF" w:rsidRDefault="004577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F4" w:rsidRDefault="009B09F4" w:rsidP="005315F4">
      <w:pPr>
        <w:spacing w:after="0" w:line="240" w:lineRule="auto"/>
      </w:pPr>
      <w:r>
        <w:separator/>
      </w:r>
    </w:p>
  </w:footnote>
  <w:footnote w:type="continuationSeparator" w:id="0">
    <w:p w:rsidR="009B09F4" w:rsidRDefault="009B09F4" w:rsidP="005315F4">
      <w:pPr>
        <w:spacing w:after="0" w:line="240" w:lineRule="auto"/>
      </w:pPr>
      <w:r>
        <w:continuationSeparator/>
      </w:r>
    </w:p>
  </w:footnote>
  <w:footnote w:type="continuationNotice" w:id="1">
    <w:p w:rsidR="009B09F4" w:rsidRDefault="009B09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AF" w:rsidRDefault="004577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C7C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73712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B3B2B"/>
    <w:multiLevelType w:val="hybridMultilevel"/>
    <w:tmpl w:val="7DF234BC"/>
    <w:lvl w:ilvl="0" w:tplc="8E444ED4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F23C3B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D9D"/>
    <w:rsid w:val="00000EAD"/>
    <w:rsid w:val="0000170C"/>
    <w:rsid w:val="0000199A"/>
    <w:rsid w:val="00003FA2"/>
    <w:rsid w:val="00004D6C"/>
    <w:rsid w:val="00005021"/>
    <w:rsid w:val="000056EF"/>
    <w:rsid w:val="000063E2"/>
    <w:rsid w:val="00007CDD"/>
    <w:rsid w:val="00007E96"/>
    <w:rsid w:val="00011218"/>
    <w:rsid w:val="00011678"/>
    <w:rsid w:val="00013029"/>
    <w:rsid w:val="000131B4"/>
    <w:rsid w:val="0001443E"/>
    <w:rsid w:val="000146F0"/>
    <w:rsid w:val="00015222"/>
    <w:rsid w:val="00015E5F"/>
    <w:rsid w:val="000161B0"/>
    <w:rsid w:val="00017A7B"/>
    <w:rsid w:val="00017B94"/>
    <w:rsid w:val="00020A8D"/>
    <w:rsid w:val="00021459"/>
    <w:rsid w:val="0002155B"/>
    <w:rsid w:val="00023443"/>
    <w:rsid w:val="0002369E"/>
    <w:rsid w:val="00024B5A"/>
    <w:rsid w:val="00025EE6"/>
    <w:rsid w:val="000266EC"/>
    <w:rsid w:val="000269B3"/>
    <w:rsid w:val="00026BB0"/>
    <w:rsid w:val="00027224"/>
    <w:rsid w:val="000273C6"/>
    <w:rsid w:val="000312AB"/>
    <w:rsid w:val="000318E0"/>
    <w:rsid w:val="0003285D"/>
    <w:rsid w:val="00034B6F"/>
    <w:rsid w:val="00037714"/>
    <w:rsid w:val="00037902"/>
    <w:rsid w:val="00040D18"/>
    <w:rsid w:val="00041152"/>
    <w:rsid w:val="0004115A"/>
    <w:rsid w:val="0004230A"/>
    <w:rsid w:val="0004237E"/>
    <w:rsid w:val="000425DB"/>
    <w:rsid w:val="00043FB3"/>
    <w:rsid w:val="000441F5"/>
    <w:rsid w:val="000443CE"/>
    <w:rsid w:val="000454FC"/>
    <w:rsid w:val="00045F55"/>
    <w:rsid w:val="0004661D"/>
    <w:rsid w:val="00047601"/>
    <w:rsid w:val="00047671"/>
    <w:rsid w:val="00047E0C"/>
    <w:rsid w:val="0005044D"/>
    <w:rsid w:val="00050956"/>
    <w:rsid w:val="00050A56"/>
    <w:rsid w:val="000526ED"/>
    <w:rsid w:val="000531F8"/>
    <w:rsid w:val="000539D7"/>
    <w:rsid w:val="0005487D"/>
    <w:rsid w:val="00054C88"/>
    <w:rsid w:val="0005509A"/>
    <w:rsid w:val="00055AB8"/>
    <w:rsid w:val="00061984"/>
    <w:rsid w:val="00064CF1"/>
    <w:rsid w:val="00064DA2"/>
    <w:rsid w:val="00065701"/>
    <w:rsid w:val="00066E69"/>
    <w:rsid w:val="00066EBB"/>
    <w:rsid w:val="00066EC5"/>
    <w:rsid w:val="00066F3C"/>
    <w:rsid w:val="0006738F"/>
    <w:rsid w:val="00067EAA"/>
    <w:rsid w:val="00070465"/>
    <w:rsid w:val="00070602"/>
    <w:rsid w:val="00071476"/>
    <w:rsid w:val="000715B6"/>
    <w:rsid w:val="000735F1"/>
    <w:rsid w:val="00073C19"/>
    <w:rsid w:val="00074AF6"/>
    <w:rsid w:val="000769B0"/>
    <w:rsid w:val="00077D67"/>
    <w:rsid w:val="00080E67"/>
    <w:rsid w:val="000811BC"/>
    <w:rsid w:val="00081B90"/>
    <w:rsid w:val="00083011"/>
    <w:rsid w:val="00083653"/>
    <w:rsid w:val="00083E00"/>
    <w:rsid w:val="00084F8E"/>
    <w:rsid w:val="00087093"/>
    <w:rsid w:val="00087993"/>
    <w:rsid w:val="000906B3"/>
    <w:rsid w:val="00090FB3"/>
    <w:rsid w:val="00092416"/>
    <w:rsid w:val="0009475E"/>
    <w:rsid w:val="000947E9"/>
    <w:rsid w:val="00095306"/>
    <w:rsid w:val="00095D97"/>
    <w:rsid w:val="000961D0"/>
    <w:rsid w:val="00096B08"/>
    <w:rsid w:val="000A0721"/>
    <w:rsid w:val="000A0B44"/>
    <w:rsid w:val="000A385D"/>
    <w:rsid w:val="000A40E8"/>
    <w:rsid w:val="000A5B81"/>
    <w:rsid w:val="000A6F18"/>
    <w:rsid w:val="000B0D4C"/>
    <w:rsid w:val="000B169A"/>
    <w:rsid w:val="000B1F8A"/>
    <w:rsid w:val="000B293A"/>
    <w:rsid w:val="000B2E00"/>
    <w:rsid w:val="000B2F04"/>
    <w:rsid w:val="000B3710"/>
    <w:rsid w:val="000B5114"/>
    <w:rsid w:val="000B5ADA"/>
    <w:rsid w:val="000C0F55"/>
    <w:rsid w:val="000C12B8"/>
    <w:rsid w:val="000C585C"/>
    <w:rsid w:val="000C65DE"/>
    <w:rsid w:val="000C6D1F"/>
    <w:rsid w:val="000C735E"/>
    <w:rsid w:val="000D05A0"/>
    <w:rsid w:val="000D1514"/>
    <w:rsid w:val="000D2BA7"/>
    <w:rsid w:val="000D3D12"/>
    <w:rsid w:val="000D435C"/>
    <w:rsid w:val="000D6F62"/>
    <w:rsid w:val="000D74E7"/>
    <w:rsid w:val="000E0451"/>
    <w:rsid w:val="000E0701"/>
    <w:rsid w:val="000E0B93"/>
    <w:rsid w:val="000E13E6"/>
    <w:rsid w:val="000E2D85"/>
    <w:rsid w:val="000E36A8"/>
    <w:rsid w:val="000E55F7"/>
    <w:rsid w:val="000E5769"/>
    <w:rsid w:val="000E6FB0"/>
    <w:rsid w:val="000E70C1"/>
    <w:rsid w:val="000E74B9"/>
    <w:rsid w:val="000F02C0"/>
    <w:rsid w:val="000F1D19"/>
    <w:rsid w:val="000F228E"/>
    <w:rsid w:val="000F23FA"/>
    <w:rsid w:val="000F499A"/>
    <w:rsid w:val="000F4F9C"/>
    <w:rsid w:val="000F5364"/>
    <w:rsid w:val="000F5E27"/>
    <w:rsid w:val="000F6743"/>
    <w:rsid w:val="000F681A"/>
    <w:rsid w:val="000F6CAD"/>
    <w:rsid w:val="000F7336"/>
    <w:rsid w:val="000F7F5A"/>
    <w:rsid w:val="0010007F"/>
    <w:rsid w:val="001004E3"/>
    <w:rsid w:val="00103DFD"/>
    <w:rsid w:val="001041EC"/>
    <w:rsid w:val="00105B8A"/>
    <w:rsid w:val="00105DB1"/>
    <w:rsid w:val="0010765F"/>
    <w:rsid w:val="00107D1D"/>
    <w:rsid w:val="00107E70"/>
    <w:rsid w:val="00107FE5"/>
    <w:rsid w:val="0011001A"/>
    <w:rsid w:val="0011096C"/>
    <w:rsid w:val="00111C26"/>
    <w:rsid w:val="00113A42"/>
    <w:rsid w:val="00113CB9"/>
    <w:rsid w:val="001143B5"/>
    <w:rsid w:val="00114A5B"/>
    <w:rsid w:val="00114C91"/>
    <w:rsid w:val="00120942"/>
    <w:rsid w:val="001213F4"/>
    <w:rsid w:val="00121469"/>
    <w:rsid w:val="001232EA"/>
    <w:rsid w:val="0012333A"/>
    <w:rsid w:val="00127169"/>
    <w:rsid w:val="0012745C"/>
    <w:rsid w:val="00131450"/>
    <w:rsid w:val="0013164A"/>
    <w:rsid w:val="00132262"/>
    <w:rsid w:val="00133584"/>
    <w:rsid w:val="001337EC"/>
    <w:rsid w:val="001350B9"/>
    <w:rsid w:val="0013647B"/>
    <w:rsid w:val="0013718C"/>
    <w:rsid w:val="00137562"/>
    <w:rsid w:val="00137B34"/>
    <w:rsid w:val="00137BD4"/>
    <w:rsid w:val="00137DFF"/>
    <w:rsid w:val="00141454"/>
    <w:rsid w:val="00142D56"/>
    <w:rsid w:val="00142E3A"/>
    <w:rsid w:val="00143432"/>
    <w:rsid w:val="00144542"/>
    <w:rsid w:val="00144ABD"/>
    <w:rsid w:val="00144C47"/>
    <w:rsid w:val="00145999"/>
    <w:rsid w:val="00145FED"/>
    <w:rsid w:val="0014695A"/>
    <w:rsid w:val="00146B11"/>
    <w:rsid w:val="001472D1"/>
    <w:rsid w:val="00147727"/>
    <w:rsid w:val="00151834"/>
    <w:rsid w:val="00151BED"/>
    <w:rsid w:val="00152F55"/>
    <w:rsid w:val="00153173"/>
    <w:rsid w:val="00153242"/>
    <w:rsid w:val="00153939"/>
    <w:rsid w:val="00153E85"/>
    <w:rsid w:val="001567D2"/>
    <w:rsid w:val="001602D9"/>
    <w:rsid w:val="00160A06"/>
    <w:rsid w:val="00161371"/>
    <w:rsid w:val="001615DA"/>
    <w:rsid w:val="0016287A"/>
    <w:rsid w:val="001639BB"/>
    <w:rsid w:val="00165EBA"/>
    <w:rsid w:val="00167967"/>
    <w:rsid w:val="00171015"/>
    <w:rsid w:val="001722A3"/>
    <w:rsid w:val="00174AF2"/>
    <w:rsid w:val="00176664"/>
    <w:rsid w:val="00180041"/>
    <w:rsid w:val="00181832"/>
    <w:rsid w:val="001827FE"/>
    <w:rsid w:val="001839FC"/>
    <w:rsid w:val="00183C5D"/>
    <w:rsid w:val="00184601"/>
    <w:rsid w:val="00186364"/>
    <w:rsid w:val="00186FD3"/>
    <w:rsid w:val="00187948"/>
    <w:rsid w:val="001901C8"/>
    <w:rsid w:val="00190B70"/>
    <w:rsid w:val="00190C7C"/>
    <w:rsid w:val="00190EC4"/>
    <w:rsid w:val="001912C8"/>
    <w:rsid w:val="0019188C"/>
    <w:rsid w:val="00191A34"/>
    <w:rsid w:val="00191D90"/>
    <w:rsid w:val="0019355F"/>
    <w:rsid w:val="0019450E"/>
    <w:rsid w:val="00194F09"/>
    <w:rsid w:val="00195ABF"/>
    <w:rsid w:val="00195C54"/>
    <w:rsid w:val="001A082C"/>
    <w:rsid w:val="001A0A29"/>
    <w:rsid w:val="001A290F"/>
    <w:rsid w:val="001A2D8C"/>
    <w:rsid w:val="001A37EB"/>
    <w:rsid w:val="001A3BC6"/>
    <w:rsid w:val="001A4793"/>
    <w:rsid w:val="001A4F99"/>
    <w:rsid w:val="001A6A81"/>
    <w:rsid w:val="001A6DA8"/>
    <w:rsid w:val="001B09BB"/>
    <w:rsid w:val="001B10E5"/>
    <w:rsid w:val="001B5875"/>
    <w:rsid w:val="001B60F8"/>
    <w:rsid w:val="001B6443"/>
    <w:rsid w:val="001B6727"/>
    <w:rsid w:val="001B725A"/>
    <w:rsid w:val="001C2AE9"/>
    <w:rsid w:val="001C34FE"/>
    <w:rsid w:val="001C3C30"/>
    <w:rsid w:val="001C78EC"/>
    <w:rsid w:val="001D0ECF"/>
    <w:rsid w:val="001D11E4"/>
    <w:rsid w:val="001D3386"/>
    <w:rsid w:val="001D4A96"/>
    <w:rsid w:val="001D55B9"/>
    <w:rsid w:val="001D55BC"/>
    <w:rsid w:val="001D57F2"/>
    <w:rsid w:val="001D5E64"/>
    <w:rsid w:val="001E0671"/>
    <w:rsid w:val="001E0FAF"/>
    <w:rsid w:val="001E2114"/>
    <w:rsid w:val="001E2323"/>
    <w:rsid w:val="001E307D"/>
    <w:rsid w:val="001E4400"/>
    <w:rsid w:val="001E4747"/>
    <w:rsid w:val="001E4E98"/>
    <w:rsid w:val="001E59CF"/>
    <w:rsid w:val="001E6B6B"/>
    <w:rsid w:val="001F1165"/>
    <w:rsid w:val="001F131D"/>
    <w:rsid w:val="001F1FAB"/>
    <w:rsid w:val="001F3AD4"/>
    <w:rsid w:val="001F3FC2"/>
    <w:rsid w:val="001F446C"/>
    <w:rsid w:val="001F515C"/>
    <w:rsid w:val="001F530D"/>
    <w:rsid w:val="001F693D"/>
    <w:rsid w:val="001F723A"/>
    <w:rsid w:val="00200284"/>
    <w:rsid w:val="00200390"/>
    <w:rsid w:val="002025B4"/>
    <w:rsid w:val="002027D7"/>
    <w:rsid w:val="00202A65"/>
    <w:rsid w:val="00203448"/>
    <w:rsid w:val="00205101"/>
    <w:rsid w:val="00206180"/>
    <w:rsid w:val="002061C6"/>
    <w:rsid w:val="00206384"/>
    <w:rsid w:val="0020670A"/>
    <w:rsid w:val="00207C7A"/>
    <w:rsid w:val="00210E31"/>
    <w:rsid w:val="00212047"/>
    <w:rsid w:val="00215656"/>
    <w:rsid w:val="00216032"/>
    <w:rsid w:val="002162E4"/>
    <w:rsid w:val="00216602"/>
    <w:rsid w:val="0021739E"/>
    <w:rsid w:val="00217866"/>
    <w:rsid w:val="00217B32"/>
    <w:rsid w:val="00222AEE"/>
    <w:rsid w:val="00222CAA"/>
    <w:rsid w:val="0022664D"/>
    <w:rsid w:val="00226EFD"/>
    <w:rsid w:val="00231159"/>
    <w:rsid w:val="00232AE9"/>
    <w:rsid w:val="0023338B"/>
    <w:rsid w:val="002334BC"/>
    <w:rsid w:val="00234D2F"/>
    <w:rsid w:val="00235F51"/>
    <w:rsid w:val="00237AAC"/>
    <w:rsid w:val="00237C23"/>
    <w:rsid w:val="00237F59"/>
    <w:rsid w:val="00240397"/>
    <w:rsid w:val="002415DE"/>
    <w:rsid w:val="00242858"/>
    <w:rsid w:val="00243F8F"/>
    <w:rsid w:val="00244715"/>
    <w:rsid w:val="00246812"/>
    <w:rsid w:val="002468DC"/>
    <w:rsid w:val="00250D0D"/>
    <w:rsid w:val="0025100F"/>
    <w:rsid w:val="00253840"/>
    <w:rsid w:val="002547B2"/>
    <w:rsid w:val="00255206"/>
    <w:rsid w:val="00255BF6"/>
    <w:rsid w:val="00255D51"/>
    <w:rsid w:val="0026026B"/>
    <w:rsid w:val="00261085"/>
    <w:rsid w:val="00262487"/>
    <w:rsid w:val="00263F28"/>
    <w:rsid w:val="002659A8"/>
    <w:rsid w:val="0026621F"/>
    <w:rsid w:val="00267787"/>
    <w:rsid w:val="0027089A"/>
    <w:rsid w:val="00273D25"/>
    <w:rsid w:val="00274558"/>
    <w:rsid w:val="0027673D"/>
    <w:rsid w:val="00276E0C"/>
    <w:rsid w:val="002775A4"/>
    <w:rsid w:val="00280316"/>
    <w:rsid w:val="002805A0"/>
    <w:rsid w:val="0028067E"/>
    <w:rsid w:val="00280810"/>
    <w:rsid w:val="00280A6B"/>
    <w:rsid w:val="00280CC8"/>
    <w:rsid w:val="00284EF4"/>
    <w:rsid w:val="00284F64"/>
    <w:rsid w:val="00285233"/>
    <w:rsid w:val="00285ED8"/>
    <w:rsid w:val="00286604"/>
    <w:rsid w:val="00286F18"/>
    <w:rsid w:val="00290158"/>
    <w:rsid w:val="002908A5"/>
    <w:rsid w:val="00291849"/>
    <w:rsid w:val="00292A75"/>
    <w:rsid w:val="00293B1A"/>
    <w:rsid w:val="002968E4"/>
    <w:rsid w:val="002A1F30"/>
    <w:rsid w:val="002A61B9"/>
    <w:rsid w:val="002A6EC1"/>
    <w:rsid w:val="002A7BDE"/>
    <w:rsid w:val="002B2333"/>
    <w:rsid w:val="002B2ED4"/>
    <w:rsid w:val="002B360A"/>
    <w:rsid w:val="002B384C"/>
    <w:rsid w:val="002B406B"/>
    <w:rsid w:val="002B78FE"/>
    <w:rsid w:val="002C0157"/>
    <w:rsid w:val="002C283B"/>
    <w:rsid w:val="002C2CA8"/>
    <w:rsid w:val="002C74A0"/>
    <w:rsid w:val="002C7678"/>
    <w:rsid w:val="002C78E5"/>
    <w:rsid w:val="002D35D5"/>
    <w:rsid w:val="002D44B2"/>
    <w:rsid w:val="002D6CF0"/>
    <w:rsid w:val="002D7EDC"/>
    <w:rsid w:val="002E0310"/>
    <w:rsid w:val="002E1062"/>
    <w:rsid w:val="002E1657"/>
    <w:rsid w:val="002E1B8A"/>
    <w:rsid w:val="002E2608"/>
    <w:rsid w:val="002E27BC"/>
    <w:rsid w:val="002E28AA"/>
    <w:rsid w:val="002E33D1"/>
    <w:rsid w:val="002E3E26"/>
    <w:rsid w:val="002E7711"/>
    <w:rsid w:val="002F0649"/>
    <w:rsid w:val="002F1561"/>
    <w:rsid w:val="002F1FD5"/>
    <w:rsid w:val="002F2751"/>
    <w:rsid w:val="002F4A97"/>
    <w:rsid w:val="002F4F08"/>
    <w:rsid w:val="00300286"/>
    <w:rsid w:val="00300A44"/>
    <w:rsid w:val="00300FDA"/>
    <w:rsid w:val="00301CF6"/>
    <w:rsid w:val="003024EA"/>
    <w:rsid w:val="003038BD"/>
    <w:rsid w:val="00303B0F"/>
    <w:rsid w:val="00305690"/>
    <w:rsid w:val="00307509"/>
    <w:rsid w:val="00307B8F"/>
    <w:rsid w:val="00310839"/>
    <w:rsid w:val="003115D2"/>
    <w:rsid w:val="00312BAC"/>
    <w:rsid w:val="00313E70"/>
    <w:rsid w:val="00315785"/>
    <w:rsid w:val="00316AE3"/>
    <w:rsid w:val="00317F13"/>
    <w:rsid w:val="00320234"/>
    <w:rsid w:val="00320F52"/>
    <w:rsid w:val="0032177A"/>
    <w:rsid w:val="003218F6"/>
    <w:rsid w:val="0032202C"/>
    <w:rsid w:val="00322ED4"/>
    <w:rsid w:val="00324C0B"/>
    <w:rsid w:val="00325855"/>
    <w:rsid w:val="00325E41"/>
    <w:rsid w:val="003302AB"/>
    <w:rsid w:val="00330947"/>
    <w:rsid w:val="0033171D"/>
    <w:rsid w:val="00332533"/>
    <w:rsid w:val="00332D7C"/>
    <w:rsid w:val="00333219"/>
    <w:rsid w:val="00333402"/>
    <w:rsid w:val="00335FE5"/>
    <w:rsid w:val="00336288"/>
    <w:rsid w:val="003363CE"/>
    <w:rsid w:val="003364AE"/>
    <w:rsid w:val="00337996"/>
    <w:rsid w:val="00340848"/>
    <w:rsid w:val="0034276B"/>
    <w:rsid w:val="00344686"/>
    <w:rsid w:val="00344BC7"/>
    <w:rsid w:val="0034690C"/>
    <w:rsid w:val="003469CC"/>
    <w:rsid w:val="00347B92"/>
    <w:rsid w:val="00347C0F"/>
    <w:rsid w:val="00350BBE"/>
    <w:rsid w:val="00351AA2"/>
    <w:rsid w:val="0035239B"/>
    <w:rsid w:val="003546F9"/>
    <w:rsid w:val="00354716"/>
    <w:rsid w:val="00355AB6"/>
    <w:rsid w:val="00357297"/>
    <w:rsid w:val="0035744A"/>
    <w:rsid w:val="00360E04"/>
    <w:rsid w:val="003649AE"/>
    <w:rsid w:val="00366C28"/>
    <w:rsid w:val="003670DA"/>
    <w:rsid w:val="00367548"/>
    <w:rsid w:val="00367B65"/>
    <w:rsid w:val="003701BA"/>
    <w:rsid w:val="003709F6"/>
    <w:rsid w:val="00370E9F"/>
    <w:rsid w:val="00371902"/>
    <w:rsid w:val="00372255"/>
    <w:rsid w:val="00372A35"/>
    <w:rsid w:val="003730C6"/>
    <w:rsid w:val="003749D3"/>
    <w:rsid w:val="00374D4B"/>
    <w:rsid w:val="00375CF6"/>
    <w:rsid w:val="00376988"/>
    <w:rsid w:val="00376D47"/>
    <w:rsid w:val="003775DB"/>
    <w:rsid w:val="00377AD6"/>
    <w:rsid w:val="00377C80"/>
    <w:rsid w:val="003827EA"/>
    <w:rsid w:val="003847D0"/>
    <w:rsid w:val="00384A02"/>
    <w:rsid w:val="00387780"/>
    <w:rsid w:val="00387B5B"/>
    <w:rsid w:val="00387E7B"/>
    <w:rsid w:val="00390DA9"/>
    <w:rsid w:val="003910EB"/>
    <w:rsid w:val="00391917"/>
    <w:rsid w:val="00391DA4"/>
    <w:rsid w:val="003921F4"/>
    <w:rsid w:val="003941B7"/>
    <w:rsid w:val="003944D5"/>
    <w:rsid w:val="00394E5F"/>
    <w:rsid w:val="00395211"/>
    <w:rsid w:val="00395797"/>
    <w:rsid w:val="003A0B12"/>
    <w:rsid w:val="003A266B"/>
    <w:rsid w:val="003A41CB"/>
    <w:rsid w:val="003A4BE3"/>
    <w:rsid w:val="003A668F"/>
    <w:rsid w:val="003A673D"/>
    <w:rsid w:val="003B047D"/>
    <w:rsid w:val="003B0B39"/>
    <w:rsid w:val="003B15EA"/>
    <w:rsid w:val="003B1DF3"/>
    <w:rsid w:val="003B331F"/>
    <w:rsid w:val="003B42D1"/>
    <w:rsid w:val="003B44AC"/>
    <w:rsid w:val="003B5153"/>
    <w:rsid w:val="003B54C0"/>
    <w:rsid w:val="003B5E6C"/>
    <w:rsid w:val="003C1359"/>
    <w:rsid w:val="003C13A8"/>
    <w:rsid w:val="003C2679"/>
    <w:rsid w:val="003C60D4"/>
    <w:rsid w:val="003D0931"/>
    <w:rsid w:val="003D122D"/>
    <w:rsid w:val="003D1D1A"/>
    <w:rsid w:val="003D247D"/>
    <w:rsid w:val="003D3DDB"/>
    <w:rsid w:val="003D4832"/>
    <w:rsid w:val="003D65A8"/>
    <w:rsid w:val="003D7400"/>
    <w:rsid w:val="003D7F8B"/>
    <w:rsid w:val="003E0921"/>
    <w:rsid w:val="003E0DD7"/>
    <w:rsid w:val="003E1420"/>
    <w:rsid w:val="003E2D8E"/>
    <w:rsid w:val="003E5DA1"/>
    <w:rsid w:val="003E5E01"/>
    <w:rsid w:val="003E7817"/>
    <w:rsid w:val="003F078B"/>
    <w:rsid w:val="003F1675"/>
    <w:rsid w:val="003F1FC1"/>
    <w:rsid w:val="003F2927"/>
    <w:rsid w:val="003F2AC2"/>
    <w:rsid w:val="003F3BD1"/>
    <w:rsid w:val="003F4224"/>
    <w:rsid w:val="003F4795"/>
    <w:rsid w:val="003F4868"/>
    <w:rsid w:val="003F55A4"/>
    <w:rsid w:val="003F5C49"/>
    <w:rsid w:val="003F618C"/>
    <w:rsid w:val="00401607"/>
    <w:rsid w:val="00401BF5"/>
    <w:rsid w:val="00401D61"/>
    <w:rsid w:val="00402C54"/>
    <w:rsid w:val="00403A34"/>
    <w:rsid w:val="00403ADD"/>
    <w:rsid w:val="00403D97"/>
    <w:rsid w:val="00405B5E"/>
    <w:rsid w:val="00406F29"/>
    <w:rsid w:val="004101D5"/>
    <w:rsid w:val="00410784"/>
    <w:rsid w:val="00411756"/>
    <w:rsid w:val="0041246D"/>
    <w:rsid w:val="00412AF6"/>
    <w:rsid w:val="00413773"/>
    <w:rsid w:val="00413AE7"/>
    <w:rsid w:val="00414316"/>
    <w:rsid w:val="0041562E"/>
    <w:rsid w:val="004171FB"/>
    <w:rsid w:val="004208D7"/>
    <w:rsid w:val="00420E31"/>
    <w:rsid w:val="00424B62"/>
    <w:rsid w:val="00426A8C"/>
    <w:rsid w:val="00433787"/>
    <w:rsid w:val="004337A4"/>
    <w:rsid w:val="004342A1"/>
    <w:rsid w:val="004346B0"/>
    <w:rsid w:val="00436BAC"/>
    <w:rsid w:val="004379ED"/>
    <w:rsid w:val="00437CE4"/>
    <w:rsid w:val="00440E74"/>
    <w:rsid w:val="00441F04"/>
    <w:rsid w:val="0044224C"/>
    <w:rsid w:val="00442393"/>
    <w:rsid w:val="00442465"/>
    <w:rsid w:val="0044510A"/>
    <w:rsid w:val="00445523"/>
    <w:rsid w:val="0044585F"/>
    <w:rsid w:val="00450E31"/>
    <w:rsid w:val="00451097"/>
    <w:rsid w:val="00453171"/>
    <w:rsid w:val="0045569D"/>
    <w:rsid w:val="00455777"/>
    <w:rsid w:val="004574DE"/>
    <w:rsid w:val="004577AF"/>
    <w:rsid w:val="00461057"/>
    <w:rsid w:val="00461490"/>
    <w:rsid w:val="00461663"/>
    <w:rsid w:val="00461C1B"/>
    <w:rsid w:val="00462100"/>
    <w:rsid w:val="004636D9"/>
    <w:rsid w:val="004649D0"/>
    <w:rsid w:val="00464B52"/>
    <w:rsid w:val="00464E9D"/>
    <w:rsid w:val="00470851"/>
    <w:rsid w:val="00470864"/>
    <w:rsid w:val="00472904"/>
    <w:rsid w:val="0047354C"/>
    <w:rsid w:val="00473D46"/>
    <w:rsid w:val="00476A17"/>
    <w:rsid w:val="00477A50"/>
    <w:rsid w:val="0048019C"/>
    <w:rsid w:val="0048072F"/>
    <w:rsid w:val="00480A56"/>
    <w:rsid w:val="00480B80"/>
    <w:rsid w:val="004812E1"/>
    <w:rsid w:val="004812FD"/>
    <w:rsid w:val="00482142"/>
    <w:rsid w:val="00482AF3"/>
    <w:rsid w:val="00486B25"/>
    <w:rsid w:val="00487A23"/>
    <w:rsid w:val="00491BA0"/>
    <w:rsid w:val="00492421"/>
    <w:rsid w:val="0049627D"/>
    <w:rsid w:val="0049647A"/>
    <w:rsid w:val="00496805"/>
    <w:rsid w:val="00496A6D"/>
    <w:rsid w:val="00497B97"/>
    <w:rsid w:val="004A0773"/>
    <w:rsid w:val="004A0D18"/>
    <w:rsid w:val="004A2E5C"/>
    <w:rsid w:val="004A6A32"/>
    <w:rsid w:val="004A77B8"/>
    <w:rsid w:val="004A7FA5"/>
    <w:rsid w:val="004B05DB"/>
    <w:rsid w:val="004B0B31"/>
    <w:rsid w:val="004B1343"/>
    <w:rsid w:val="004B296A"/>
    <w:rsid w:val="004B2A55"/>
    <w:rsid w:val="004B4397"/>
    <w:rsid w:val="004B4F9A"/>
    <w:rsid w:val="004B5C3A"/>
    <w:rsid w:val="004B6B54"/>
    <w:rsid w:val="004B7506"/>
    <w:rsid w:val="004C0F6B"/>
    <w:rsid w:val="004C14F4"/>
    <w:rsid w:val="004C163E"/>
    <w:rsid w:val="004C24BF"/>
    <w:rsid w:val="004C25FD"/>
    <w:rsid w:val="004C58CE"/>
    <w:rsid w:val="004C624F"/>
    <w:rsid w:val="004C63ED"/>
    <w:rsid w:val="004D0855"/>
    <w:rsid w:val="004D0CF0"/>
    <w:rsid w:val="004D176C"/>
    <w:rsid w:val="004D19DE"/>
    <w:rsid w:val="004D4CC7"/>
    <w:rsid w:val="004D50AC"/>
    <w:rsid w:val="004D5274"/>
    <w:rsid w:val="004D56D9"/>
    <w:rsid w:val="004D5850"/>
    <w:rsid w:val="004D5D23"/>
    <w:rsid w:val="004D74F6"/>
    <w:rsid w:val="004D7DE2"/>
    <w:rsid w:val="004E05C0"/>
    <w:rsid w:val="004E1900"/>
    <w:rsid w:val="004E1BBD"/>
    <w:rsid w:val="004E567C"/>
    <w:rsid w:val="004E5AF3"/>
    <w:rsid w:val="004E63CF"/>
    <w:rsid w:val="004E6414"/>
    <w:rsid w:val="004E69A1"/>
    <w:rsid w:val="004F2FF5"/>
    <w:rsid w:val="004F4F5B"/>
    <w:rsid w:val="004F5E60"/>
    <w:rsid w:val="004F63A0"/>
    <w:rsid w:val="005006BC"/>
    <w:rsid w:val="00501721"/>
    <w:rsid w:val="00502403"/>
    <w:rsid w:val="00504453"/>
    <w:rsid w:val="005048FC"/>
    <w:rsid w:val="00504BA1"/>
    <w:rsid w:val="005067AF"/>
    <w:rsid w:val="00506988"/>
    <w:rsid w:val="005113EB"/>
    <w:rsid w:val="00512158"/>
    <w:rsid w:val="0051296D"/>
    <w:rsid w:val="00515892"/>
    <w:rsid w:val="00517A89"/>
    <w:rsid w:val="00517EAA"/>
    <w:rsid w:val="005200FA"/>
    <w:rsid w:val="00520B7A"/>
    <w:rsid w:val="0052221C"/>
    <w:rsid w:val="005238E1"/>
    <w:rsid w:val="00525671"/>
    <w:rsid w:val="00526406"/>
    <w:rsid w:val="00530620"/>
    <w:rsid w:val="005314E6"/>
    <w:rsid w:val="005315F4"/>
    <w:rsid w:val="00532323"/>
    <w:rsid w:val="0053268B"/>
    <w:rsid w:val="005337B6"/>
    <w:rsid w:val="005338B5"/>
    <w:rsid w:val="0053617F"/>
    <w:rsid w:val="00536494"/>
    <w:rsid w:val="00537B88"/>
    <w:rsid w:val="00537D49"/>
    <w:rsid w:val="00543BAF"/>
    <w:rsid w:val="0054637A"/>
    <w:rsid w:val="00546505"/>
    <w:rsid w:val="005465BA"/>
    <w:rsid w:val="00551AC8"/>
    <w:rsid w:val="005529C3"/>
    <w:rsid w:val="005530A2"/>
    <w:rsid w:val="005542DA"/>
    <w:rsid w:val="005545AE"/>
    <w:rsid w:val="00554CDA"/>
    <w:rsid w:val="005618E2"/>
    <w:rsid w:val="00563009"/>
    <w:rsid w:val="00565362"/>
    <w:rsid w:val="00565D93"/>
    <w:rsid w:val="00565F77"/>
    <w:rsid w:val="005661CB"/>
    <w:rsid w:val="005663E9"/>
    <w:rsid w:val="005669DF"/>
    <w:rsid w:val="00567EFE"/>
    <w:rsid w:val="005707B2"/>
    <w:rsid w:val="00570F2A"/>
    <w:rsid w:val="005710A0"/>
    <w:rsid w:val="005710BD"/>
    <w:rsid w:val="00574737"/>
    <w:rsid w:val="0057543B"/>
    <w:rsid w:val="00575C4B"/>
    <w:rsid w:val="00575CA5"/>
    <w:rsid w:val="005761E8"/>
    <w:rsid w:val="00577A79"/>
    <w:rsid w:val="00577BEE"/>
    <w:rsid w:val="00581818"/>
    <w:rsid w:val="00582820"/>
    <w:rsid w:val="005848CF"/>
    <w:rsid w:val="005861DC"/>
    <w:rsid w:val="00591758"/>
    <w:rsid w:val="00591DCC"/>
    <w:rsid w:val="00591F0C"/>
    <w:rsid w:val="00594BBA"/>
    <w:rsid w:val="00596D01"/>
    <w:rsid w:val="005978EC"/>
    <w:rsid w:val="005A0B60"/>
    <w:rsid w:val="005A173A"/>
    <w:rsid w:val="005A46E1"/>
    <w:rsid w:val="005A4BA5"/>
    <w:rsid w:val="005A6254"/>
    <w:rsid w:val="005B2925"/>
    <w:rsid w:val="005B4008"/>
    <w:rsid w:val="005B415D"/>
    <w:rsid w:val="005B4CF0"/>
    <w:rsid w:val="005B56B9"/>
    <w:rsid w:val="005B6397"/>
    <w:rsid w:val="005B736B"/>
    <w:rsid w:val="005B7407"/>
    <w:rsid w:val="005C06B4"/>
    <w:rsid w:val="005C1CB0"/>
    <w:rsid w:val="005C1D4C"/>
    <w:rsid w:val="005C22F7"/>
    <w:rsid w:val="005C2AC9"/>
    <w:rsid w:val="005C3D5D"/>
    <w:rsid w:val="005C3DFB"/>
    <w:rsid w:val="005C4E4B"/>
    <w:rsid w:val="005C50FD"/>
    <w:rsid w:val="005C5BE6"/>
    <w:rsid w:val="005C6E11"/>
    <w:rsid w:val="005D0AFA"/>
    <w:rsid w:val="005D103A"/>
    <w:rsid w:val="005D1466"/>
    <w:rsid w:val="005D241C"/>
    <w:rsid w:val="005D2C48"/>
    <w:rsid w:val="005D2F3D"/>
    <w:rsid w:val="005D345E"/>
    <w:rsid w:val="005D39A6"/>
    <w:rsid w:val="005D4F4A"/>
    <w:rsid w:val="005D5014"/>
    <w:rsid w:val="005D5092"/>
    <w:rsid w:val="005D74CB"/>
    <w:rsid w:val="005E1025"/>
    <w:rsid w:val="005E15C9"/>
    <w:rsid w:val="005E1FDB"/>
    <w:rsid w:val="005E29B5"/>
    <w:rsid w:val="005E2EF8"/>
    <w:rsid w:val="005E3696"/>
    <w:rsid w:val="005E40DE"/>
    <w:rsid w:val="005E4A99"/>
    <w:rsid w:val="005E57B9"/>
    <w:rsid w:val="005E5C09"/>
    <w:rsid w:val="005E6597"/>
    <w:rsid w:val="005F00A3"/>
    <w:rsid w:val="005F0E94"/>
    <w:rsid w:val="005F2BA4"/>
    <w:rsid w:val="005F4CC8"/>
    <w:rsid w:val="005F5202"/>
    <w:rsid w:val="005F63E5"/>
    <w:rsid w:val="005F6F55"/>
    <w:rsid w:val="005F730A"/>
    <w:rsid w:val="005F76C0"/>
    <w:rsid w:val="005F76F9"/>
    <w:rsid w:val="005F79B7"/>
    <w:rsid w:val="00600556"/>
    <w:rsid w:val="00600B58"/>
    <w:rsid w:val="006051E7"/>
    <w:rsid w:val="00606C76"/>
    <w:rsid w:val="00610D10"/>
    <w:rsid w:val="00611261"/>
    <w:rsid w:val="00612288"/>
    <w:rsid w:val="00612FD9"/>
    <w:rsid w:val="0061301C"/>
    <w:rsid w:val="00615B8A"/>
    <w:rsid w:val="00617695"/>
    <w:rsid w:val="00617CD2"/>
    <w:rsid w:val="0062021C"/>
    <w:rsid w:val="00621C77"/>
    <w:rsid w:val="006237A5"/>
    <w:rsid w:val="006242EC"/>
    <w:rsid w:val="00624557"/>
    <w:rsid w:val="00624912"/>
    <w:rsid w:val="00624DCB"/>
    <w:rsid w:val="0062550D"/>
    <w:rsid w:val="006304CF"/>
    <w:rsid w:val="00630B60"/>
    <w:rsid w:val="006315F6"/>
    <w:rsid w:val="00631735"/>
    <w:rsid w:val="006317FC"/>
    <w:rsid w:val="006324EE"/>
    <w:rsid w:val="00632E50"/>
    <w:rsid w:val="00634191"/>
    <w:rsid w:val="00634454"/>
    <w:rsid w:val="00634AF6"/>
    <w:rsid w:val="00634CBF"/>
    <w:rsid w:val="006375BC"/>
    <w:rsid w:val="00637E85"/>
    <w:rsid w:val="006402D0"/>
    <w:rsid w:val="00640AFE"/>
    <w:rsid w:val="006439D0"/>
    <w:rsid w:val="00643F7D"/>
    <w:rsid w:val="00644B17"/>
    <w:rsid w:val="00645085"/>
    <w:rsid w:val="00645173"/>
    <w:rsid w:val="0065026A"/>
    <w:rsid w:val="00652AB9"/>
    <w:rsid w:val="00654E61"/>
    <w:rsid w:val="0065640D"/>
    <w:rsid w:val="00657278"/>
    <w:rsid w:val="00657410"/>
    <w:rsid w:val="006575C1"/>
    <w:rsid w:val="00657DBC"/>
    <w:rsid w:val="006600E9"/>
    <w:rsid w:val="006618F0"/>
    <w:rsid w:val="006619F6"/>
    <w:rsid w:val="00662D2D"/>
    <w:rsid w:val="0066390A"/>
    <w:rsid w:val="0066398A"/>
    <w:rsid w:val="006650AE"/>
    <w:rsid w:val="006670C7"/>
    <w:rsid w:val="00670435"/>
    <w:rsid w:val="006708F6"/>
    <w:rsid w:val="006719F0"/>
    <w:rsid w:val="00672E5D"/>
    <w:rsid w:val="00674C2C"/>
    <w:rsid w:val="00675219"/>
    <w:rsid w:val="006753BE"/>
    <w:rsid w:val="0067585C"/>
    <w:rsid w:val="00676077"/>
    <w:rsid w:val="00676976"/>
    <w:rsid w:val="00677BA4"/>
    <w:rsid w:val="00677F8F"/>
    <w:rsid w:val="00680406"/>
    <w:rsid w:val="0068076A"/>
    <w:rsid w:val="00680F23"/>
    <w:rsid w:val="0068122E"/>
    <w:rsid w:val="0068149A"/>
    <w:rsid w:val="00681CC4"/>
    <w:rsid w:val="00682E89"/>
    <w:rsid w:val="00684B7A"/>
    <w:rsid w:val="006912DB"/>
    <w:rsid w:val="00691DD6"/>
    <w:rsid w:val="00693FA1"/>
    <w:rsid w:val="0069497E"/>
    <w:rsid w:val="006955CE"/>
    <w:rsid w:val="00695A01"/>
    <w:rsid w:val="0069731D"/>
    <w:rsid w:val="00697D1B"/>
    <w:rsid w:val="006A0D5A"/>
    <w:rsid w:val="006A208A"/>
    <w:rsid w:val="006A25AC"/>
    <w:rsid w:val="006A4609"/>
    <w:rsid w:val="006B1690"/>
    <w:rsid w:val="006B284A"/>
    <w:rsid w:val="006B33A3"/>
    <w:rsid w:val="006B37BF"/>
    <w:rsid w:val="006B4167"/>
    <w:rsid w:val="006B4692"/>
    <w:rsid w:val="006B4A91"/>
    <w:rsid w:val="006B4B09"/>
    <w:rsid w:val="006B607C"/>
    <w:rsid w:val="006B676E"/>
    <w:rsid w:val="006B7430"/>
    <w:rsid w:val="006B7833"/>
    <w:rsid w:val="006B7C36"/>
    <w:rsid w:val="006C0823"/>
    <w:rsid w:val="006C094B"/>
    <w:rsid w:val="006C1992"/>
    <w:rsid w:val="006C23A6"/>
    <w:rsid w:val="006C3858"/>
    <w:rsid w:val="006C5508"/>
    <w:rsid w:val="006C6566"/>
    <w:rsid w:val="006C6AFE"/>
    <w:rsid w:val="006C6E9F"/>
    <w:rsid w:val="006D1222"/>
    <w:rsid w:val="006D18B8"/>
    <w:rsid w:val="006D298F"/>
    <w:rsid w:val="006D3324"/>
    <w:rsid w:val="006D3C7E"/>
    <w:rsid w:val="006D7272"/>
    <w:rsid w:val="006D7AA9"/>
    <w:rsid w:val="006E0F87"/>
    <w:rsid w:val="006E209B"/>
    <w:rsid w:val="006E3E47"/>
    <w:rsid w:val="006E5DD2"/>
    <w:rsid w:val="006E7222"/>
    <w:rsid w:val="006E7BD7"/>
    <w:rsid w:val="006F0336"/>
    <w:rsid w:val="006F0933"/>
    <w:rsid w:val="006F194F"/>
    <w:rsid w:val="006F1B19"/>
    <w:rsid w:val="006F2C43"/>
    <w:rsid w:val="006F5710"/>
    <w:rsid w:val="006F571E"/>
    <w:rsid w:val="00700783"/>
    <w:rsid w:val="00700855"/>
    <w:rsid w:val="0070193E"/>
    <w:rsid w:val="00701C02"/>
    <w:rsid w:val="00703190"/>
    <w:rsid w:val="00704548"/>
    <w:rsid w:val="00706EE0"/>
    <w:rsid w:val="00711612"/>
    <w:rsid w:val="00711A29"/>
    <w:rsid w:val="00712F37"/>
    <w:rsid w:val="00712F6B"/>
    <w:rsid w:val="0071452E"/>
    <w:rsid w:val="007154FC"/>
    <w:rsid w:val="00715640"/>
    <w:rsid w:val="00715CF5"/>
    <w:rsid w:val="0072068A"/>
    <w:rsid w:val="00720826"/>
    <w:rsid w:val="00720906"/>
    <w:rsid w:val="007216FD"/>
    <w:rsid w:val="00721C07"/>
    <w:rsid w:val="007220AF"/>
    <w:rsid w:val="007240B8"/>
    <w:rsid w:val="00725594"/>
    <w:rsid w:val="00725982"/>
    <w:rsid w:val="0073035A"/>
    <w:rsid w:val="00730829"/>
    <w:rsid w:val="007310EE"/>
    <w:rsid w:val="00731310"/>
    <w:rsid w:val="00731AD7"/>
    <w:rsid w:val="00731B21"/>
    <w:rsid w:val="00735544"/>
    <w:rsid w:val="00735DC3"/>
    <w:rsid w:val="00737346"/>
    <w:rsid w:val="00741306"/>
    <w:rsid w:val="007431E8"/>
    <w:rsid w:val="00744D97"/>
    <w:rsid w:val="00745395"/>
    <w:rsid w:val="00745940"/>
    <w:rsid w:val="00745D84"/>
    <w:rsid w:val="00747354"/>
    <w:rsid w:val="007477CA"/>
    <w:rsid w:val="00750937"/>
    <w:rsid w:val="00750A04"/>
    <w:rsid w:val="00751D39"/>
    <w:rsid w:val="00752283"/>
    <w:rsid w:val="00752617"/>
    <w:rsid w:val="007526CB"/>
    <w:rsid w:val="007528D4"/>
    <w:rsid w:val="00754D0F"/>
    <w:rsid w:val="007557A6"/>
    <w:rsid w:val="00755B58"/>
    <w:rsid w:val="00757B87"/>
    <w:rsid w:val="00757EBD"/>
    <w:rsid w:val="0076136C"/>
    <w:rsid w:val="00761AE6"/>
    <w:rsid w:val="007631AC"/>
    <w:rsid w:val="0076338F"/>
    <w:rsid w:val="00764844"/>
    <w:rsid w:val="00765A8C"/>
    <w:rsid w:val="00765BC8"/>
    <w:rsid w:val="007670D2"/>
    <w:rsid w:val="007703CD"/>
    <w:rsid w:val="007706F3"/>
    <w:rsid w:val="00772BA1"/>
    <w:rsid w:val="00773F11"/>
    <w:rsid w:val="007742CB"/>
    <w:rsid w:val="0077733A"/>
    <w:rsid w:val="007773B9"/>
    <w:rsid w:val="00777B54"/>
    <w:rsid w:val="007804BC"/>
    <w:rsid w:val="00781666"/>
    <w:rsid w:val="00782110"/>
    <w:rsid w:val="007826DC"/>
    <w:rsid w:val="00782B78"/>
    <w:rsid w:val="00785A0F"/>
    <w:rsid w:val="0078748A"/>
    <w:rsid w:val="007878EB"/>
    <w:rsid w:val="00787FE8"/>
    <w:rsid w:val="007906E4"/>
    <w:rsid w:val="00791EEC"/>
    <w:rsid w:val="00792E21"/>
    <w:rsid w:val="00793C04"/>
    <w:rsid w:val="00793CF0"/>
    <w:rsid w:val="007954B7"/>
    <w:rsid w:val="00796E31"/>
    <w:rsid w:val="00797166"/>
    <w:rsid w:val="00797B14"/>
    <w:rsid w:val="00797D1F"/>
    <w:rsid w:val="007A0CAD"/>
    <w:rsid w:val="007A29AF"/>
    <w:rsid w:val="007A4776"/>
    <w:rsid w:val="007A4A63"/>
    <w:rsid w:val="007A5D3E"/>
    <w:rsid w:val="007A6401"/>
    <w:rsid w:val="007B03F3"/>
    <w:rsid w:val="007B0785"/>
    <w:rsid w:val="007B0C80"/>
    <w:rsid w:val="007B2333"/>
    <w:rsid w:val="007B334F"/>
    <w:rsid w:val="007B4104"/>
    <w:rsid w:val="007B4146"/>
    <w:rsid w:val="007B5950"/>
    <w:rsid w:val="007B5F20"/>
    <w:rsid w:val="007B63FF"/>
    <w:rsid w:val="007C053E"/>
    <w:rsid w:val="007C0962"/>
    <w:rsid w:val="007C1CF7"/>
    <w:rsid w:val="007C2082"/>
    <w:rsid w:val="007C2EDF"/>
    <w:rsid w:val="007C3B13"/>
    <w:rsid w:val="007C47E1"/>
    <w:rsid w:val="007C54F9"/>
    <w:rsid w:val="007C7E2E"/>
    <w:rsid w:val="007D3E86"/>
    <w:rsid w:val="007D59A5"/>
    <w:rsid w:val="007D6AAA"/>
    <w:rsid w:val="007D71B4"/>
    <w:rsid w:val="007D7516"/>
    <w:rsid w:val="007D7B68"/>
    <w:rsid w:val="007E08F9"/>
    <w:rsid w:val="007E1718"/>
    <w:rsid w:val="007E2CD4"/>
    <w:rsid w:val="007E4503"/>
    <w:rsid w:val="007E4599"/>
    <w:rsid w:val="007E470F"/>
    <w:rsid w:val="007E4890"/>
    <w:rsid w:val="007E4CD8"/>
    <w:rsid w:val="007E54AE"/>
    <w:rsid w:val="007E63CC"/>
    <w:rsid w:val="007E6C8E"/>
    <w:rsid w:val="007F0444"/>
    <w:rsid w:val="007F1A5C"/>
    <w:rsid w:val="007F299E"/>
    <w:rsid w:val="007F2D7A"/>
    <w:rsid w:val="007F4B39"/>
    <w:rsid w:val="007F5AB8"/>
    <w:rsid w:val="007F6B34"/>
    <w:rsid w:val="007F784B"/>
    <w:rsid w:val="00800755"/>
    <w:rsid w:val="00800E91"/>
    <w:rsid w:val="00801832"/>
    <w:rsid w:val="0080222C"/>
    <w:rsid w:val="0080376C"/>
    <w:rsid w:val="00803D9E"/>
    <w:rsid w:val="008049AC"/>
    <w:rsid w:val="00804B20"/>
    <w:rsid w:val="0080515F"/>
    <w:rsid w:val="00806503"/>
    <w:rsid w:val="00806902"/>
    <w:rsid w:val="00806EDD"/>
    <w:rsid w:val="00806F15"/>
    <w:rsid w:val="008072CC"/>
    <w:rsid w:val="00807712"/>
    <w:rsid w:val="00811187"/>
    <w:rsid w:val="00812531"/>
    <w:rsid w:val="008126F8"/>
    <w:rsid w:val="00814C37"/>
    <w:rsid w:val="008155D7"/>
    <w:rsid w:val="00816BD9"/>
    <w:rsid w:val="00817D02"/>
    <w:rsid w:val="00817E89"/>
    <w:rsid w:val="0082038A"/>
    <w:rsid w:val="00821289"/>
    <w:rsid w:val="00822F62"/>
    <w:rsid w:val="008232A6"/>
    <w:rsid w:val="00825301"/>
    <w:rsid w:val="00825C84"/>
    <w:rsid w:val="008274BE"/>
    <w:rsid w:val="008323A0"/>
    <w:rsid w:val="008324A9"/>
    <w:rsid w:val="00833926"/>
    <w:rsid w:val="00837383"/>
    <w:rsid w:val="00840725"/>
    <w:rsid w:val="00841035"/>
    <w:rsid w:val="00841071"/>
    <w:rsid w:val="008413C8"/>
    <w:rsid w:val="0084157B"/>
    <w:rsid w:val="00841D5E"/>
    <w:rsid w:val="008421AD"/>
    <w:rsid w:val="008431B4"/>
    <w:rsid w:val="008437AB"/>
    <w:rsid w:val="00844350"/>
    <w:rsid w:val="00844BB7"/>
    <w:rsid w:val="00845FBB"/>
    <w:rsid w:val="00847392"/>
    <w:rsid w:val="00847D7E"/>
    <w:rsid w:val="00847F1D"/>
    <w:rsid w:val="008500ED"/>
    <w:rsid w:val="0085048F"/>
    <w:rsid w:val="00850917"/>
    <w:rsid w:val="00852A05"/>
    <w:rsid w:val="0085417C"/>
    <w:rsid w:val="00860732"/>
    <w:rsid w:val="00860909"/>
    <w:rsid w:val="00861895"/>
    <w:rsid w:val="00862A77"/>
    <w:rsid w:val="008658C4"/>
    <w:rsid w:val="00865DD6"/>
    <w:rsid w:val="00870600"/>
    <w:rsid w:val="008734FD"/>
    <w:rsid w:val="00874BF6"/>
    <w:rsid w:val="00874D02"/>
    <w:rsid w:val="00874EA2"/>
    <w:rsid w:val="00876EF1"/>
    <w:rsid w:val="00880BEB"/>
    <w:rsid w:val="00881318"/>
    <w:rsid w:val="00883555"/>
    <w:rsid w:val="00884065"/>
    <w:rsid w:val="00885992"/>
    <w:rsid w:val="00887145"/>
    <w:rsid w:val="008910E3"/>
    <w:rsid w:val="008910EC"/>
    <w:rsid w:val="00891DF9"/>
    <w:rsid w:val="008921D6"/>
    <w:rsid w:val="0089263C"/>
    <w:rsid w:val="00892CD6"/>
    <w:rsid w:val="008936B7"/>
    <w:rsid w:val="00893F70"/>
    <w:rsid w:val="0089495B"/>
    <w:rsid w:val="00894996"/>
    <w:rsid w:val="00897728"/>
    <w:rsid w:val="00897F85"/>
    <w:rsid w:val="008A118C"/>
    <w:rsid w:val="008A201D"/>
    <w:rsid w:val="008A2538"/>
    <w:rsid w:val="008A2961"/>
    <w:rsid w:val="008A2F2E"/>
    <w:rsid w:val="008A3321"/>
    <w:rsid w:val="008A498F"/>
    <w:rsid w:val="008A4F3D"/>
    <w:rsid w:val="008A5F89"/>
    <w:rsid w:val="008A7392"/>
    <w:rsid w:val="008A7D9F"/>
    <w:rsid w:val="008A7ECF"/>
    <w:rsid w:val="008B0559"/>
    <w:rsid w:val="008B0B5A"/>
    <w:rsid w:val="008B0BD2"/>
    <w:rsid w:val="008B1F3B"/>
    <w:rsid w:val="008B2203"/>
    <w:rsid w:val="008B4358"/>
    <w:rsid w:val="008B621F"/>
    <w:rsid w:val="008B72F4"/>
    <w:rsid w:val="008C0682"/>
    <w:rsid w:val="008C1FA0"/>
    <w:rsid w:val="008C2A1E"/>
    <w:rsid w:val="008C4672"/>
    <w:rsid w:val="008C74B7"/>
    <w:rsid w:val="008C791E"/>
    <w:rsid w:val="008D3B70"/>
    <w:rsid w:val="008D4709"/>
    <w:rsid w:val="008D4CDC"/>
    <w:rsid w:val="008D52C0"/>
    <w:rsid w:val="008D6154"/>
    <w:rsid w:val="008D6793"/>
    <w:rsid w:val="008D6AFA"/>
    <w:rsid w:val="008E0416"/>
    <w:rsid w:val="008E2C55"/>
    <w:rsid w:val="008E31BC"/>
    <w:rsid w:val="008E358B"/>
    <w:rsid w:val="008E4BF7"/>
    <w:rsid w:val="008E54A2"/>
    <w:rsid w:val="008E62D2"/>
    <w:rsid w:val="008E6421"/>
    <w:rsid w:val="008E7EF9"/>
    <w:rsid w:val="008F0005"/>
    <w:rsid w:val="008F0348"/>
    <w:rsid w:val="008F2126"/>
    <w:rsid w:val="008F21DD"/>
    <w:rsid w:val="008F2FCB"/>
    <w:rsid w:val="008F3061"/>
    <w:rsid w:val="008F4DE4"/>
    <w:rsid w:val="008F57CA"/>
    <w:rsid w:val="008F7D0A"/>
    <w:rsid w:val="00900173"/>
    <w:rsid w:val="009024D7"/>
    <w:rsid w:val="009043AF"/>
    <w:rsid w:val="00904782"/>
    <w:rsid w:val="009067B8"/>
    <w:rsid w:val="00906EA8"/>
    <w:rsid w:val="00907610"/>
    <w:rsid w:val="009106DD"/>
    <w:rsid w:val="009108C8"/>
    <w:rsid w:val="00911877"/>
    <w:rsid w:val="00913C18"/>
    <w:rsid w:val="00921312"/>
    <w:rsid w:val="0092289C"/>
    <w:rsid w:val="00922B48"/>
    <w:rsid w:val="00923197"/>
    <w:rsid w:val="00923961"/>
    <w:rsid w:val="009303D9"/>
    <w:rsid w:val="00931064"/>
    <w:rsid w:val="00931149"/>
    <w:rsid w:val="00931A9C"/>
    <w:rsid w:val="00931CBF"/>
    <w:rsid w:val="00931E1A"/>
    <w:rsid w:val="0093264C"/>
    <w:rsid w:val="0093281A"/>
    <w:rsid w:val="0093313F"/>
    <w:rsid w:val="00933F1D"/>
    <w:rsid w:val="00934389"/>
    <w:rsid w:val="00935B1E"/>
    <w:rsid w:val="00936BD2"/>
    <w:rsid w:val="00936C19"/>
    <w:rsid w:val="00942154"/>
    <w:rsid w:val="00944673"/>
    <w:rsid w:val="0094515C"/>
    <w:rsid w:val="00945CD7"/>
    <w:rsid w:val="00946EFF"/>
    <w:rsid w:val="009472B3"/>
    <w:rsid w:val="00947374"/>
    <w:rsid w:val="0095016D"/>
    <w:rsid w:val="00950485"/>
    <w:rsid w:val="00950716"/>
    <w:rsid w:val="00951725"/>
    <w:rsid w:val="009526BD"/>
    <w:rsid w:val="009530CD"/>
    <w:rsid w:val="0095465B"/>
    <w:rsid w:val="0095491B"/>
    <w:rsid w:val="00954DE9"/>
    <w:rsid w:val="00956072"/>
    <w:rsid w:val="009562AC"/>
    <w:rsid w:val="009568E1"/>
    <w:rsid w:val="00957956"/>
    <w:rsid w:val="00960FE8"/>
    <w:rsid w:val="00961318"/>
    <w:rsid w:val="0096179C"/>
    <w:rsid w:val="009648AB"/>
    <w:rsid w:val="009652B1"/>
    <w:rsid w:val="0096698D"/>
    <w:rsid w:val="00966D88"/>
    <w:rsid w:val="00967AF3"/>
    <w:rsid w:val="00970BA5"/>
    <w:rsid w:val="009724F9"/>
    <w:rsid w:val="00972BE9"/>
    <w:rsid w:val="009734D5"/>
    <w:rsid w:val="0097436B"/>
    <w:rsid w:val="00974DF8"/>
    <w:rsid w:val="00974DFD"/>
    <w:rsid w:val="00975F5D"/>
    <w:rsid w:val="009762F6"/>
    <w:rsid w:val="00976393"/>
    <w:rsid w:val="009809EE"/>
    <w:rsid w:val="0098139F"/>
    <w:rsid w:val="009817ED"/>
    <w:rsid w:val="009824EF"/>
    <w:rsid w:val="00985D13"/>
    <w:rsid w:val="0098726B"/>
    <w:rsid w:val="009901AC"/>
    <w:rsid w:val="00990F64"/>
    <w:rsid w:val="0099131B"/>
    <w:rsid w:val="009918CA"/>
    <w:rsid w:val="009920B0"/>
    <w:rsid w:val="0099284F"/>
    <w:rsid w:val="00992BB4"/>
    <w:rsid w:val="0099312A"/>
    <w:rsid w:val="0099359E"/>
    <w:rsid w:val="00993BFA"/>
    <w:rsid w:val="00995689"/>
    <w:rsid w:val="00995C3E"/>
    <w:rsid w:val="00997ABE"/>
    <w:rsid w:val="00997EC1"/>
    <w:rsid w:val="009A12F8"/>
    <w:rsid w:val="009A272D"/>
    <w:rsid w:val="009A38F4"/>
    <w:rsid w:val="009A49E6"/>
    <w:rsid w:val="009A56CA"/>
    <w:rsid w:val="009A68A0"/>
    <w:rsid w:val="009A6F47"/>
    <w:rsid w:val="009A7A58"/>
    <w:rsid w:val="009B09F4"/>
    <w:rsid w:val="009B14EB"/>
    <w:rsid w:val="009B190C"/>
    <w:rsid w:val="009B5EAA"/>
    <w:rsid w:val="009C0833"/>
    <w:rsid w:val="009C0FED"/>
    <w:rsid w:val="009C1767"/>
    <w:rsid w:val="009C2B7F"/>
    <w:rsid w:val="009C3C86"/>
    <w:rsid w:val="009C4121"/>
    <w:rsid w:val="009C4379"/>
    <w:rsid w:val="009C4CA3"/>
    <w:rsid w:val="009C4E0F"/>
    <w:rsid w:val="009C588A"/>
    <w:rsid w:val="009C5EBC"/>
    <w:rsid w:val="009C6BF6"/>
    <w:rsid w:val="009D0393"/>
    <w:rsid w:val="009D0908"/>
    <w:rsid w:val="009D18A9"/>
    <w:rsid w:val="009D3A2C"/>
    <w:rsid w:val="009D4DC8"/>
    <w:rsid w:val="009D6065"/>
    <w:rsid w:val="009D692C"/>
    <w:rsid w:val="009E029F"/>
    <w:rsid w:val="009E0606"/>
    <w:rsid w:val="009E18FA"/>
    <w:rsid w:val="009E1C3D"/>
    <w:rsid w:val="009E28A7"/>
    <w:rsid w:val="009E2D72"/>
    <w:rsid w:val="009E3FFA"/>
    <w:rsid w:val="009E5EC4"/>
    <w:rsid w:val="009E5F1A"/>
    <w:rsid w:val="009E6657"/>
    <w:rsid w:val="009E727B"/>
    <w:rsid w:val="009E7D5F"/>
    <w:rsid w:val="009F052A"/>
    <w:rsid w:val="009F1361"/>
    <w:rsid w:val="009F2867"/>
    <w:rsid w:val="009F2936"/>
    <w:rsid w:val="009F465D"/>
    <w:rsid w:val="009F5CBF"/>
    <w:rsid w:val="009F77FD"/>
    <w:rsid w:val="00A0168A"/>
    <w:rsid w:val="00A031C8"/>
    <w:rsid w:val="00A03693"/>
    <w:rsid w:val="00A040BA"/>
    <w:rsid w:val="00A04D22"/>
    <w:rsid w:val="00A05CE2"/>
    <w:rsid w:val="00A0634D"/>
    <w:rsid w:val="00A06871"/>
    <w:rsid w:val="00A072F2"/>
    <w:rsid w:val="00A0752A"/>
    <w:rsid w:val="00A10E70"/>
    <w:rsid w:val="00A11EB6"/>
    <w:rsid w:val="00A1350C"/>
    <w:rsid w:val="00A1388A"/>
    <w:rsid w:val="00A148A4"/>
    <w:rsid w:val="00A20109"/>
    <w:rsid w:val="00A20337"/>
    <w:rsid w:val="00A21019"/>
    <w:rsid w:val="00A21293"/>
    <w:rsid w:val="00A22BEF"/>
    <w:rsid w:val="00A2307E"/>
    <w:rsid w:val="00A23A20"/>
    <w:rsid w:val="00A23A76"/>
    <w:rsid w:val="00A23FF1"/>
    <w:rsid w:val="00A2409B"/>
    <w:rsid w:val="00A24256"/>
    <w:rsid w:val="00A24355"/>
    <w:rsid w:val="00A24F15"/>
    <w:rsid w:val="00A2732B"/>
    <w:rsid w:val="00A27B8D"/>
    <w:rsid w:val="00A3027B"/>
    <w:rsid w:val="00A30F19"/>
    <w:rsid w:val="00A318B5"/>
    <w:rsid w:val="00A31E40"/>
    <w:rsid w:val="00A337A5"/>
    <w:rsid w:val="00A3396E"/>
    <w:rsid w:val="00A35220"/>
    <w:rsid w:val="00A35D2F"/>
    <w:rsid w:val="00A35DB5"/>
    <w:rsid w:val="00A35E9E"/>
    <w:rsid w:val="00A3654A"/>
    <w:rsid w:val="00A36CC4"/>
    <w:rsid w:val="00A40744"/>
    <w:rsid w:val="00A43727"/>
    <w:rsid w:val="00A44164"/>
    <w:rsid w:val="00A45709"/>
    <w:rsid w:val="00A46086"/>
    <w:rsid w:val="00A47BF5"/>
    <w:rsid w:val="00A51112"/>
    <w:rsid w:val="00A51D42"/>
    <w:rsid w:val="00A51FD6"/>
    <w:rsid w:val="00A52EB3"/>
    <w:rsid w:val="00A531CA"/>
    <w:rsid w:val="00A531FB"/>
    <w:rsid w:val="00A542B6"/>
    <w:rsid w:val="00A54A33"/>
    <w:rsid w:val="00A5557C"/>
    <w:rsid w:val="00A55BA3"/>
    <w:rsid w:val="00A5709A"/>
    <w:rsid w:val="00A60C91"/>
    <w:rsid w:val="00A61FAB"/>
    <w:rsid w:val="00A62789"/>
    <w:rsid w:val="00A6387B"/>
    <w:rsid w:val="00A63D00"/>
    <w:rsid w:val="00A6547B"/>
    <w:rsid w:val="00A65886"/>
    <w:rsid w:val="00A677F7"/>
    <w:rsid w:val="00A67DB4"/>
    <w:rsid w:val="00A70102"/>
    <w:rsid w:val="00A70991"/>
    <w:rsid w:val="00A7112F"/>
    <w:rsid w:val="00A72040"/>
    <w:rsid w:val="00A7225C"/>
    <w:rsid w:val="00A725A0"/>
    <w:rsid w:val="00A73638"/>
    <w:rsid w:val="00A75193"/>
    <w:rsid w:val="00A75271"/>
    <w:rsid w:val="00A76100"/>
    <w:rsid w:val="00A775E4"/>
    <w:rsid w:val="00A80222"/>
    <w:rsid w:val="00A809DC"/>
    <w:rsid w:val="00A817C5"/>
    <w:rsid w:val="00A82B8E"/>
    <w:rsid w:val="00A83332"/>
    <w:rsid w:val="00A83F96"/>
    <w:rsid w:val="00A87092"/>
    <w:rsid w:val="00A91A41"/>
    <w:rsid w:val="00A92F8F"/>
    <w:rsid w:val="00A9471B"/>
    <w:rsid w:val="00A94A03"/>
    <w:rsid w:val="00A95366"/>
    <w:rsid w:val="00A96282"/>
    <w:rsid w:val="00A96888"/>
    <w:rsid w:val="00A97D48"/>
    <w:rsid w:val="00AA0466"/>
    <w:rsid w:val="00AA1601"/>
    <w:rsid w:val="00AA2A9F"/>
    <w:rsid w:val="00AA331D"/>
    <w:rsid w:val="00AA3E01"/>
    <w:rsid w:val="00AA3FB8"/>
    <w:rsid w:val="00AA55A3"/>
    <w:rsid w:val="00AA7249"/>
    <w:rsid w:val="00AA7647"/>
    <w:rsid w:val="00AA7AB9"/>
    <w:rsid w:val="00AA7FEF"/>
    <w:rsid w:val="00AB1340"/>
    <w:rsid w:val="00AB14FD"/>
    <w:rsid w:val="00AB17B7"/>
    <w:rsid w:val="00AB1C78"/>
    <w:rsid w:val="00AB5D11"/>
    <w:rsid w:val="00AC0B4E"/>
    <w:rsid w:val="00AC1137"/>
    <w:rsid w:val="00AC1C90"/>
    <w:rsid w:val="00AC251F"/>
    <w:rsid w:val="00AC29F4"/>
    <w:rsid w:val="00AC2DB9"/>
    <w:rsid w:val="00AC38DE"/>
    <w:rsid w:val="00AC4BDE"/>
    <w:rsid w:val="00AC520A"/>
    <w:rsid w:val="00AC5968"/>
    <w:rsid w:val="00AC5F7C"/>
    <w:rsid w:val="00AC6F31"/>
    <w:rsid w:val="00AD0966"/>
    <w:rsid w:val="00AD1087"/>
    <w:rsid w:val="00AD1C8D"/>
    <w:rsid w:val="00AD2697"/>
    <w:rsid w:val="00AD2F30"/>
    <w:rsid w:val="00AD2F68"/>
    <w:rsid w:val="00AD311B"/>
    <w:rsid w:val="00AD3CE2"/>
    <w:rsid w:val="00AD6A93"/>
    <w:rsid w:val="00AD6C22"/>
    <w:rsid w:val="00AD7ACD"/>
    <w:rsid w:val="00AD7DD4"/>
    <w:rsid w:val="00AE16B5"/>
    <w:rsid w:val="00AE1743"/>
    <w:rsid w:val="00AE1938"/>
    <w:rsid w:val="00AE22C6"/>
    <w:rsid w:val="00AE2969"/>
    <w:rsid w:val="00AE2D28"/>
    <w:rsid w:val="00AE359A"/>
    <w:rsid w:val="00AE4009"/>
    <w:rsid w:val="00AE4637"/>
    <w:rsid w:val="00AE56C9"/>
    <w:rsid w:val="00AE5EF2"/>
    <w:rsid w:val="00AE772E"/>
    <w:rsid w:val="00AE785A"/>
    <w:rsid w:val="00AE7B08"/>
    <w:rsid w:val="00AF1DB3"/>
    <w:rsid w:val="00AF2F25"/>
    <w:rsid w:val="00AF5747"/>
    <w:rsid w:val="00AF622E"/>
    <w:rsid w:val="00AF75BE"/>
    <w:rsid w:val="00B00248"/>
    <w:rsid w:val="00B017EA"/>
    <w:rsid w:val="00B0472E"/>
    <w:rsid w:val="00B054B8"/>
    <w:rsid w:val="00B05C0A"/>
    <w:rsid w:val="00B07A05"/>
    <w:rsid w:val="00B1089A"/>
    <w:rsid w:val="00B130C5"/>
    <w:rsid w:val="00B13BAD"/>
    <w:rsid w:val="00B14CB9"/>
    <w:rsid w:val="00B17991"/>
    <w:rsid w:val="00B17C11"/>
    <w:rsid w:val="00B208A4"/>
    <w:rsid w:val="00B21D8D"/>
    <w:rsid w:val="00B222CA"/>
    <w:rsid w:val="00B225B6"/>
    <w:rsid w:val="00B23A12"/>
    <w:rsid w:val="00B243DD"/>
    <w:rsid w:val="00B24758"/>
    <w:rsid w:val="00B274FD"/>
    <w:rsid w:val="00B30472"/>
    <w:rsid w:val="00B306A4"/>
    <w:rsid w:val="00B30D88"/>
    <w:rsid w:val="00B32544"/>
    <w:rsid w:val="00B345EB"/>
    <w:rsid w:val="00B34639"/>
    <w:rsid w:val="00B34C91"/>
    <w:rsid w:val="00B3625F"/>
    <w:rsid w:val="00B37130"/>
    <w:rsid w:val="00B401A8"/>
    <w:rsid w:val="00B40A67"/>
    <w:rsid w:val="00B41F33"/>
    <w:rsid w:val="00B42026"/>
    <w:rsid w:val="00B42C22"/>
    <w:rsid w:val="00B437BE"/>
    <w:rsid w:val="00B43CBF"/>
    <w:rsid w:val="00B43D15"/>
    <w:rsid w:val="00B44901"/>
    <w:rsid w:val="00B44E4B"/>
    <w:rsid w:val="00B455FF"/>
    <w:rsid w:val="00B46212"/>
    <w:rsid w:val="00B5058C"/>
    <w:rsid w:val="00B5168A"/>
    <w:rsid w:val="00B550BA"/>
    <w:rsid w:val="00B55236"/>
    <w:rsid w:val="00B56307"/>
    <w:rsid w:val="00B60B3E"/>
    <w:rsid w:val="00B62C2D"/>
    <w:rsid w:val="00B63482"/>
    <w:rsid w:val="00B640C7"/>
    <w:rsid w:val="00B645D0"/>
    <w:rsid w:val="00B66F90"/>
    <w:rsid w:val="00B7492D"/>
    <w:rsid w:val="00B750D3"/>
    <w:rsid w:val="00B761AF"/>
    <w:rsid w:val="00B8016B"/>
    <w:rsid w:val="00B81934"/>
    <w:rsid w:val="00B82681"/>
    <w:rsid w:val="00B83F66"/>
    <w:rsid w:val="00B859EC"/>
    <w:rsid w:val="00B85ED7"/>
    <w:rsid w:val="00B9066B"/>
    <w:rsid w:val="00B91710"/>
    <w:rsid w:val="00B937EE"/>
    <w:rsid w:val="00B946A7"/>
    <w:rsid w:val="00B9496E"/>
    <w:rsid w:val="00B949E8"/>
    <w:rsid w:val="00B951E3"/>
    <w:rsid w:val="00B95BB3"/>
    <w:rsid w:val="00B96660"/>
    <w:rsid w:val="00B96A71"/>
    <w:rsid w:val="00BA00A2"/>
    <w:rsid w:val="00BA0BD3"/>
    <w:rsid w:val="00BA0EA0"/>
    <w:rsid w:val="00BA1564"/>
    <w:rsid w:val="00BA23E5"/>
    <w:rsid w:val="00BA32B4"/>
    <w:rsid w:val="00BA4064"/>
    <w:rsid w:val="00BA40DE"/>
    <w:rsid w:val="00BA46E6"/>
    <w:rsid w:val="00BA4FDB"/>
    <w:rsid w:val="00BA547A"/>
    <w:rsid w:val="00BA56B6"/>
    <w:rsid w:val="00BA5806"/>
    <w:rsid w:val="00BA6A4D"/>
    <w:rsid w:val="00BA7C97"/>
    <w:rsid w:val="00BA7E0C"/>
    <w:rsid w:val="00BB076C"/>
    <w:rsid w:val="00BB092B"/>
    <w:rsid w:val="00BB1469"/>
    <w:rsid w:val="00BB1E66"/>
    <w:rsid w:val="00BB2AB5"/>
    <w:rsid w:val="00BB300F"/>
    <w:rsid w:val="00BB4209"/>
    <w:rsid w:val="00BB441D"/>
    <w:rsid w:val="00BB5675"/>
    <w:rsid w:val="00BB58FC"/>
    <w:rsid w:val="00BC03FF"/>
    <w:rsid w:val="00BC14DF"/>
    <w:rsid w:val="00BC185A"/>
    <w:rsid w:val="00BC28DE"/>
    <w:rsid w:val="00BC3A8F"/>
    <w:rsid w:val="00BC423F"/>
    <w:rsid w:val="00BC537E"/>
    <w:rsid w:val="00BC660A"/>
    <w:rsid w:val="00BC7471"/>
    <w:rsid w:val="00BD115A"/>
    <w:rsid w:val="00BD3696"/>
    <w:rsid w:val="00BD3DC7"/>
    <w:rsid w:val="00BD423C"/>
    <w:rsid w:val="00BE0824"/>
    <w:rsid w:val="00BE168A"/>
    <w:rsid w:val="00BE1F15"/>
    <w:rsid w:val="00BE20D4"/>
    <w:rsid w:val="00BE36DE"/>
    <w:rsid w:val="00BE3DE7"/>
    <w:rsid w:val="00BE441C"/>
    <w:rsid w:val="00BE5D7F"/>
    <w:rsid w:val="00BE6230"/>
    <w:rsid w:val="00BE6B87"/>
    <w:rsid w:val="00BE6C43"/>
    <w:rsid w:val="00BE7665"/>
    <w:rsid w:val="00BE7E6E"/>
    <w:rsid w:val="00BF04AE"/>
    <w:rsid w:val="00BF1FAA"/>
    <w:rsid w:val="00BF2B1B"/>
    <w:rsid w:val="00BF3734"/>
    <w:rsid w:val="00BF46FB"/>
    <w:rsid w:val="00BF49EF"/>
    <w:rsid w:val="00BF6FC4"/>
    <w:rsid w:val="00BF7344"/>
    <w:rsid w:val="00C016FB"/>
    <w:rsid w:val="00C0255D"/>
    <w:rsid w:val="00C03FFF"/>
    <w:rsid w:val="00C05EAE"/>
    <w:rsid w:val="00C063BE"/>
    <w:rsid w:val="00C06FB2"/>
    <w:rsid w:val="00C07332"/>
    <w:rsid w:val="00C11E8C"/>
    <w:rsid w:val="00C12369"/>
    <w:rsid w:val="00C12388"/>
    <w:rsid w:val="00C12C28"/>
    <w:rsid w:val="00C14485"/>
    <w:rsid w:val="00C144A9"/>
    <w:rsid w:val="00C14764"/>
    <w:rsid w:val="00C151DA"/>
    <w:rsid w:val="00C1528F"/>
    <w:rsid w:val="00C16639"/>
    <w:rsid w:val="00C1723D"/>
    <w:rsid w:val="00C223BA"/>
    <w:rsid w:val="00C22E72"/>
    <w:rsid w:val="00C247D1"/>
    <w:rsid w:val="00C2598D"/>
    <w:rsid w:val="00C2648C"/>
    <w:rsid w:val="00C301C8"/>
    <w:rsid w:val="00C303FC"/>
    <w:rsid w:val="00C306C6"/>
    <w:rsid w:val="00C322D6"/>
    <w:rsid w:val="00C33F87"/>
    <w:rsid w:val="00C3606A"/>
    <w:rsid w:val="00C37636"/>
    <w:rsid w:val="00C40765"/>
    <w:rsid w:val="00C40FB2"/>
    <w:rsid w:val="00C4124A"/>
    <w:rsid w:val="00C415AE"/>
    <w:rsid w:val="00C42315"/>
    <w:rsid w:val="00C44087"/>
    <w:rsid w:val="00C47F52"/>
    <w:rsid w:val="00C51E52"/>
    <w:rsid w:val="00C525B5"/>
    <w:rsid w:val="00C538B9"/>
    <w:rsid w:val="00C540D8"/>
    <w:rsid w:val="00C54A2D"/>
    <w:rsid w:val="00C54B39"/>
    <w:rsid w:val="00C55B45"/>
    <w:rsid w:val="00C55D05"/>
    <w:rsid w:val="00C5790D"/>
    <w:rsid w:val="00C634B2"/>
    <w:rsid w:val="00C63F5B"/>
    <w:rsid w:val="00C64FDF"/>
    <w:rsid w:val="00C6605F"/>
    <w:rsid w:val="00C66867"/>
    <w:rsid w:val="00C669C0"/>
    <w:rsid w:val="00C66F55"/>
    <w:rsid w:val="00C7061F"/>
    <w:rsid w:val="00C715D6"/>
    <w:rsid w:val="00C730D8"/>
    <w:rsid w:val="00C77623"/>
    <w:rsid w:val="00C7767E"/>
    <w:rsid w:val="00C80961"/>
    <w:rsid w:val="00C80A24"/>
    <w:rsid w:val="00C81470"/>
    <w:rsid w:val="00C82E38"/>
    <w:rsid w:val="00C8349B"/>
    <w:rsid w:val="00C84CEA"/>
    <w:rsid w:val="00C85B04"/>
    <w:rsid w:val="00C86703"/>
    <w:rsid w:val="00C87100"/>
    <w:rsid w:val="00C87E9D"/>
    <w:rsid w:val="00C87F8E"/>
    <w:rsid w:val="00C92A46"/>
    <w:rsid w:val="00C92BDC"/>
    <w:rsid w:val="00C93B96"/>
    <w:rsid w:val="00C94941"/>
    <w:rsid w:val="00C958FC"/>
    <w:rsid w:val="00C95BD3"/>
    <w:rsid w:val="00C95DA2"/>
    <w:rsid w:val="00C973AE"/>
    <w:rsid w:val="00CA08AA"/>
    <w:rsid w:val="00CA0C28"/>
    <w:rsid w:val="00CA1A7C"/>
    <w:rsid w:val="00CA1EAD"/>
    <w:rsid w:val="00CA2FEE"/>
    <w:rsid w:val="00CA4967"/>
    <w:rsid w:val="00CA5B21"/>
    <w:rsid w:val="00CA6628"/>
    <w:rsid w:val="00CA6E08"/>
    <w:rsid w:val="00CA7C7A"/>
    <w:rsid w:val="00CA7E44"/>
    <w:rsid w:val="00CB0BD8"/>
    <w:rsid w:val="00CB1278"/>
    <w:rsid w:val="00CB29AE"/>
    <w:rsid w:val="00CB2EC5"/>
    <w:rsid w:val="00CB3665"/>
    <w:rsid w:val="00CB38F3"/>
    <w:rsid w:val="00CB509F"/>
    <w:rsid w:val="00CB56B0"/>
    <w:rsid w:val="00CB5F89"/>
    <w:rsid w:val="00CB7967"/>
    <w:rsid w:val="00CC0157"/>
    <w:rsid w:val="00CC15DB"/>
    <w:rsid w:val="00CC30DD"/>
    <w:rsid w:val="00CC4FED"/>
    <w:rsid w:val="00CC5557"/>
    <w:rsid w:val="00CC557E"/>
    <w:rsid w:val="00CC6B74"/>
    <w:rsid w:val="00CC7904"/>
    <w:rsid w:val="00CD0362"/>
    <w:rsid w:val="00CD1398"/>
    <w:rsid w:val="00CD227A"/>
    <w:rsid w:val="00CD2927"/>
    <w:rsid w:val="00CD3236"/>
    <w:rsid w:val="00CD447F"/>
    <w:rsid w:val="00CD476E"/>
    <w:rsid w:val="00CD76D7"/>
    <w:rsid w:val="00CD7CBB"/>
    <w:rsid w:val="00CE1D8F"/>
    <w:rsid w:val="00CE2628"/>
    <w:rsid w:val="00CE3C5E"/>
    <w:rsid w:val="00CE46C2"/>
    <w:rsid w:val="00CE4843"/>
    <w:rsid w:val="00CE53D5"/>
    <w:rsid w:val="00CE5B02"/>
    <w:rsid w:val="00CE6DBE"/>
    <w:rsid w:val="00CE726C"/>
    <w:rsid w:val="00CE7E73"/>
    <w:rsid w:val="00CF00D1"/>
    <w:rsid w:val="00CF101A"/>
    <w:rsid w:val="00CF337C"/>
    <w:rsid w:val="00CF3DF6"/>
    <w:rsid w:val="00CF42BE"/>
    <w:rsid w:val="00CF4B65"/>
    <w:rsid w:val="00CF7672"/>
    <w:rsid w:val="00D0084B"/>
    <w:rsid w:val="00D0121F"/>
    <w:rsid w:val="00D02293"/>
    <w:rsid w:val="00D02BA2"/>
    <w:rsid w:val="00D03744"/>
    <w:rsid w:val="00D039BD"/>
    <w:rsid w:val="00D06C45"/>
    <w:rsid w:val="00D072F5"/>
    <w:rsid w:val="00D11556"/>
    <w:rsid w:val="00D129D3"/>
    <w:rsid w:val="00D141D5"/>
    <w:rsid w:val="00D14253"/>
    <w:rsid w:val="00D14A28"/>
    <w:rsid w:val="00D161A2"/>
    <w:rsid w:val="00D161AF"/>
    <w:rsid w:val="00D16D12"/>
    <w:rsid w:val="00D173A8"/>
    <w:rsid w:val="00D173AB"/>
    <w:rsid w:val="00D173AD"/>
    <w:rsid w:val="00D2305D"/>
    <w:rsid w:val="00D25ED3"/>
    <w:rsid w:val="00D27EEF"/>
    <w:rsid w:val="00D30A4F"/>
    <w:rsid w:val="00D30E1E"/>
    <w:rsid w:val="00D31A9C"/>
    <w:rsid w:val="00D31E8D"/>
    <w:rsid w:val="00D33EEB"/>
    <w:rsid w:val="00D347E8"/>
    <w:rsid w:val="00D34964"/>
    <w:rsid w:val="00D35470"/>
    <w:rsid w:val="00D35508"/>
    <w:rsid w:val="00D376E9"/>
    <w:rsid w:val="00D37A8C"/>
    <w:rsid w:val="00D37CEC"/>
    <w:rsid w:val="00D41C36"/>
    <w:rsid w:val="00D430EA"/>
    <w:rsid w:val="00D44464"/>
    <w:rsid w:val="00D44BE7"/>
    <w:rsid w:val="00D45099"/>
    <w:rsid w:val="00D4660A"/>
    <w:rsid w:val="00D4662C"/>
    <w:rsid w:val="00D46B57"/>
    <w:rsid w:val="00D521EF"/>
    <w:rsid w:val="00D52319"/>
    <w:rsid w:val="00D5299F"/>
    <w:rsid w:val="00D560B4"/>
    <w:rsid w:val="00D63518"/>
    <w:rsid w:val="00D63887"/>
    <w:rsid w:val="00D653AE"/>
    <w:rsid w:val="00D66F44"/>
    <w:rsid w:val="00D66F9E"/>
    <w:rsid w:val="00D67D81"/>
    <w:rsid w:val="00D707E5"/>
    <w:rsid w:val="00D70DB0"/>
    <w:rsid w:val="00D730AE"/>
    <w:rsid w:val="00D735C6"/>
    <w:rsid w:val="00D7455E"/>
    <w:rsid w:val="00D74DC9"/>
    <w:rsid w:val="00D74FCE"/>
    <w:rsid w:val="00D752B4"/>
    <w:rsid w:val="00D7579F"/>
    <w:rsid w:val="00D75E42"/>
    <w:rsid w:val="00D76286"/>
    <w:rsid w:val="00D7657F"/>
    <w:rsid w:val="00D7666D"/>
    <w:rsid w:val="00D76D46"/>
    <w:rsid w:val="00D77F7F"/>
    <w:rsid w:val="00D80FEB"/>
    <w:rsid w:val="00D83332"/>
    <w:rsid w:val="00D84EB7"/>
    <w:rsid w:val="00D857CB"/>
    <w:rsid w:val="00D87A87"/>
    <w:rsid w:val="00D914E1"/>
    <w:rsid w:val="00D91520"/>
    <w:rsid w:val="00D91B84"/>
    <w:rsid w:val="00D92AEE"/>
    <w:rsid w:val="00D94331"/>
    <w:rsid w:val="00D94775"/>
    <w:rsid w:val="00D955AF"/>
    <w:rsid w:val="00D97C91"/>
    <w:rsid w:val="00DA169B"/>
    <w:rsid w:val="00DA42F5"/>
    <w:rsid w:val="00DA461C"/>
    <w:rsid w:val="00DA48CD"/>
    <w:rsid w:val="00DA4BCD"/>
    <w:rsid w:val="00DA4D2B"/>
    <w:rsid w:val="00DA5AF1"/>
    <w:rsid w:val="00DA64B3"/>
    <w:rsid w:val="00DA66F1"/>
    <w:rsid w:val="00DA68D8"/>
    <w:rsid w:val="00DA75B0"/>
    <w:rsid w:val="00DB05F9"/>
    <w:rsid w:val="00DB43BC"/>
    <w:rsid w:val="00DB556E"/>
    <w:rsid w:val="00DB6701"/>
    <w:rsid w:val="00DB6A6F"/>
    <w:rsid w:val="00DB76BA"/>
    <w:rsid w:val="00DB7789"/>
    <w:rsid w:val="00DC0321"/>
    <w:rsid w:val="00DC0612"/>
    <w:rsid w:val="00DC0F5D"/>
    <w:rsid w:val="00DC239C"/>
    <w:rsid w:val="00DC2AD3"/>
    <w:rsid w:val="00DC2F94"/>
    <w:rsid w:val="00DC44D1"/>
    <w:rsid w:val="00DC48C8"/>
    <w:rsid w:val="00DC662E"/>
    <w:rsid w:val="00DC7574"/>
    <w:rsid w:val="00DC7CDE"/>
    <w:rsid w:val="00DD0E76"/>
    <w:rsid w:val="00DD2B34"/>
    <w:rsid w:val="00DD4288"/>
    <w:rsid w:val="00DD441C"/>
    <w:rsid w:val="00DD4A28"/>
    <w:rsid w:val="00DD52A8"/>
    <w:rsid w:val="00DD5929"/>
    <w:rsid w:val="00DD5DB9"/>
    <w:rsid w:val="00DD7669"/>
    <w:rsid w:val="00DD76F6"/>
    <w:rsid w:val="00DE1D63"/>
    <w:rsid w:val="00DE232C"/>
    <w:rsid w:val="00DE2DE9"/>
    <w:rsid w:val="00DE36E6"/>
    <w:rsid w:val="00DE3B87"/>
    <w:rsid w:val="00DE40BB"/>
    <w:rsid w:val="00DE4250"/>
    <w:rsid w:val="00DE42C0"/>
    <w:rsid w:val="00DE5527"/>
    <w:rsid w:val="00DE57B4"/>
    <w:rsid w:val="00DE5A40"/>
    <w:rsid w:val="00DE6E9A"/>
    <w:rsid w:val="00DF0291"/>
    <w:rsid w:val="00DF09D3"/>
    <w:rsid w:val="00DF0AB4"/>
    <w:rsid w:val="00DF0C70"/>
    <w:rsid w:val="00DF0F25"/>
    <w:rsid w:val="00DF2372"/>
    <w:rsid w:val="00DF5006"/>
    <w:rsid w:val="00DF5FB6"/>
    <w:rsid w:val="00DF6041"/>
    <w:rsid w:val="00DF6328"/>
    <w:rsid w:val="00DF7BAC"/>
    <w:rsid w:val="00DF7F58"/>
    <w:rsid w:val="00E0045D"/>
    <w:rsid w:val="00E00602"/>
    <w:rsid w:val="00E0291F"/>
    <w:rsid w:val="00E04363"/>
    <w:rsid w:val="00E04CB3"/>
    <w:rsid w:val="00E05134"/>
    <w:rsid w:val="00E06FF7"/>
    <w:rsid w:val="00E0774C"/>
    <w:rsid w:val="00E07773"/>
    <w:rsid w:val="00E10EC5"/>
    <w:rsid w:val="00E11F1D"/>
    <w:rsid w:val="00E122E5"/>
    <w:rsid w:val="00E126FA"/>
    <w:rsid w:val="00E128B9"/>
    <w:rsid w:val="00E12AD7"/>
    <w:rsid w:val="00E13BF2"/>
    <w:rsid w:val="00E14812"/>
    <w:rsid w:val="00E14CCD"/>
    <w:rsid w:val="00E14EC8"/>
    <w:rsid w:val="00E1610F"/>
    <w:rsid w:val="00E16247"/>
    <w:rsid w:val="00E16613"/>
    <w:rsid w:val="00E170CD"/>
    <w:rsid w:val="00E202AC"/>
    <w:rsid w:val="00E20F12"/>
    <w:rsid w:val="00E224DB"/>
    <w:rsid w:val="00E24083"/>
    <w:rsid w:val="00E24BF1"/>
    <w:rsid w:val="00E24CD9"/>
    <w:rsid w:val="00E25C25"/>
    <w:rsid w:val="00E26EE4"/>
    <w:rsid w:val="00E30180"/>
    <w:rsid w:val="00E320EF"/>
    <w:rsid w:val="00E33908"/>
    <w:rsid w:val="00E33E95"/>
    <w:rsid w:val="00E3400B"/>
    <w:rsid w:val="00E34054"/>
    <w:rsid w:val="00E37190"/>
    <w:rsid w:val="00E37584"/>
    <w:rsid w:val="00E3785D"/>
    <w:rsid w:val="00E37B12"/>
    <w:rsid w:val="00E40C58"/>
    <w:rsid w:val="00E41F6B"/>
    <w:rsid w:val="00E427FA"/>
    <w:rsid w:val="00E42C41"/>
    <w:rsid w:val="00E43188"/>
    <w:rsid w:val="00E43F6E"/>
    <w:rsid w:val="00E440AC"/>
    <w:rsid w:val="00E44C15"/>
    <w:rsid w:val="00E45EC3"/>
    <w:rsid w:val="00E501B4"/>
    <w:rsid w:val="00E506DF"/>
    <w:rsid w:val="00E54AFC"/>
    <w:rsid w:val="00E54E6F"/>
    <w:rsid w:val="00E56720"/>
    <w:rsid w:val="00E570B1"/>
    <w:rsid w:val="00E617B2"/>
    <w:rsid w:val="00E62757"/>
    <w:rsid w:val="00E64D6C"/>
    <w:rsid w:val="00E65A23"/>
    <w:rsid w:val="00E65B39"/>
    <w:rsid w:val="00E65E3B"/>
    <w:rsid w:val="00E67784"/>
    <w:rsid w:val="00E7090F"/>
    <w:rsid w:val="00E71B5C"/>
    <w:rsid w:val="00E77405"/>
    <w:rsid w:val="00E77C68"/>
    <w:rsid w:val="00E77F29"/>
    <w:rsid w:val="00E80984"/>
    <w:rsid w:val="00E81F9F"/>
    <w:rsid w:val="00E825A7"/>
    <w:rsid w:val="00E85BB3"/>
    <w:rsid w:val="00E87161"/>
    <w:rsid w:val="00E87192"/>
    <w:rsid w:val="00E903B5"/>
    <w:rsid w:val="00E906C0"/>
    <w:rsid w:val="00E91D9B"/>
    <w:rsid w:val="00E91F23"/>
    <w:rsid w:val="00E924A8"/>
    <w:rsid w:val="00E92CD0"/>
    <w:rsid w:val="00E9389B"/>
    <w:rsid w:val="00E95D43"/>
    <w:rsid w:val="00E964FF"/>
    <w:rsid w:val="00E97AAA"/>
    <w:rsid w:val="00EA013B"/>
    <w:rsid w:val="00EA0567"/>
    <w:rsid w:val="00EA2A66"/>
    <w:rsid w:val="00EA2D4A"/>
    <w:rsid w:val="00EA2F2F"/>
    <w:rsid w:val="00EA36D2"/>
    <w:rsid w:val="00EA4682"/>
    <w:rsid w:val="00EA4746"/>
    <w:rsid w:val="00EA5365"/>
    <w:rsid w:val="00EA6296"/>
    <w:rsid w:val="00EA6FE1"/>
    <w:rsid w:val="00EA7092"/>
    <w:rsid w:val="00EA78E3"/>
    <w:rsid w:val="00EB2452"/>
    <w:rsid w:val="00EB3179"/>
    <w:rsid w:val="00EB4B68"/>
    <w:rsid w:val="00EB4EAF"/>
    <w:rsid w:val="00EB6056"/>
    <w:rsid w:val="00EB6481"/>
    <w:rsid w:val="00EC04B8"/>
    <w:rsid w:val="00EC0501"/>
    <w:rsid w:val="00EC06D8"/>
    <w:rsid w:val="00EC0CD2"/>
    <w:rsid w:val="00EC2B0E"/>
    <w:rsid w:val="00EC505D"/>
    <w:rsid w:val="00EC5C4C"/>
    <w:rsid w:val="00EC628B"/>
    <w:rsid w:val="00EC6367"/>
    <w:rsid w:val="00EC6771"/>
    <w:rsid w:val="00EC68E3"/>
    <w:rsid w:val="00EC7363"/>
    <w:rsid w:val="00ED07AA"/>
    <w:rsid w:val="00ED0FE8"/>
    <w:rsid w:val="00ED103F"/>
    <w:rsid w:val="00ED376B"/>
    <w:rsid w:val="00ED3E8C"/>
    <w:rsid w:val="00ED4414"/>
    <w:rsid w:val="00ED44E5"/>
    <w:rsid w:val="00EE45A5"/>
    <w:rsid w:val="00EE4644"/>
    <w:rsid w:val="00EF0BB4"/>
    <w:rsid w:val="00EF2B28"/>
    <w:rsid w:val="00EF4B3C"/>
    <w:rsid w:val="00EF4F2D"/>
    <w:rsid w:val="00EF59F5"/>
    <w:rsid w:val="00EF6A50"/>
    <w:rsid w:val="00EF76FC"/>
    <w:rsid w:val="00F0008B"/>
    <w:rsid w:val="00F013B7"/>
    <w:rsid w:val="00F030F7"/>
    <w:rsid w:val="00F03249"/>
    <w:rsid w:val="00F03A02"/>
    <w:rsid w:val="00F042C7"/>
    <w:rsid w:val="00F04F3D"/>
    <w:rsid w:val="00F056F1"/>
    <w:rsid w:val="00F05AB2"/>
    <w:rsid w:val="00F05D13"/>
    <w:rsid w:val="00F05D4D"/>
    <w:rsid w:val="00F06001"/>
    <w:rsid w:val="00F063A6"/>
    <w:rsid w:val="00F069EF"/>
    <w:rsid w:val="00F079BF"/>
    <w:rsid w:val="00F079F9"/>
    <w:rsid w:val="00F115B3"/>
    <w:rsid w:val="00F11639"/>
    <w:rsid w:val="00F11BC3"/>
    <w:rsid w:val="00F1297B"/>
    <w:rsid w:val="00F12D1D"/>
    <w:rsid w:val="00F13532"/>
    <w:rsid w:val="00F135D7"/>
    <w:rsid w:val="00F1373D"/>
    <w:rsid w:val="00F14486"/>
    <w:rsid w:val="00F14BB6"/>
    <w:rsid w:val="00F14C64"/>
    <w:rsid w:val="00F1504C"/>
    <w:rsid w:val="00F204C3"/>
    <w:rsid w:val="00F209AC"/>
    <w:rsid w:val="00F214BD"/>
    <w:rsid w:val="00F226ED"/>
    <w:rsid w:val="00F22D76"/>
    <w:rsid w:val="00F2324D"/>
    <w:rsid w:val="00F245F7"/>
    <w:rsid w:val="00F25FEA"/>
    <w:rsid w:val="00F262D6"/>
    <w:rsid w:val="00F26E92"/>
    <w:rsid w:val="00F30B72"/>
    <w:rsid w:val="00F31B59"/>
    <w:rsid w:val="00F3330B"/>
    <w:rsid w:val="00F341B1"/>
    <w:rsid w:val="00F35C48"/>
    <w:rsid w:val="00F36103"/>
    <w:rsid w:val="00F364D4"/>
    <w:rsid w:val="00F406CA"/>
    <w:rsid w:val="00F418B9"/>
    <w:rsid w:val="00F41C4F"/>
    <w:rsid w:val="00F423C4"/>
    <w:rsid w:val="00F441B1"/>
    <w:rsid w:val="00F44347"/>
    <w:rsid w:val="00F4548C"/>
    <w:rsid w:val="00F454D0"/>
    <w:rsid w:val="00F45F03"/>
    <w:rsid w:val="00F45FE9"/>
    <w:rsid w:val="00F51581"/>
    <w:rsid w:val="00F51E64"/>
    <w:rsid w:val="00F528F5"/>
    <w:rsid w:val="00F529AA"/>
    <w:rsid w:val="00F5367C"/>
    <w:rsid w:val="00F53A2A"/>
    <w:rsid w:val="00F53EA0"/>
    <w:rsid w:val="00F54179"/>
    <w:rsid w:val="00F55DD4"/>
    <w:rsid w:val="00F56183"/>
    <w:rsid w:val="00F563AD"/>
    <w:rsid w:val="00F566F0"/>
    <w:rsid w:val="00F56B91"/>
    <w:rsid w:val="00F56BE7"/>
    <w:rsid w:val="00F6001F"/>
    <w:rsid w:val="00F6041A"/>
    <w:rsid w:val="00F60482"/>
    <w:rsid w:val="00F6166F"/>
    <w:rsid w:val="00F62E05"/>
    <w:rsid w:val="00F63162"/>
    <w:rsid w:val="00F63506"/>
    <w:rsid w:val="00F6386C"/>
    <w:rsid w:val="00F64262"/>
    <w:rsid w:val="00F64ECA"/>
    <w:rsid w:val="00F654E6"/>
    <w:rsid w:val="00F66531"/>
    <w:rsid w:val="00F6795D"/>
    <w:rsid w:val="00F702F9"/>
    <w:rsid w:val="00F70633"/>
    <w:rsid w:val="00F717FD"/>
    <w:rsid w:val="00F71E86"/>
    <w:rsid w:val="00F72BCA"/>
    <w:rsid w:val="00F72BD5"/>
    <w:rsid w:val="00F7338E"/>
    <w:rsid w:val="00F73D34"/>
    <w:rsid w:val="00F74D3D"/>
    <w:rsid w:val="00F75C80"/>
    <w:rsid w:val="00F76097"/>
    <w:rsid w:val="00F76B39"/>
    <w:rsid w:val="00F77A1D"/>
    <w:rsid w:val="00F77F7E"/>
    <w:rsid w:val="00F80BB4"/>
    <w:rsid w:val="00F83216"/>
    <w:rsid w:val="00F83BFB"/>
    <w:rsid w:val="00F85661"/>
    <w:rsid w:val="00F86912"/>
    <w:rsid w:val="00F86927"/>
    <w:rsid w:val="00F90C2E"/>
    <w:rsid w:val="00F9314D"/>
    <w:rsid w:val="00F955FF"/>
    <w:rsid w:val="00F96833"/>
    <w:rsid w:val="00F96D70"/>
    <w:rsid w:val="00F97288"/>
    <w:rsid w:val="00F9732B"/>
    <w:rsid w:val="00F97D56"/>
    <w:rsid w:val="00FA0800"/>
    <w:rsid w:val="00FA1833"/>
    <w:rsid w:val="00FA5B2C"/>
    <w:rsid w:val="00FA7D24"/>
    <w:rsid w:val="00FA7EBE"/>
    <w:rsid w:val="00FB134F"/>
    <w:rsid w:val="00FB1499"/>
    <w:rsid w:val="00FB33DD"/>
    <w:rsid w:val="00FB3B93"/>
    <w:rsid w:val="00FB3FE5"/>
    <w:rsid w:val="00FB4190"/>
    <w:rsid w:val="00FB4BB1"/>
    <w:rsid w:val="00FB5812"/>
    <w:rsid w:val="00FB5897"/>
    <w:rsid w:val="00FC0276"/>
    <w:rsid w:val="00FC4A4F"/>
    <w:rsid w:val="00FC5617"/>
    <w:rsid w:val="00FD0974"/>
    <w:rsid w:val="00FD122A"/>
    <w:rsid w:val="00FD13F8"/>
    <w:rsid w:val="00FD145B"/>
    <w:rsid w:val="00FD1586"/>
    <w:rsid w:val="00FD1C83"/>
    <w:rsid w:val="00FD1D5B"/>
    <w:rsid w:val="00FD3BED"/>
    <w:rsid w:val="00FD4387"/>
    <w:rsid w:val="00FD4461"/>
    <w:rsid w:val="00FD4663"/>
    <w:rsid w:val="00FD4889"/>
    <w:rsid w:val="00FD5CE0"/>
    <w:rsid w:val="00FD76FF"/>
    <w:rsid w:val="00FE2C48"/>
    <w:rsid w:val="00FE307A"/>
    <w:rsid w:val="00FE3F99"/>
    <w:rsid w:val="00FE4040"/>
    <w:rsid w:val="00FE4C98"/>
    <w:rsid w:val="00FE6907"/>
    <w:rsid w:val="00FE6C5E"/>
    <w:rsid w:val="00FE7ACF"/>
    <w:rsid w:val="00FF174C"/>
    <w:rsid w:val="00FF1E9A"/>
    <w:rsid w:val="00FF20A6"/>
    <w:rsid w:val="00FF263F"/>
    <w:rsid w:val="00FF321D"/>
    <w:rsid w:val="00FF357D"/>
    <w:rsid w:val="00FF3DFA"/>
    <w:rsid w:val="00FF4866"/>
    <w:rsid w:val="00FF5ED5"/>
    <w:rsid w:val="00FF6A11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64"/>
  </w:style>
  <w:style w:type="paragraph" w:styleId="1">
    <w:name w:val="heading 1"/>
    <w:basedOn w:val="a"/>
    <w:next w:val="a"/>
    <w:link w:val="10"/>
    <w:uiPriority w:val="9"/>
    <w:qFormat/>
    <w:rsid w:val="0056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1">
    <w:name w:val="Без списък1"/>
    <w:next w:val="a2"/>
    <w:uiPriority w:val="99"/>
    <w:semiHidden/>
    <w:unhideWhenUsed/>
    <w:rsid w:val="00E9389B"/>
  </w:style>
  <w:style w:type="table" w:customStyle="1" w:styleId="12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5"/>
    <w:uiPriority w:val="59"/>
    <w:rsid w:val="00D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6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566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64"/>
  </w:style>
  <w:style w:type="paragraph" w:styleId="1">
    <w:name w:val="heading 1"/>
    <w:basedOn w:val="a"/>
    <w:next w:val="a"/>
    <w:link w:val="10"/>
    <w:uiPriority w:val="9"/>
    <w:qFormat/>
    <w:rsid w:val="0056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1">
    <w:name w:val="Без списък1"/>
    <w:next w:val="a2"/>
    <w:uiPriority w:val="99"/>
    <w:semiHidden/>
    <w:unhideWhenUsed/>
    <w:rsid w:val="00E9389B"/>
  </w:style>
  <w:style w:type="table" w:customStyle="1" w:styleId="12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5"/>
    <w:uiPriority w:val="59"/>
    <w:rsid w:val="00D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6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566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42C6-124B-4F8D-A80A-1BB2ADE4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1</Pages>
  <Words>16466</Words>
  <Characters>93857</Characters>
  <Application>Microsoft Office Word</Application>
  <DocSecurity>0</DocSecurity>
  <Lines>782</Lines>
  <Paragraphs>2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32</cp:revision>
  <cp:lastPrinted>2021-07-08T02:10:00Z</cp:lastPrinted>
  <dcterms:created xsi:type="dcterms:W3CDTF">2021-07-08T02:26:00Z</dcterms:created>
  <dcterms:modified xsi:type="dcterms:W3CDTF">2021-07-08T03:22:00Z</dcterms:modified>
</cp:coreProperties>
</file>